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BC62" w14:textId="6716D1B6" w:rsidR="004A464E" w:rsidRDefault="004A464E">
      <w:bookmarkStart w:id="0" w:name="_Hlk181263018"/>
      <w:bookmarkEnd w:id="0"/>
      <w:r>
        <w:rPr>
          <w:noProof/>
          <w:lang w:val="en-US" w:bidi="hi-IN"/>
        </w:rPr>
        <w:drawing>
          <wp:anchor distT="0" distB="0" distL="114300" distR="114300" simplePos="0" relativeHeight="251659264" behindDoc="0" locked="0" layoutInCell="1" allowOverlap="1" wp14:anchorId="38741396" wp14:editId="55005057">
            <wp:simplePos x="0" y="0"/>
            <wp:positionH relativeFrom="margin">
              <wp:posOffset>1333500</wp:posOffset>
            </wp:positionH>
            <wp:positionV relativeFrom="paragraph">
              <wp:posOffset>0</wp:posOffset>
            </wp:positionV>
            <wp:extent cx="2621280" cy="883920"/>
            <wp:effectExtent l="0" t="0" r="7620" b="0"/>
            <wp:wrapSquare wrapText="bothSides"/>
            <wp:docPr id="194621451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451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C36C" w14:textId="06B4F48F" w:rsidR="004A464E" w:rsidRDefault="004A464E">
      <w:bookmarkStart w:id="1" w:name="_Hlk157765114"/>
      <w:bookmarkEnd w:id="1"/>
    </w:p>
    <w:p w14:paraId="28E5DE87" w14:textId="77777777" w:rsidR="004A464E" w:rsidRDefault="004A464E"/>
    <w:p w14:paraId="33BF5FBA" w14:textId="77777777" w:rsidR="004A464E" w:rsidRDefault="004A464E"/>
    <w:p w14:paraId="742DA0EE" w14:textId="3D9F445B" w:rsidR="004A464E" w:rsidRDefault="004A464E" w:rsidP="004A464E">
      <w:p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     </w:t>
      </w:r>
      <w:r w:rsidRPr="00FA5FEF">
        <w:rPr>
          <w:rFonts w:ascii="Arial" w:hAnsi="Arial" w:cs="Arial"/>
          <w:b/>
          <w:bCs/>
          <w:sz w:val="72"/>
          <w:szCs w:val="72"/>
        </w:rPr>
        <w:t>PRESS COVERAGE</w:t>
      </w:r>
    </w:p>
    <w:p w14:paraId="329816C1" w14:textId="2EB1D368" w:rsidR="0018068D" w:rsidRPr="0018068D" w:rsidRDefault="0018068D" w:rsidP="004A464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</w:t>
      </w:r>
      <w:r w:rsidRPr="0018068D">
        <w:rPr>
          <w:rFonts w:ascii="Arial" w:hAnsi="Arial" w:cs="Arial"/>
          <w:b/>
          <w:bCs/>
          <w:sz w:val="36"/>
          <w:szCs w:val="36"/>
        </w:rPr>
        <w:t>Press Conference Date:-</w:t>
      </w:r>
      <w:r>
        <w:rPr>
          <w:rFonts w:ascii="Arial" w:hAnsi="Arial" w:cs="Arial"/>
          <w:b/>
          <w:bCs/>
          <w:sz w:val="36"/>
          <w:szCs w:val="36"/>
        </w:rPr>
        <w:t xml:space="preserve"> 25/07/2025</w:t>
      </w:r>
    </w:p>
    <w:p w14:paraId="1583D2D5" w14:textId="77777777" w:rsidR="004A464E" w:rsidRDefault="004A464E" w:rsidP="004A464E">
      <w:pPr>
        <w:rPr>
          <w:rFonts w:ascii="Arial" w:hAnsi="Arial" w:cs="Arial"/>
          <w:b/>
          <w:bCs/>
          <w:sz w:val="48"/>
          <w:szCs w:val="48"/>
        </w:rPr>
      </w:pPr>
    </w:p>
    <w:p w14:paraId="2E1CEA7B" w14:textId="77777777" w:rsidR="00540BC3" w:rsidRDefault="00540BC3" w:rsidP="00540BC3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182730D8" w14:textId="77777777" w:rsidR="00A21F97" w:rsidRDefault="00A21F97" w:rsidP="00540BC3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786F56D" w14:textId="77777777" w:rsidR="009A413F" w:rsidRDefault="009A413F" w:rsidP="00540BC3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68D18E7" w14:textId="5B0E1C24" w:rsidR="00A21F97" w:rsidRDefault="00A21F97" w:rsidP="00FA320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CII </w:t>
      </w:r>
      <w:r w:rsidR="000679F8">
        <w:rPr>
          <w:rFonts w:ascii="Arial" w:hAnsi="Arial" w:cs="Arial"/>
          <w:b/>
          <w:bCs/>
          <w:sz w:val="52"/>
          <w:szCs w:val="52"/>
        </w:rPr>
        <w:t>Chhattisgarh</w:t>
      </w:r>
    </w:p>
    <w:p w14:paraId="78FBAE74" w14:textId="16902314" w:rsidR="00FA3206" w:rsidRDefault="0018068D" w:rsidP="00FA320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Green Steel and Mining Summit</w:t>
      </w:r>
      <w:r w:rsidR="000679F8">
        <w:rPr>
          <w:rFonts w:ascii="Arial" w:hAnsi="Arial" w:cs="Arial"/>
          <w:b/>
          <w:bCs/>
          <w:sz w:val="52"/>
          <w:szCs w:val="52"/>
        </w:rPr>
        <w:t xml:space="preserve"> 2025</w:t>
      </w:r>
    </w:p>
    <w:p w14:paraId="1436A8CD" w14:textId="6A608A2E" w:rsidR="00330D55" w:rsidRDefault="00330D55" w:rsidP="00540BC3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64E4F88" w14:textId="77777777" w:rsidR="004A464E" w:rsidRDefault="004A464E"/>
    <w:p w14:paraId="28B1BBEB" w14:textId="77777777" w:rsidR="004A464E" w:rsidRDefault="004A464E"/>
    <w:p w14:paraId="4CC8D381" w14:textId="77777777" w:rsidR="004A464E" w:rsidRDefault="004A464E"/>
    <w:p w14:paraId="39DBACA3" w14:textId="77777777" w:rsidR="004A464E" w:rsidRDefault="004A464E"/>
    <w:p w14:paraId="6EF02963" w14:textId="19E27885" w:rsidR="004A464E" w:rsidRPr="0028497E" w:rsidRDefault="004A464E" w:rsidP="002849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E97F10" w14:textId="77777777" w:rsidR="004A464E" w:rsidRDefault="004A464E"/>
    <w:p w14:paraId="63C03944" w14:textId="77777777" w:rsidR="004A464E" w:rsidRDefault="004A464E"/>
    <w:p w14:paraId="22D853D5" w14:textId="77777777" w:rsidR="004A464E" w:rsidRDefault="004A464E"/>
    <w:p w14:paraId="197B42C6" w14:textId="537CC5D8" w:rsidR="004A464E" w:rsidRPr="0018068D" w:rsidRDefault="0018068D" w:rsidP="0018068D">
      <w:pPr>
        <w:jc w:val="center"/>
        <w:rPr>
          <w:b/>
          <w:bCs/>
        </w:rPr>
      </w:pPr>
      <w:r w:rsidRPr="0018068D">
        <w:rPr>
          <w:b/>
          <w:bCs/>
        </w:rPr>
        <w:t>Press Conference Managed By :- Rajesh Publicity</w:t>
      </w:r>
    </w:p>
    <w:p w14:paraId="7A5C4B61" w14:textId="7EF28369" w:rsidR="0089090A" w:rsidRDefault="0089090A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E12E99" w14:paraId="13DB9B84" w14:textId="77777777" w:rsidTr="001968BA">
        <w:trPr>
          <w:trHeight w:val="345"/>
        </w:trPr>
        <w:tc>
          <w:tcPr>
            <w:tcW w:w="2525" w:type="dxa"/>
          </w:tcPr>
          <w:p w14:paraId="1ECD2F70" w14:textId="77777777" w:rsidR="00E12E99" w:rsidRDefault="00E12E99" w:rsidP="001968BA">
            <w:r>
              <w:t>PUBLICATION</w:t>
            </w:r>
          </w:p>
        </w:tc>
        <w:tc>
          <w:tcPr>
            <w:tcW w:w="2857" w:type="dxa"/>
          </w:tcPr>
          <w:p w14:paraId="40A19C80" w14:textId="510C3741" w:rsidR="00E12E99" w:rsidRDefault="0018068D" w:rsidP="0018068D">
            <w:r>
              <w:t>Dainik Bhaskar</w:t>
            </w:r>
          </w:p>
        </w:tc>
        <w:tc>
          <w:tcPr>
            <w:tcW w:w="1470" w:type="dxa"/>
          </w:tcPr>
          <w:p w14:paraId="12FDB8EA" w14:textId="77777777" w:rsidR="00E12E99" w:rsidRDefault="00E12E99" w:rsidP="001968BA">
            <w:r>
              <w:t>DATE</w:t>
            </w:r>
          </w:p>
        </w:tc>
        <w:tc>
          <w:tcPr>
            <w:tcW w:w="2164" w:type="dxa"/>
          </w:tcPr>
          <w:p w14:paraId="2AAB9764" w14:textId="7E25AFD8" w:rsidR="00E12E99" w:rsidRDefault="00142CED" w:rsidP="001968BA">
            <w:r>
              <w:t>2</w:t>
            </w:r>
            <w:r w:rsidR="0018068D">
              <w:t>6</w:t>
            </w:r>
            <w:r w:rsidR="00E12E99">
              <w:t>.</w:t>
            </w:r>
            <w:r w:rsidR="009F2353">
              <w:t>0</w:t>
            </w:r>
            <w:r w:rsidR="009D2AE4">
              <w:t>7</w:t>
            </w:r>
            <w:r w:rsidR="00E12E99">
              <w:t>.202</w:t>
            </w:r>
            <w:r w:rsidR="009F2353">
              <w:t>5</w:t>
            </w:r>
          </w:p>
        </w:tc>
      </w:tr>
      <w:tr w:rsidR="00E12E99" w14:paraId="30A305DA" w14:textId="77777777" w:rsidTr="001968BA">
        <w:trPr>
          <w:trHeight w:val="407"/>
        </w:trPr>
        <w:tc>
          <w:tcPr>
            <w:tcW w:w="2525" w:type="dxa"/>
          </w:tcPr>
          <w:p w14:paraId="6AE9D5AA" w14:textId="77777777" w:rsidR="00E12E99" w:rsidRDefault="00E12E99" w:rsidP="001968BA">
            <w:r>
              <w:t>EDITION</w:t>
            </w:r>
          </w:p>
        </w:tc>
        <w:tc>
          <w:tcPr>
            <w:tcW w:w="2857" w:type="dxa"/>
          </w:tcPr>
          <w:p w14:paraId="27B6DC3C" w14:textId="72BC43D2" w:rsidR="00E12E99" w:rsidRDefault="009501B9" w:rsidP="001968BA">
            <w:r>
              <w:t>Raipur</w:t>
            </w:r>
          </w:p>
        </w:tc>
        <w:tc>
          <w:tcPr>
            <w:tcW w:w="1470" w:type="dxa"/>
          </w:tcPr>
          <w:p w14:paraId="2D2BBED8" w14:textId="77777777" w:rsidR="00E12E99" w:rsidRDefault="00E12E99" w:rsidP="001968BA">
            <w:r>
              <w:t>PAGE NO.</w:t>
            </w:r>
          </w:p>
        </w:tc>
        <w:tc>
          <w:tcPr>
            <w:tcW w:w="2164" w:type="dxa"/>
          </w:tcPr>
          <w:p w14:paraId="02451E2B" w14:textId="02E0E8F9" w:rsidR="00E12E99" w:rsidRDefault="000679F8" w:rsidP="001968BA">
            <w:r>
              <w:t>06</w:t>
            </w:r>
          </w:p>
        </w:tc>
      </w:tr>
      <w:tr w:rsidR="00E12E99" w14:paraId="18378558" w14:textId="77777777" w:rsidTr="001968BA">
        <w:tc>
          <w:tcPr>
            <w:tcW w:w="2525" w:type="dxa"/>
          </w:tcPr>
          <w:p w14:paraId="792458CE" w14:textId="77777777" w:rsidR="00E12E99" w:rsidRDefault="00E12E99" w:rsidP="001968BA">
            <w:r>
              <w:t>ONLINE LINK</w:t>
            </w:r>
          </w:p>
        </w:tc>
        <w:tc>
          <w:tcPr>
            <w:tcW w:w="6491" w:type="dxa"/>
            <w:gridSpan w:val="3"/>
          </w:tcPr>
          <w:p w14:paraId="026FDB2A" w14:textId="77777777" w:rsidR="00E12E99" w:rsidRDefault="00E12E99" w:rsidP="001968BA">
            <w:pPr>
              <w:jc w:val="center"/>
            </w:pPr>
            <w:r>
              <w:t>NA</w:t>
            </w:r>
          </w:p>
        </w:tc>
      </w:tr>
    </w:tbl>
    <w:p w14:paraId="1E589BEF" w14:textId="115258B2" w:rsidR="00E12E99" w:rsidRDefault="0018068D">
      <w:r>
        <w:rPr>
          <w:noProof/>
          <w:lang w:val="en-US" w:bidi="hi-IN"/>
        </w:rPr>
        <w:drawing>
          <wp:inline distT="0" distB="0" distL="0" distR="0" wp14:anchorId="1F2150E9" wp14:editId="06823F2C">
            <wp:extent cx="5731510" cy="4848860"/>
            <wp:effectExtent l="133350" t="95250" r="154940" b="1612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6 at 10.58.2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5368C" w14:textId="7BBF70F6" w:rsidR="00E12E99" w:rsidRDefault="00E12E99"/>
    <w:p w14:paraId="1E4D5940" w14:textId="2BF64C3F" w:rsidR="00E12E99" w:rsidRDefault="00E12E99"/>
    <w:p w14:paraId="39AC563B" w14:textId="16321585" w:rsidR="009F2353" w:rsidRDefault="009F2353"/>
    <w:p w14:paraId="57E3E3E9" w14:textId="2BCC9817" w:rsidR="009F2353" w:rsidRDefault="009F2353"/>
    <w:p w14:paraId="32EA3521" w14:textId="54DEAFBC" w:rsidR="009F2353" w:rsidRDefault="009F2353"/>
    <w:p w14:paraId="5E023C0A" w14:textId="77777777" w:rsidR="00142CED" w:rsidRDefault="00142CED"/>
    <w:p w14:paraId="2789E7C7" w14:textId="1353D54E" w:rsidR="00543E75" w:rsidRDefault="00543E75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543E75" w14:paraId="3B43B8A4" w14:textId="77777777" w:rsidTr="00BD3A2A">
        <w:trPr>
          <w:trHeight w:val="345"/>
        </w:trPr>
        <w:tc>
          <w:tcPr>
            <w:tcW w:w="2525" w:type="dxa"/>
          </w:tcPr>
          <w:p w14:paraId="261F83F2" w14:textId="77777777" w:rsidR="00543E75" w:rsidRDefault="00543E75" w:rsidP="00BD3A2A">
            <w:r>
              <w:t>PUBLICATION</w:t>
            </w:r>
          </w:p>
        </w:tc>
        <w:tc>
          <w:tcPr>
            <w:tcW w:w="2857" w:type="dxa"/>
          </w:tcPr>
          <w:p w14:paraId="2215962F" w14:textId="0BC64720" w:rsidR="00543E75" w:rsidRDefault="0018068D" w:rsidP="00BD3A2A">
            <w:r>
              <w:t>Navbharat</w:t>
            </w:r>
          </w:p>
        </w:tc>
        <w:tc>
          <w:tcPr>
            <w:tcW w:w="1470" w:type="dxa"/>
          </w:tcPr>
          <w:p w14:paraId="312F568D" w14:textId="77777777" w:rsidR="00543E75" w:rsidRDefault="00543E75" w:rsidP="00BD3A2A">
            <w:r>
              <w:t>DATE</w:t>
            </w:r>
          </w:p>
        </w:tc>
        <w:tc>
          <w:tcPr>
            <w:tcW w:w="2164" w:type="dxa"/>
          </w:tcPr>
          <w:p w14:paraId="00183206" w14:textId="2660F676" w:rsidR="00543E75" w:rsidRDefault="00543E75" w:rsidP="0018068D">
            <w:r>
              <w:t>2</w:t>
            </w:r>
            <w:r w:rsidR="0018068D">
              <w:t>6</w:t>
            </w:r>
            <w:r>
              <w:t>.07.2025</w:t>
            </w:r>
          </w:p>
        </w:tc>
      </w:tr>
      <w:tr w:rsidR="00543E75" w14:paraId="68801131" w14:textId="77777777" w:rsidTr="00BD3A2A">
        <w:trPr>
          <w:trHeight w:val="407"/>
        </w:trPr>
        <w:tc>
          <w:tcPr>
            <w:tcW w:w="2525" w:type="dxa"/>
          </w:tcPr>
          <w:p w14:paraId="300F48B7" w14:textId="77777777" w:rsidR="00543E75" w:rsidRDefault="00543E75" w:rsidP="00BD3A2A">
            <w:r>
              <w:t>EDITION</w:t>
            </w:r>
          </w:p>
        </w:tc>
        <w:tc>
          <w:tcPr>
            <w:tcW w:w="2857" w:type="dxa"/>
          </w:tcPr>
          <w:p w14:paraId="5565737D" w14:textId="4CDD697B" w:rsidR="00543E75" w:rsidRDefault="0018068D" w:rsidP="0018068D">
            <w:r>
              <w:t xml:space="preserve">Raipur </w:t>
            </w:r>
          </w:p>
        </w:tc>
        <w:tc>
          <w:tcPr>
            <w:tcW w:w="1470" w:type="dxa"/>
          </w:tcPr>
          <w:p w14:paraId="300C688A" w14:textId="77777777" w:rsidR="00543E75" w:rsidRDefault="00543E75" w:rsidP="00BD3A2A">
            <w:r>
              <w:t>PAGE NO.</w:t>
            </w:r>
          </w:p>
        </w:tc>
        <w:tc>
          <w:tcPr>
            <w:tcW w:w="2164" w:type="dxa"/>
          </w:tcPr>
          <w:p w14:paraId="67133FB6" w14:textId="09565B5F" w:rsidR="00543E75" w:rsidRDefault="000679F8" w:rsidP="00BD3A2A">
            <w:r>
              <w:t>0</w:t>
            </w:r>
            <w:r w:rsidR="0018068D">
              <w:t>2</w:t>
            </w:r>
          </w:p>
        </w:tc>
      </w:tr>
      <w:tr w:rsidR="00543E75" w14:paraId="418F38E9" w14:textId="77777777" w:rsidTr="00BD3A2A">
        <w:tc>
          <w:tcPr>
            <w:tcW w:w="2525" w:type="dxa"/>
          </w:tcPr>
          <w:p w14:paraId="14206A1B" w14:textId="77777777" w:rsidR="00543E75" w:rsidRDefault="00543E75" w:rsidP="00BD3A2A">
            <w:r>
              <w:t>ONLINE LINK</w:t>
            </w:r>
          </w:p>
        </w:tc>
        <w:tc>
          <w:tcPr>
            <w:tcW w:w="6491" w:type="dxa"/>
            <w:gridSpan w:val="3"/>
          </w:tcPr>
          <w:p w14:paraId="3A935777" w14:textId="3572561E" w:rsidR="00543E75" w:rsidRDefault="0018068D" w:rsidP="00BD3A2A">
            <w:pPr>
              <w:jc w:val="center"/>
            </w:pPr>
            <w:r>
              <w:t>NA</w:t>
            </w:r>
          </w:p>
        </w:tc>
      </w:tr>
    </w:tbl>
    <w:p w14:paraId="7E9BF6AE" w14:textId="445B4052" w:rsidR="00543E75" w:rsidRDefault="00543E75"/>
    <w:p w14:paraId="1176460C" w14:textId="77777777" w:rsidR="00543E75" w:rsidRDefault="00543E75"/>
    <w:p w14:paraId="5A7C5DE4" w14:textId="0B627E03" w:rsidR="00543E75" w:rsidRDefault="0018068D">
      <w:r>
        <w:rPr>
          <w:noProof/>
          <w:lang w:val="en-US" w:bidi="hi-IN"/>
        </w:rPr>
        <w:drawing>
          <wp:inline distT="0" distB="0" distL="0" distR="0" wp14:anchorId="5C88EBAA" wp14:editId="23C3F08E">
            <wp:extent cx="5728712" cy="655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6 at 11.24.41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C19" w14:textId="77777777" w:rsidR="00543E75" w:rsidRDefault="00543E75"/>
    <w:p w14:paraId="1AE82330" w14:textId="72766DB2" w:rsidR="00543E75" w:rsidRDefault="00543E75"/>
    <w:p w14:paraId="04E62B7A" w14:textId="77777777" w:rsidR="00543E75" w:rsidRDefault="00543E75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A8626C" w14:paraId="279105DC" w14:textId="77777777" w:rsidTr="009860F3">
        <w:trPr>
          <w:trHeight w:val="345"/>
        </w:trPr>
        <w:tc>
          <w:tcPr>
            <w:tcW w:w="2525" w:type="dxa"/>
          </w:tcPr>
          <w:p w14:paraId="75E61D8B" w14:textId="77777777" w:rsidR="00A8626C" w:rsidRDefault="00A8626C" w:rsidP="009860F3">
            <w:r>
              <w:t>PUBLICATION</w:t>
            </w:r>
          </w:p>
        </w:tc>
        <w:tc>
          <w:tcPr>
            <w:tcW w:w="2857" w:type="dxa"/>
          </w:tcPr>
          <w:p w14:paraId="1808650B" w14:textId="153D37FA" w:rsidR="00A8626C" w:rsidRDefault="00A8626C" w:rsidP="009860F3">
            <w:r>
              <w:t>Haribhoomi</w:t>
            </w:r>
          </w:p>
        </w:tc>
        <w:tc>
          <w:tcPr>
            <w:tcW w:w="1470" w:type="dxa"/>
          </w:tcPr>
          <w:p w14:paraId="1519211A" w14:textId="77777777" w:rsidR="00A8626C" w:rsidRDefault="00A8626C" w:rsidP="009860F3">
            <w:r>
              <w:t>DATE</w:t>
            </w:r>
          </w:p>
        </w:tc>
        <w:tc>
          <w:tcPr>
            <w:tcW w:w="2164" w:type="dxa"/>
          </w:tcPr>
          <w:p w14:paraId="0017AE94" w14:textId="77777777" w:rsidR="00A8626C" w:rsidRDefault="00A8626C" w:rsidP="009860F3">
            <w:r>
              <w:t>26.07.2025</w:t>
            </w:r>
          </w:p>
        </w:tc>
      </w:tr>
      <w:tr w:rsidR="00A8626C" w14:paraId="5331A029" w14:textId="77777777" w:rsidTr="009860F3">
        <w:trPr>
          <w:trHeight w:val="407"/>
        </w:trPr>
        <w:tc>
          <w:tcPr>
            <w:tcW w:w="2525" w:type="dxa"/>
          </w:tcPr>
          <w:p w14:paraId="019A9534" w14:textId="77777777" w:rsidR="00A8626C" w:rsidRDefault="00A8626C" w:rsidP="009860F3">
            <w:r>
              <w:t>EDITION</w:t>
            </w:r>
          </w:p>
        </w:tc>
        <w:tc>
          <w:tcPr>
            <w:tcW w:w="2857" w:type="dxa"/>
          </w:tcPr>
          <w:p w14:paraId="225AA98F" w14:textId="77777777" w:rsidR="00A8626C" w:rsidRDefault="00A8626C" w:rsidP="009860F3">
            <w:r>
              <w:t xml:space="preserve">Raipur </w:t>
            </w:r>
          </w:p>
        </w:tc>
        <w:tc>
          <w:tcPr>
            <w:tcW w:w="1470" w:type="dxa"/>
          </w:tcPr>
          <w:p w14:paraId="0B27993D" w14:textId="77777777" w:rsidR="00A8626C" w:rsidRDefault="00A8626C" w:rsidP="009860F3">
            <w:r>
              <w:t>PAGE NO.</w:t>
            </w:r>
          </w:p>
        </w:tc>
        <w:tc>
          <w:tcPr>
            <w:tcW w:w="2164" w:type="dxa"/>
          </w:tcPr>
          <w:p w14:paraId="092E6050" w14:textId="65071552" w:rsidR="00A8626C" w:rsidRDefault="000679F8" w:rsidP="009860F3">
            <w:r>
              <w:t>07</w:t>
            </w:r>
          </w:p>
        </w:tc>
      </w:tr>
      <w:tr w:rsidR="00A8626C" w14:paraId="3877A082" w14:textId="77777777" w:rsidTr="009860F3">
        <w:tc>
          <w:tcPr>
            <w:tcW w:w="2525" w:type="dxa"/>
          </w:tcPr>
          <w:p w14:paraId="31DA24D7" w14:textId="77777777" w:rsidR="00A8626C" w:rsidRDefault="00A8626C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18C42978" w14:textId="77777777" w:rsidR="00A8626C" w:rsidRDefault="00A8626C" w:rsidP="009860F3">
            <w:pPr>
              <w:jc w:val="center"/>
            </w:pPr>
            <w:r>
              <w:t>NA</w:t>
            </w:r>
          </w:p>
        </w:tc>
      </w:tr>
    </w:tbl>
    <w:p w14:paraId="692E20E7" w14:textId="625763B1" w:rsidR="00543E75" w:rsidRDefault="00543E75"/>
    <w:p w14:paraId="0B36B026" w14:textId="77777777" w:rsidR="00543E75" w:rsidRDefault="00543E75"/>
    <w:p w14:paraId="6EBDE71C" w14:textId="73791B39" w:rsidR="00E41598" w:rsidRDefault="00E41598">
      <w:r>
        <w:lastRenderedPageBreak/>
        <w:t xml:space="preserve">                                   </w:t>
      </w:r>
      <w:r>
        <w:rPr>
          <w:noProof/>
          <w:lang w:val="en-US" w:bidi="hi-IN"/>
        </w:rPr>
        <w:drawing>
          <wp:inline distT="0" distB="0" distL="0" distR="0" wp14:anchorId="01D7D8AD" wp14:editId="50A00C09">
            <wp:extent cx="2810285" cy="71151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6 at 11.30.14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76" cy="71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0F9" w14:textId="77777777" w:rsidR="00E41598" w:rsidRDefault="00E41598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E41598" w14:paraId="0418894E" w14:textId="77777777" w:rsidTr="009860F3">
        <w:trPr>
          <w:trHeight w:val="345"/>
        </w:trPr>
        <w:tc>
          <w:tcPr>
            <w:tcW w:w="2525" w:type="dxa"/>
          </w:tcPr>
          <w:p w14:paraId="6E3E15A1" w14:textId="77777777" w:rsidR="00E41598" w:rsidRDefault="00E41598" w:rsidP="009860F3">
            <w:r>
              <w:t>PUBLICATION</w:t>
            </w:r>
          </w:p>
        </w:tc>
        <w:tc>
          <w:tcPr>
            <w:tcW w:w="2857" w:type="dxa"/>
          </w:tcPr>
          <w:p w14:paraId="5ED0C1FE" w14:textId="5BA4D953" w:rsidR="00E41598" w:rsidRDefault="00E41598" w:rsidP="009860F3">
            <w:r>
              <w:t>Naidunia</w:t>
            </w:r>
          </w:p>
        </w:tc>
        <w:tc>
          <w:tcPr>
            <w:tcW w:w="1470" w:type="dxa"/>
          </w:tcPr>
          <w:p w14:paraId="09AF0B76" w14:textId="77777777" w:rsidR="00E41598" w:rsidRDefault="00E41598" w:rsidP="009860F3">
            <w:r>
              <w:t>DATE</w:t>
            </w:r>
          </w:p>
        </w:tc>
        <w:tc>
          <w:tcPr>
            <w:tcW w:w="2164" w:type="dxa"/>
          </w:tcPr>
          <w:p w14:paraId="1B576DB5" w14:textId="77777777" w:rsidR="00E41598" w:rsidRDefault="00E41598" w:rsidP="009860F3">
            <w:r>
              <w:t>26.07.2025</w:t>
            </w:r>
          </w:p>
        </w:tc>
      </w:tr>
      <w:tr w:rsidR="00E41598" w14:paraId="5D8AE366" w14:textId="77777777" w:rsidTr="009860F3">
        <w:trPr>
          <w:trHeight w:val="407"/>
        </w:trPr>
        <w:tc>
          <w:tcPr>
            <w:tcW w:w="2525" w:type="dxa"/>
          </w:tcPr>
          <w:p w14:paraId="3C5832ED" w14:textId="77777777" w:rsidR="00E41598" w:rsidRDefault="00E41598" w:rsidP="009860F3">
            <w:r>
              <w:t>EDITION</w:t>
            </w:r>
          </w:p>
        </w:tc>
        <w:tc>
          <w:tcPr>
            <w:tcW w:w="2857" w:type="dxa"/>
          </w:tcPr>
          <w:p w14:paraId="1EA693C7" w14:textId="77777777" w:rsidR="00E41598" w:rsidRDefault="00E41598" w:rsidP="009860F3">
            <w:r>
              <w:t xml:space="preserve">Raipur </w:t>
            </w:r>
          </w:p>
        </w:tc>
        <w:tc>
          <w:tcPr>
            <w:tcW w:w="1470" w:type="dxa"/>
          </w:tcPr>
          <w:p w14:paraId="777FFF6C" w14:textId="77777777" w:rsidR="00E41598" w:rsidRDefault="00E41598" w:rsidP="009860F3">
            <w:r>
              <w:t>PAGE NO.</w:t>
            </w:r>
          </w:p>
        </w:tc>
        <w:tc>
          <w:tcPr>
            <w:tcW w:w="2164" w:type="dxa"/>
          </w:tcPr>
          <w:p w14:paraId="0476D30A" w14:textId="58E90251" w:rsidR="00E41598" w:rsidRDefault="00767F85" w:rsidP="009860F3">
            <w:r>
              <w:t>3</w:t>
            </w:r>
          </w:p>
        </w:tc>
      </w:tr>
      <w:tr w:rsidR="00E41598" w14:paraId="5254374A" w14:textId="77777777" w:rsidTr="009860F3">
        <w:tc>
          <w:tcPr>
            <w:tcW w:w="2525" w:type="dxa"/>
          </w:tcPr>
          <w:p w14:paraId="3442A5CF" w14:textId="77777777" w:rsidR="00E41598" w:rsidRDefault="00E41598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7BDFC34C" w14:textId="77777777" w:rsidR="00E41598" w:rsidRDefault="00E41598" w:rsidP="009860F3">
            <w:pPr>
              <w:jc w:val="center"/>
            </w:pPr>
            <w:r>
              <w:t>NA</w:t>
            </w:r>
          </w:p>
        </w:tc>
      </w:tr>
    </w:tbl>
    <w:p w14:paraId="5FBF5732" w14:textId="77777777" w:rsidR="00E41598" w:rsidRDefault="00E41598"/>
    <w:p w14:paraId="4A810822" w14:textId="77777777" w:rsidR="00E41598" w:rsidRDefault="00E41598"/>
    <w:p w14:paraId="5321DA90" w14:textId="65D6C1E3" w:rsidR="00E41598" w:rsidRDefault="00D24A87">
      <w:r>
        <w:rPr>
          <w:noProof/>
          <w:lang w:val="en-US" w:bidi="hi-IN"/>
        </w:rPr>
        <w:drawing>
          <wp:inline distT="0" distB="0" distL="0" distR="0" wp14:anchorId="7AD9068A" wp14:editId="078E3AA7">
            <wp:extent cx="5353050" cy="546293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dun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32" cy="54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AD3" w14:textId="77777777" w:rsidR="00E41598" w:rsidRDefault="00E41598"/>
    <w:p w14:paraId="006E1BCE" w14:textId="77777777" w:rsidR="00E41598" w:rsidRDefault="00E41598"/>
    <w:p w14:paraId="1B2D5793" w14:textId="77777777" w:rsidR="00E41598" w:rsidRDefault="00E41598"/>
    <w:p w14:paraId="35855C8D" w14:textId="77777777" w:rsidR="00E41598" w:rsidRDefault="00E41598"/>
    <w:p w14:paraId="583C4A67" w14:textId="77777777" w:rsidR="00E41598" w:rsidRDefault="00E41598"/>
    <w:p w14:paraId="1BFF23FE" w14:textId="77777777" w:rsidR="00E41598" w:rsidRDefault="00E41598"/>
    <w:p w14:paraId="0C2BB578" w14:textId="77777777" w:rsidR="00E41598" w:rsidRDefault="00E41598"/>
    <w:p w14:paraId="03DD770B" w14:textId="77777777" w:rsidR="00E41598" w:rsidRDefault="00E41598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E41598" w14:paraId="080ED15A" w14:textId="77777777" w:rsidTr="009860F3">
        <w:trPr>
          <w:trHeight w:val="345"/>
        </w:trPr>
        <w:tc>
          <w:tcPr>
            <w:tcW w:w="2525" w:type="dxa"/>
          </w:tcPr>
          <w:p w14:paraId="568A37DF" w14:textId="77777777" w:rsidR="00E41598" w:rsidRDefault="00E41598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0F8E4240" w14:textId="5BE8D860" w:rsidR="00E41598" w:rsidRDefault="00E41598" w:rsidP="009860F3">
            <w:r>
              <w:t>Central Chronicle</w:t>
            </w:r>
          </w:p>
        </w:tc>
        <w:tc>
          <w:tcPr>
            <w:tcW w:w="1470" w:type="dxa"/>
          </w:tcPr>
          <w:p w14:paraId="5F905BBA" w14:textId="77777777" w:rsidR="00E41598" w:rsidRDefault="00E41598" w:rsidP="009860F3">
            <w:r>
              <w:t>DATE</w:t>
            </w:r>
          </w:p>
        </w:tc>
        <w:tc>
          <w:tcPr>
            <w:tcW w:w="2164" w:type="dxa"/>
          </w:tcPr>
          <w:p w14:paraId="401BDD8A" w14:textId="77777777" w:rsidR="00E41598" w:rsidRDefault="00E41598" w:rsidP="009860F3">
            <w:r>
              <w:t>26.07.2025</w:t>
            </w:r>
          </w:p>
        </w:tc>
      </w:tr>
      <w:tr w:rsidR="00E41598" w14:paraId="60C7960E" w14:textId="77777777" w:rsidTr="009860F3">
        <w:trPr>
          <w:trHeight w:val="407"/>
        </w:trPr>
        <w:tc>
          <w:tcPr>
            <w:tcW w:w="2525" w:type="dxa"/>
          </w:tcPr>
          <w:p w14:paraId="3B82117C" w14:textId="77777777" w:rsidR="00E41598" w:rsidRDefault="00E41598" w:rsidP="009860F3">
            <w:r>
              <w:t>EDITION</w:t>
            </w:r>
          </w:p>
        </w:tc>
        <w:tc>
          <w:tcPr>
            <w:tcW w:w="2857" w:type="dxa"/>
          </w:tcPr>
          <w:p w14:paraId="07E586D6" w14:textId="77777777" w:rsidR="00E41598" w:rsidRDefault="00E41598" w:rsidP="009860F3">
            <w:r>
              <w:t xml:space="preserve">Raipur </w:t>
            </w:r>
          </w:p>
        </w:tc>
        <w:tc>
          <w:tcPr>
            <w:tcW w:w="1470" w:type="dxa"/>
          </w:tcPr>
          <w:p w14:paraId="0B72697B" w14:textId="77777777" w:rsidR="00E41598" w:rsidRDefault="00E41598" w:rsidP="009860F3">
            <w:r>
              <w:t>PAGE NO.</w:t>
            </w:r>
          </w:p>
        </w:tc>
        <w:tc>
          <w:tcPr>
            <w:tcW w:w="2164" w:type="dxa"/>
          </w:tcPr>
          <w:p w14:paraId="3F454DD4" w14:textId="33E83994" w:rsidR="00E41598" w:rsidRDefault="000679F8" w:rsidP="009860F3">
            <w:r>
              <w:t>05</w:t>
            </w:r>
          </w:p>
        </w:tc>
      </w:tr>
      <w:tr w:rsidR="00E41598" w14:paraId="470FC603" w14:textId="77777777" w:rsidTr="009860F3">
        <w:tc>
          <w:tcPr>
            <w:tcW w:w="2525" w:type="dxa"/>
          </w:tcPr>
          <w:p w14:paraId="63D48155" w14:textId="77777777" w:rsidR="00E41598" w:rsidRDefault="00E41598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6A728972" w14:textId="77777777" w:rsidR="00E41598" w:rsidRDefault="00E41598" w:rsidP="009860F3">
            <w:pPr>
              <w:jc w:val="center"/>
            </w:pPr>
            <w:r>
              <w:t>NA</w:t>
            </w:r>
          </w:p>
        </w:tc>
      </w:tr>
    </w:tbl>
    <w:p w14:paraId="7DF5B769" w14:textId="6FEAD07A" w:rsidR="00E41598" w:rsidRDefault="00E41598">
      <w:r>
        <w:t xml:space="preserve">              </w:t>
      </w:r>
      <w:r>
        <w:rPr>
          <w:noProof/>
          <w:lang w:val="en-US" w:bidi="hi-IN"/>
        </w:rPr>
        <w:drawing>
          <wp:inline distT="0" distB="0" distL="0" distR="0" wp14:anchorId="5B167F4C" wp14:editId="091E713C">
            <wp:extent cx="485775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6 at 10.30.38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5AD" w14:textId="77777777" w:rsidR="00E41598" w:rsidRDefault="00E41598"/>
    <w:p w14:paraId="04AE2358" w14:textId="77777777" w:rsidR="00E41598" w:rsidRDefault="00E41598"/>
    <w:p w14:paraId="278EA41D" w14:textId="77777777" w:rsidR="00E41598" w:rsidRDefault="00E41598"/>
    <w:p w14:paraId="263AA868" w14:textId="77777777" w:rsidR="00E41598" w:rsidRDefault="00E41598"/>
    <w:p w14:paraId="335B5647" w14:textId="77777777" w:rsidR="00E41598" w:rsidRDefault="00E41598"/>
    <w:p w14:paraId="5209B9FC" w14:textId="77777777" w:rsidR="00E41598" w:rsidRDefault="00E41598"/>
    <w:p w14:paraId="5A30CA5E" w14:textId="77777777" w:rsidR="00E41598" w:rsidRDefault="00E41598"/>
    <w:p w14:paraId="1CD05F7A" w14:textId="77777777" w:rsidR="00E41598" w:rsidRDefault="00E41598"/>
    <w:p w14:paraId="00EB914F" w14:textId="77777777" w:rsidR="00E41598" w:rsidRDefault="00E41598"/>
    <w:p w14:paraId="683229D6" w14:textId="77777777" w:rsidR="00E41598" w:rsidRDefault="00E41598"/>
    <w:p w14:paraId="677BE20A" w14:textId="77777777" w:rsidR="00E41598" w:rsidRDefault="00E41598"/>
    <w:p w14:paraId="169B8322" w14:textId="77777777" w:rsidR="00E41598" w:rsidRDefault="00E41598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E41598" w14:paraId="14A17F59" w14:textId="77777777" w:rsidTr="009860F3">
        <w:trPr>
          <w:trHeight w:val="345"/>
        </w:trPr>
        <w:tc>
          <w:tcPr>
            <w:tcW w:w="2525" w:type="dxa"/>
          </w:tcPr>
          <w:p w14:paraId="65E5FF06" w14:textId="77777777" w:rsidR="00E41598" w:rsidRDefault="00E41598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43757F57" w14:textId="1F7AB5BE" w:rsidR="00E41598" w:rsidRDefault="00E41598" w:rsidP="009860F3">
            <w:r>
              <w:t xml:space="preserve">Hitavda </w:t>
            </w:r>
          </w:p>
        </w:tc>
        <w:tc>
          <w:tcPr>
            <w:tcW w:w="1470" w:type="dxa"/>
          </w:tcPr>
          <w:p w14:paraId="0DA3179B" w14:textId="77777777" w:rsidR="00E41598" w:rsidRDefault="00E41598" w:rsidP="009860F3">
            <w:r>
              <w:t>DATE</w:t>
            </w:r>
          </w:p>
        </w:tc>
        <w:tc>
          <w:tcPr>
            <w:tcW w:w="2164" w:type="dxa"/>
          </w:tcPr>
          <w:p w14:paraId="44CD5778" w14:textId="77777777" w:rsidR="00E41598" w:rsidRDefault="00E41598" w:rsidP="009860F3">
            <w:r>
              <w:t>26.07.2025</w:t>
            </w:r>
          </w:p>
        </w:tc>
      </w:tr>
      <w:tr w:rsidR="00E41598" w14:paraId="67557204" w14:textId="77777777" w:rsidTr="009860F3">
        <w:trPr>
          <w:trHeight w:val="407"/>
        </w:trPr>
        <w:tc>
          <w:tcPr>
            <w:tcW w:w="2525" w:type="dxa"/>
          </w:tcPr>
          <w:p w14:paraId="129F2A43" w14:textId="77777777" w:rsidR="00E41598" w:rsidRDefault="00E41598" w:rsidP="009860F3">
            <w:r>
              <w:t>EDITION</w:t>
            </w:r>
          </w:p>
        </w:tc>
        <w:tc>
          <w:tcPr>
            <w:tcW w:w="2857" w:type="dxa"/>
          </w:tcPr>
          <w:p w14:paraId="7F251744" w14:textId="77777777" w:rsidR="00E41598" w:rsidRDefault="00E41598" w:rsidP="009860F3">
            <w:r>
              <w:t xml:space="preserve">Raipur </w:t>
            </w:r>
          </w:p>
        </w:tc>
        <w:tc>
          <w:tcPr>
            <w:tcW w:w="1470" w:type="dxa"/>
          </w:tcPr>
          <w:p w14:paraId="4CFA7E1E" w14:textId="77777777" w:rsidR="00E41598" w:rsidRDefault="00E41598" w:rsidP="009860F3">
            <w:r>
              <w:t>PAGE NO.</w:t>
            </w:r>
          </w:p>
        </w:tc>
        <w:tc>
          <w:tcPr>
            <w:tcW w:w="2164" w:type="dxa"/>
          </w:tcPr>
          <w:p w14:paraId="40C52CD3" w14:textId="6EF5C285" w:rsidR="00E41598" w:rsidRDefault="000679F8" w:rsidP="009860F3">
            <w:r>
              <w:t>0</w:t>
            </w:r>
            <w:r w:rsidR="00A0214F">
              <w:t>4</w:t>
            </w:r>
          </w:p>
        </w:tc>
      </w:tr>
      <w:tr w:rsidR="00E41598" w14:paraId="1CDE9B5F" w14:textId="77777777" w:rsidTr="009860F3">
        <w:tc>
          <w:tcPr>
            <w:tcW w:w="2525" w:type="dxa"/>
          </w:tcPr>
          <w:p w14:paraId="5403FBB6" w14:textId="77777777" w:rsidR="00E41598" w:rsidRDefault="00E41598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7DC636A" w14:textId="77777777" w:rsidR="00E41598" w:rsidRDefault="00E41598" w:rsidP="009860F3">
            <w:pPr>
              <w:jc w:val="center"/>
            </w:pPr>
            <w:r>
              <w:t>NA</w:t>
            </w:r>
          </w:p>
        </w:tc>
      </w:tr>
    </w:tbl>
    <w:p w14:paraId="67027F99" w14:textId="77777777" w:rsidR="00E41598" w:rsidRDefault="00E41598"/>
    <w:p w14:paraId="0A6B97B7" w14:textId="77777777" w:rsidR="00A0214F" w:rsidRDefault="00A0214F"/>
    <w:p w14:paraId="5CA7FEC7" w14:textId="5DE5E4D4" w:rsidR="00A0214F" w:rsidRDefault="00A0214F">
      <w:r>
        <w:rPr>
          <w:noProof/>
          <w:lang w:val="en-US" w:bidi="hi-IN"/>
        </w:rPr>
        <w:drawing>
          <wp:inline distT="0" distB="0" distL="0" distR="0" wp14:anchorId="57887D6B" wp14:editId="50DB6C01">
            <wp:extent cx="5731510" cy="4718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age_2025-07-26_1dd78e1ffdcdc7201cb1991148fe7a39_a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F415" w14:textId="77777777" w:rsidR="00A0214F" w:rsidRDefault="00A0214F"/>
    <w:p w14:paraId="17D190AA" w14:textId="77777777" w:rsidR="00A0214F" w:rsidRDefault="00A0214F"/>
    <w:p w14:paraId="5DA784BA" w14:textId="77777777" w:rsidR="00A0214F" w:rsidRDefault="00A0214F"/>
    <w:p w14:paraId="7E9BAB88" w14:textId="77777777" w:rsidR="00A0214F" w:rsidRDefault="00A0214F"/>
    <w:p w14:paraId="35108A0D" w14:textId="77777777" w:rsidR="00A0214F" w:rsidRDefault="00A0214F"/>
    <w:p w14:paraId="568CE21F" w14:textId="77777777" w:rsidR="00A0214F" w:rsidRDefault="00A0214F"/>
    <w:p w14:paraId="75CBB173" w14:textId="77777777" w:rsidR="00A0214F" w:rsidRDefault="00A0214F"/>
    <w:p w14:paraId="5012BFD8" w14:textId="77777777" w:rsidR="002C4C79" w:rsidRDefault="002C4C79"/>
    <w:p w14:paraId="5E8262D4" w14:textId="77777777" w:rsidR="00A0214F" w:rsidRDefault="00A0214F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1205E6" w14:paraId="2191AFFF" w14:textId="77777777" w:rsidTr="009860F3">
        <w:trPr>
          <w:trHeight w:val="345"/>
        </w:trPr>
        <w:tc>
          <w:tcPr>
            <w:tcW w:w="2525" w:type="dxa"/>
          </w:tcPr>
          <w:p w14:paraId="349C23D5" w14:textId="77777777" w:rsidR="001205E6" w:rsidRDefault="001205E6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65177EEA" w14:textId="4629E258" w:rsidR="001205E6" w:rsidRDefault="001205E6" w:rsidP="009860F3">
            <w:r>
              <w:t>Amanpath</w:t>
            </w:r>
          </w:p>
        </w:tc>
        <w:tc>
          <w:tcPr>
            <w:tcW w:w="1470" w:type="dxa"/>
          </w:tcPr>
          <w:p w14:paraId="516CBD5C" w14:textId="77777777" w:rsidR="001205E6" w:rsidRDefault="001205E6" w:rsidP="009860F3">
            <w:r>
              <w:t>DATE</w:t>
            </w:r>
          </w:p>
        </w:tc>
        <w:tc>
          <w:tcPr>
            <w:tcW w:w="2164" w:type="dxa"/>
          </w:tcPr>
          <w:p w14:paraId="53A950E8" w14:textId="77777777" w:rsidR="001205E6" w:rsidRDefault="001205E6" w:rsidP="009860F3">
            <w:r>
              <w:t>26.07.2025</w:t>
            </w:r>
          </w:p>
        </w:tc>
      </w:tr>
      <w:tr w:rsidR="001205E6" w14:paraId="13B44826" w14:textId="77777777" w:rsidTr="009860F3">
        <w:trPr>
          <w:trHeight w:val="407"/>
        </w:trPr>
        <w:tc>
          <w:tcPr>
            <w:tcW w:w="2525" w:type="dxa"/>
          </w:tcPr>
          <w:p w14:paraId="6D1989B3" w14:textId="77777777" w:rsidR="001205E6" w:rsidRDefault="001205E6" w:rsidP="009860F3">
            <w:r>
              <w:t>EDITION</w:t>
            </w:r>
          </w:p>
        </w:tc>
        <w:tc>
          <w:tcPr>
            <w:tcW w:w="2857" w:type="dxa"/>
          </w:tcPr>
          <w:p w14:paraId="07C47D7C" w14:textId="77777777" w:rsidR="001205E6" w:rsidRDefault="001205E6" w:rsidP="009860F3">
            <w:r>
              <w:t xml:space="preserve">Raipur </w:t>
            </w:r>
          </w:p>
        </w:tc>
        <w:tc>
          <w:tcPr>
            <w:tcW w:w="1470" w:type="dxa"/>
          </w:tcPr>
          <w:p w14:paraId="180EAF6D" w14:textId="77777777" w:rsidR="001205E6" w:rsidRDefault="001205E6" w:rsidP="009860F3">
            <w:r>
              <w:t>PAGE NO.</w:t>
            </w:r>
          </w:p>
        </w:tc>
        <w:tc>
          <w:tcPr>
            <w:tcW w:w="2164" w:type="dxa"/>
          </w:tcPr>
          <w:p w14:paraId="066CB6FA" w14:textId="378156D5" w:rsidR="001205E6" w:rsidRDefault="005263AC" w:rsidP="009860F3">
            <w:r>
              <w:t>12</w:t>
            </w:r>
          </w:p>
        </w:tc>
      </w:tr>
      <w:tr w:rsidR="001205E6" w14:paraId="313964AE" w14:textId="77777777" w:rsidTr="009860F3">
        <w:tc>
          <w:tcPr>
            <w:tcW w:w="2525" w:type="dxa"/>
          </w:tcPr>
          <w:p w14:paraId="06409D8B" w14:textId="77777777" w:rsidR="001205E6" w:rsidRDefault="001205E6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77E898C3" w14:textId="77777777" w:rsidR="001205E6" w:rsidRDefault="001205E6" w:rsidP="009860F3">
            <w:pPr>
              <w:jc w:val="center"/>
            </w:pPr>
            <w:r>
              <w:t>NA</w:t>
            </w:r>
          </w:p>
        </w:tc>
      </w:tr>
    </w:tbl>
    <w:p w14:paraId="4CCF9162" w14:textId="77777777" w:rsidR="001205E6" w:rsidRDefault="001205E6">
      <w:pPr>
        <w:rPr>
          <w:noProof/>
          <w:lang w:val="en-US" w:bidi="hi-IN"/>
        </w:rPr>
      </w:pPr>
    </w:p>
    <w:p w14:paraId="4B163AE1" w14:textId="6D2F7119" w:rsidR="00A0214F" w:rsidRDefault="002C4C79">
      <w:r>
        <w:t xml:space="preserve">                         </w:t>
      </w:r>
      <w:r>
        <w:rPr>
          <w:noProof/>
          <w:lang w:val="en-US" w:bidi="hi-IN"/>
        </w:rPr>
        <w:drawing>
          <wp:inline distT="0" distB="0" distL="0" distR="0" wp14:anchorId="6E6484D1" wp14:editId="0B33821A">
            <wp:extent cx="3657600" cy="4838700"/>
            <wp:effectExtent l="0" t="0" r="0" b="0"/>
            <wp:docPr id="28" name="Picture 28" descr="C:\Users\PC\Downloads\WhatsApp Image 2025-07-26 at 11.27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5-07-26 at 11.27.26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97BD" w14:textId="77777777" w:rsidR="00A0214F" w:rsidRDefault="00A0214F"/>
    <w:p w14:paraId="06130AE0" w14:textId="77777777" w:rsidR="00A0214F" w:rsidRDefault="00A0214F"/>
    <w:p w14:paraId="2394E55B" w14:textId="77777777" w:rsidR="00A0214F" w:rsidRDefault="00A0214F"/>
    <w:p w14:paraId="222F8D75" w14:textId="77777777" w:rsidR="00A0214F" w:rsidRDefault="00A0214F"/>
    <w:p w14:paraId="15527A3A" w14:textId="77777777" w:rsidR="00A0214F" w:rsidRDefault="00A0214F"/>
    <w:p w14:paraId="1827C9CE" w14:textId="77777777" w:rsidR="00A0214F" w:rsidRDefault="00A0214F"/>
    <w:p w14:paraId="4975A94B" w14:textId="77777777" w:rsidR="00A0214F" w:rsidRDefault="00A0214F"/>
    <w:p w14:paraId="41EC8AB2" w14:textId="77777777" w:rsidR="00A0214F" w:rsidRDefault="00A0214F"/>
    <w:p w14:paraId="2A91B072" w14:textId="77777777" w:rsidR="00A0214F" w:rsidRDefault="00A0214F"/>
    <w:p w14:paraId="322AE0D4" w14:textId="77777777" w:rsidR="00A0214F" w:rsidRDefault="00A0214F"/>
    <w:p w14:paraId="31FFEF92" w14:textId="77777777" w:rsidR="00A0214F" w:rsidRDefault="00A0214F"/>
    <w:p w14:paraId="4296839D" w14:textId="77777777" w:rsidR="00A0214F" w:rsidRDefault="00A0214F"/>
    <w:p w14:paraId="2343F421" w14:textId="77777777" w:rsidR="00A0214F" w:rsidRDefault="00A0214F"/>
    <w:p w14:paraId="00F96484" w14:textId="77777777" w:rsidR="00A0214F" w:rsidRDefault="00A0214F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A0214F" w14:paraId="5ADA1BDA" w14:textId="77777777" w:rsidTr="009860F3">
        <w:trPr>
          <w:trHeight w:val="345"/>
        </w:trPr>
        <w:tc>
          <w:tcPr>
            <w:tcW w:w="2525" w:type="dxa"/>
          </w:tcPr>
          <w:p w14:paraId="48E068D6" w14:textId="77777777" w:rsidR="00A0214F" w:rsidRDefault="00A0214F" w:rsidP="009860F3">
            <w:r>
              <w:t>PUBLICATION</w:t>
            </w:r>
          </w:p>
        </w:tc>
        <w:tc>
          <w:tcPr>
            <w:tcW w:w="2857" w:type="dxa"/>
          </w:tcPr>
          <w:p w14:paraId="6422C7A9" w14:textId="1B2B130A" w:rsidR="00A0214F" w:rsidRDefault="00A0214F" w:rsidP="009860F3">
            <w:r>
              <w:t>Swadesh</w:t>
            </w:r>
          </w:p>
        </w:tc>
        <w:tc>
          <w:tcPr>
            <w:tcW w:w="1470" w:type="dxa"/>
          </w:tcPr>
          <w:p w14:paraId="25528A25" w14:textId="77777777" w:rsidR="00A0214F" w:rsidRDefault="00A0214F" w:rsidP="009860F3">
            <w:r>
              <w:t>DATE</w:t>
            </w:r>
          </w:p>
        </w:tc>
        <w:tc>
          <w:tcPr>
            <w:tcW w:w="2164" w:type="dxa"/>
          </w:tcPr>
          <w:p w14:paraId="6A8A688F" w14:textId="77777777" w:rsidR="00A0214F" w:rsidRDefault="00A0214F" w:rsidP="009860F3">
            <w:r>
              <w:t>26.07.2025</w:t>
            </w:r>
          </w:p>
        </w:tc>
      </w:tr>
      <w:tr w:rsidR="00A0214F" w14:paraId="06FDD2BC" w14:textId="77777777" w:rsidTr="009860F3">
        <w:trPr>
          <w:trHeight w:val="407"/>
        </w:trPr>
        <w:tc>
          <w:tcPr>
            <w:tcW w:w="2525" w:type="dxa"/>
          </w:tcPr>
          <w:p w14:paraId="7C6B553B" w14:textId="77777777" w:rsidR="00A0214F" w:rsidRDefault="00A0214F" w:rsidP="009860F3">
            <w:r>
              <w:t>EDITION</w:t>
            </w:r>
          </w:p>
        </w:tc>
        <w:tc>
          <w:tcPr>
            <w:tcW w:w="2857" w:type="dxa"/>
          </w:tcPr>
          <w:p w14:paraId="3CB1ACDF" w14:textId="77777777" w:rsidR="00A0214F" w:rsidRDefault="00A0214F" w:rsidP="009860F3">
            <w:r>
              <w:t xml:space="preserve">Raipur </w:t>
            </w:r>
          </w:p>
        </w:tc>
        <w:tc>
          <w:tcPr>
            <w:tcW w:w="1470" w:type="dxa"/>
          </w:tcPr>
          <w:p w14:paraId="0741CB58" w14:textId="77777777" w:rsidR="00A0214F" w:rsidRDefault="00A0214F" w:rsidP="009860F3">
            <w:r>
              <w:t>PAGE NO.</w:t>
            </w:r>
          </w:p>
        </w:tc>
        <w:tc>
          <w:tcPr>
            <w:tcW w:w="2164" w:type="dxa"/>
          </w:tcPr>
          <w:p w14:paraId="0222AAC4" w14:textId="789E8647" w:rsidR="00A0214F" w:rsidRDefault="000679F8" w:rsidP="009860F3">
            <w:r>
              <w:t>03</w:t>
            </w:r>
          </w:p>
        </w:tc>
      </w:tr>
      <w:tr w:rsidR="00A0214F" w14:paraId="68664A02" w14:textId="77777777" w:rsidTr="009860F3">
        <w:tc>
          <w:tcPr>
            <w:tcW w:w="2525" w:type="dxa"/>
          </w:tcPr>
          <w:p w14:paraId="528A2C3F" w14:textId="77777777" w:rsidR="00A0214F" w:rsidRDefault="00A0214F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19D05554" w14:textId="77777777" w:rsidR="00A0214F" w:rsidRDefault="00A0214F" w:rsidP="009860F3">
            <w:pPr>
              <w:jc w:val="center"/>
            </w:pPr>
            <w:r>
              <w:t>NA</w:t>
            </w:r>
          </w:p>
        </w:tc>
      </w:tr>
    </w:tbl>
    <w:p w14:paraId="58BD059D" w14:textId="77777777" w:rsidR="005263AC" w:rsidRDefault="005263AC"/>
    <w:p w14:paraId="7A91DD36" w14:textId="4E7765BC" w:rsidR="00A0214F" w:rsidRDefault="005263AC">
      <w:r>
        <w:rPr>
          <w:noProof/>
          <w:lang w:val="en-US" w:bidi="hi-IN"/>
        </w:rPr>
        <w:lastRenderedPageBreak/>
        <w:drawing>
          <wp:inline distT="0" distB="0" distL="0" distR="0" wp14:anchorId="5586B8DC" wp14:editId="22965BF3">
            <wp:extent cx="5731510" cy="6367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desh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B21" w14:textId="77777777" w:rsidR="00B03AD0" w:rsidRDefault="00B03AD0"/>
    <w:p w14:paraId="57EBA643" w14:textId="77777777" w:rsidR="00B03AD0" w:rsidRDefault="00B03AD0"/>
    <w:p w14:paraId="065637CD" w14:textId="77777777" w:rsidR="00B03AD0" w:rsidRDefault="00B03AD0"/>
    <w:p w14:paraId="34A776AF" w14:textId="77777777" w:rsidR="00B03AD0" w:rsidRDefault="00B03AD0"/>
    <w:p w14:paraId="1780EECB" w14:textId="77777777" w:rsidR="00B03AD0" w:rsidRDefault="00B03AD0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B03AD0" w14:paraId="2D36A296" w14:textId="77777777" w:rsidTr="009860F3">
        <w:trPr>
          <w:trHeight w:val="345"/>
        </w:trPr>
        <w:tc>
          <w:tcPr>
            <w:tcW w:w="2525" w:type="dxa"/>
          </w:tcPr>
          <w:p w14:paraId="6A096D0E" w14:textId="77777777" w:rsidR="00B03AD0" w:rsidRDefault="00B03AD0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06A9B0A5" w14:textId="2763BF03" w:rsidR="00B03AD0" w:rsidRDefault="00B03AD0" w:rsidP="009860F3">
            <w:r>
              <w:t xml:space="preserve">Lok </w:t>
            </w:r>
            <w:r w:rsidR="000679F8">
              <w:t>D</w:t>
            </w:r>
            <w:r>
              <w:t>esh</w:t>
            </w:r>
          </w:p>
        </w:tc>
        <w:tc>
          <w:tcPr>
            <w:tcW w:w="1470" w:type="dxa"/>
          </w:tcPr>
          <w:p w14:paraId="36EA5567" w14:textId="77777777" w:rsidR="00B03AD0" w:rsidRDefault="00B03AD0" w:rsidP="009860F3">
            <w:r>
              <w:t>DATE</w:t>
            </w:r>
          </w:p>
        </w:tc>
        <w:tc>
          <w:tcPr>
            <w:tcW w:w="2164" w:type="dxa"/>
          </w:tcPr>
          <w:p w14:paraId="56DB1161" w14:textId="77777777" w:rsidR="00B03AD0" w:rsidRDefault="00B03AD0" w:rsidP="009860F3">
            <w:r>
              <w:t>26.07.2025</w:t>
            </w:r>
          </w:p>
        </w:tc>
      </w:tr>
      <w:tr w:rsidR="00B03AD0" w14:paraId="26F0956A" w14:textId="77777777" w:rsidTr="009860F3">
        <w:trPr>
          <w:trHeight w:val="407"/>
        </w:trPr>
        <w:tc>
          <w:tcPr>
            <w:tcW w:w="2525" w:type="dxa"/>
          </w:tcPr>
          <w:p w14:paraId="240820FF" w14:textId="77777777" w:rsidR="00B03AD0" w:rsidRDefault="00B03AD0" w:rsidP="009860F3">
            <w:r>
              <w:t>EDITION</w:t>
            </w:r>
          </w:p>
        </w:tc>
        <w:tc>
          <w:tcPr>
            <w:tcW w:w="2857" w:type="dxa"/>
          </w:tcPr>
          <w:p w14:paraId="66E69B92" w14:textId="77777777" w:rsidR="00B03AD0" w:rsidRDefault="00B03AD0" w:rsidP="009860F3">
            <w:r>
              <w:t xml:space="preserve">Raipur </w:t>
            </w:r>
          </w:p>
        </w:tc>
        <w:tc>
          <w:tcPr>
            <w:tcW w:w="1470" w:type="dxa"/>
          </w:tcPr>
          <w:p w14:paraId="37EB0E13" w14:textId="77777777" w:rsidR="00B03AD0" w:rsidRDefault="00B03AD0" w:rsidP="009860F3">
            <w:r>
              <w:t>PAGE NO.</w:t>
            </w:r>
          </w:p>
        </w:tc>
        <w:tc>
          <w:tcPr>
            <w:tcW w:w="2164" w:type="dxa"/>
          </w:tcPr>
          <w:p w14:paraId="4F87C72B" w14:textId="2D9F871B" w:rsidR="00B03AD0" w:rsidRDefault="000679F8" w:rsidP="009860F3">
            <w:r>
              <w:t>04</w:t>
            </w:r>
          </w:p>
        </w:tc>
      </w:tr>
      <w:tr w:rsidR="00B03AD0" w14:paraId="6B81F924" w14:textId="77777777" w:rsidTr="009860F3">
        <w:tc>
          <w:tcPr>
            <w:tcW w:w="2525" w:type="dxa"/>
          </w:tcPr>
          <w:p w14:paraId="76A0C059" w14:textId="77777777" w:rsidR="00B03AD0" w:rsidRDefault="00B03AD0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1000030E" w14:textId="77777777" w:rsidR="00B03AD0" w:rsidRDefault="00B03AD0" w:rsidP="009860F3">
            <w:pPr>
              <w:jc w:val="center"/>
            </w:pPr>
            <w:r>
              <w:t>NA</w:t>
            </w:r>
          </w:p>
        </w:tc>
      </w:tr>
    </w:tbl>
    <w:p w14:paraId="4855A5B5" w14:textId="77777777" w:rsidR="00B03AD0" w:rsidRDefault="00B03AD0"/>
    <w:p w14:paraId="6F0F27A0" w14:textId="77777777" w:rsidR="00B03AD0" w:rsidRDefault="00B03AD0"/>
    <w:p w14:paraId="3370052F" w14:textId="36232C7A" w:rsidR="00B03AD0" w:rsidRDefault="00B03AD0">
      <w:r>
        <w:rPr>
          <w:noProof/>
          <w:lang w:val="en-US" w:bidi="hi-IN"/>
        </w:rPr>
        <w:drawing>
          <wp:inline distT="0" distB="0" distL="0" distR="0" wp14:anchorId="7E6E032F" wp14:editId="7A63D125">
            <wp:extent cx="5731510" cy="37255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desh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641D" w14:textId="77777777" w:rsidR="00B03AD0" w:rsidRDefault="00B03AD0"/>
    <w:p w14:paraId="671C871F" w14:textId="77777777" w:rsidR="00B03AD0" w:rsidRDefault="00B03AD0"/>
    <w:p w14:paraId="4C78A141" w14:textId="77777777" w:rsidR="00B03AD0" w:rsidRDefault="00B03AD0"/>
    <w:p w14:paraId="4ACF1128" w14:textId="77777777" w:rsidR="00B03AD0" w:rsidRDefault="00B03AD0"/>
    <w:p w14:paraId="04D1FD82" w14:textId="77777777" w:rsidR="00B03AD0" w:rsidRDefault="00B03AD0"/>
    <w:p w14:paraId="1FFDFDF2" w14:textId="77777777" w:rsidR="00B03AD0" w:rsidRDefault="00B03AD0"/>
    <w:p w14:paraId="6E03FB10" w14:textId="77777777" w:rsidR="00B03AD0" w:rsidRDefault="00B03AD0"/>
    <w:p w14:paraId="29C37FF6" w14:textId="77777777" w:rsidR="00B03AD0" w:rsidRDefault="00B03AD0"/>
    <w:p w14:paraId="4C10D09D" w14:textId="77777777" w:rsidR="00B03AD0" w:rsidRDefault="00B03AD0"/>
    <w:p w14:paraId="3C20057B" w14:textId="77777777" w:rsidR="00B03AD0" w:rsidRDefault="00B03AD0"/>
    <w:p w14:paraId="337F0F7C" w14:textId="77777777" w:rsidR="00B03AD0" w:rsidRDefault="00B03AD0"/>
    <w:p w14:paraId="2C81CCAF" w14:textId="77777777" w:rsidR="00B03AD0" w:rsidRDefault="00B03AD0"/>
    <w:p w14:paraId="0A9617BD" w14:textId="77777777" w:rsidR="00B03AD0" w:rsidRDefault="00B03AD0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B03AD0" w14:paraId="677898C9" w14:textId="77777777" w:rsidTr="009860F3">
        <w:trPr>
          <w:trHeight w:val="345"/>
        </w:trPr>
        <w:tc>
          <w:tcPr>
            <w:tcW w:w="2525" w:type="dxa"/>
          </w:tcPr>
          <w:p w14:paraId="59EC53A6" w14:textId="77777777" w:rsidR="00B03AD0" w:rsidRDefault="00B03AD0" w:rsidP="009860F3">
            <w:r>
              <w:t>PUBLICATION</w:t>
            </w:r>
          </w:p>
        </w:tc>
        <w:tc>
          <w:tcPr>
            <w:tcW w:w="2857" w:type="dxa"/>
          </w:tcPr>
          <w:p w14:paraId="5A51F898" w14:textId="4634EC63" w:rsidR="00B03AD0" w:rsidRDefault="00B03AD0" w:rsidP="009860F3">
            <w:r>
              <w:t xml:space="preserve">Vishwa Pariwar </w:t>
            </w:r>
          </w:p>
        </w:tc>
        <w:tc>
          <w:tcPr>
            <w:tcW w:w="1470" w:type="dxa"/>
          </w:tcPr>
          <w:p w14:paraId="15BAD1A3" w14:textId="77777777" w:rsidR="00B03AD0" w:rsidRDefault="00B03AD0" w:rsidP="009860F3">
            <w:r>
              <w:t>DATE</w:t>
            </w:r>
          </w:p>
        </w:tc>
        <w:tc>
          <w:tcPr>
            <w:tcW w:w="2164" w:type="dxa"/>
          </w:tcPr>
          <w:p w14:paraId="3B091BB4" w14:textId="77777777" w:rsidR="00B03AD0" w:rsidRDefault="00B03AD0" w:rsidP="009860F3">
            <w:r>
              <w:t>26.07.2025</w:t>
            </w:r>
          </w:p>
        </w:tc>
      </w:tr>
      <w:tr w:rsidR="00B03AD0" w14:paraId="5BF28B7D" w14:textId="77777777" w:rsidTr="009860F3">
        <w:trPr>
          <w:trHeight w:val="407"/>
        </w:trPr>
        <w:tc>
          <w:tcPr>
            <w:tcW w:w="2525" w:type="dxa"/>
          </w:tcPr>
          <w:p w14:paraId="188A5367" w14:textId="77777777" w:rsidR="00B03AD0" w:rsidRDefault="00B03AD0" w:rsidP="009860F3">
            <w:r>
              <w:t>EDITION</w:t>
            </w:r>
          </w:p>
        </w:tc>
        <w:tc>
          <w:tcPr>
            <w:tcW w:w="2857" w:type="dxa"/>
          </w:tcPr>
          <w:p w14:paraId="0DAE5DFA" w14:textId="77777777" w:rsidR="00B03AD0" w:rsidRDefault="00B03AD0" w:rsidP="009860F3">
            <w:r>
              <w:t xml:space="preserve">Raipur </w:t>
            </w:r>
          </w:p>
        </w:tc>
        <w:tc>
          <w:tcPr>
            <w:tcW w:w="1470" w:type="dxa"/>
          </w:tcPr>
          <w:p w14:paraId="75580533" w14:textId="77777777" w:rsidR="00B03AD0" w:rsidRDefault="00B03AD0" w:rsidP="009860F3">
            <w:r>
              <w:t>PAGE NO.</w:t>
            </w:r>
          </w:p>
        </w:tc>
        <w:tc>
          <w:tcPr>
            <w:tcW w:w="2164" w:type="dxa"/>
          </w:tcPr>
          <w:p w14:paraId="4CCC7D5F" w14:textId="5C0EDAC4" w:rsidR="00B03AD0" w:rsidRDefault="000679F8" w:rsidP="009860F3">
            <w:r>
              <w:t>0</w:t>
            </w:r>
            <w:r w:rsidR="000B3089">
              <w:t>8</w:t>
            </w:r>
          </w:p>
        </w:tc>
      </w:tr>
      <w:tr w:rsidR="00B03AD0" w14:paraId="5AE0C935" w14:textId="77777777" w:rsidTr="009860F3">
        <w:tc>
          <w:tcPr>
            <w:tcW w:w="2525" w:type="dxa"/>
          </w:tcPr>
          <w:p w14:paraId="02DE1C6C" w14:textId="77777777" w:rsidR="00B03AD0" w:rsidRDefault="00B03AD0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1DF4FED4" w14:textId="77777777" w:rsidR="00B03AD0" w:rsidRDefault="00B03AD0" w:rsidP="009860F3">
            <w:pPr>
              <w:jc w:val="center"/>
            </w:pPr>
            <w:r>
              <w:t>NA</w:t>
            </w:r>
          </w:p>
        </w:tc>
      </w:tr>
    </w:tbl>
    <w:p w14:paraId="141870B7" w14:textId="77777777" w:rsidR="000B3089" w:rsidRDefault="000B3089">
      <w:pPr>
        <w:rPr>
          <w:noProof/>
          <w:lang w:val="en-US" w:bidi="hi-IN"/>
        </w:rPr>
      </w:pPr>
    </w:p>
    <w:p w14:paraId="08A8DE93" w14:textId="77777777" w:rsidR="000B3089" w:rsidRDefault="000B3089">
      <w:pPr>
        <w:rPr>
          <w:noProof/>
          <w:lang w:val="en-US" w:bidi="hi-IN"/>
        </w:rPr>
      </w:pPr>
    </w:p>
    <w:p w14:paraId="3B19700C" w14:textId="42CA0BE0" w:rsidR="00B03AD0" w:rsidRDefault="000B3089">
      <w:r>
        <w:rPr>
          <w:noProof/>
          <w:lang w:val="en-US" w:bidi="hi-IN"/>
        </w:rPr>
        <w:drawing>
          <wp:inline distT="0" distB="0" distL="0" distR="0" wp14:anchorId="5C366D96" wp14:editId="59F75FCC">
            <wp:extent cx="5731510" cy="41713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wa pariwar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236" w14:textId="77777777" w:rsidR="000B3089" w:rsidRDefault="000B3089"/>
    <w:p w14:paraId="227CE739" w14:textId="77777777" w:rsidR="00ED5724" w:rsidRDefault="00ED5724"/>
    <w:p w14:paraId="2CBF46EE" w14:textId="77777777" w:rsidR="00ED5724" w:rsidRDefault="00ED5724"/>
    <w:p w14:paraId="4110EE67" w14:textId="77777777" w:rsidR="00ED5724" w:rsidRDefault="00ED5724"/>
    <w:p w14:paraId="4196CC5F" w14:textId="77777777" w:rsidR="00ED5724" w:rsidRDefault="00ED5724"/>
    <w:p w14:paraId="512B2204" w14:textId="77777777" w:rsidR="00ED5724" w:rsidRDefault="00ED5724"/>
    <w:p w14:paraId="7EC4D48F" w14:textId="77777777" w:rsidR="00ED5724" w:rsidRDefault="00ED5724"/>
    <w:p w14:paraId="601B5B5F" w14:textId="77777777" w:rsidR="00ED5724" w:rsidRDefault="00ED5724"/>
    <w:p w14:paraId="148D3B3C" w14:textId="77777777" w:rsidR="00ED5724" w:rsidRDefault="00ED5724"/>
    <w:p w14:paraId="0926199C" w14:textId="77777777" w:rsidR="00ED5724" w:rsidRDefault="00ED5724"/>
    <w:p w14:paraId="15B11A9D" w14:textId="77777777" w:rsidR="00ED5724" w:rsidRDefault="00ED5724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ED5724" w14:paraId="1E934EFF" w14:textId="77777777" w:rsidTr="009860F3">
        <w:trPr>
          <w:trHeight w:val="345"/>
        </w:trPr>
        <w:tc>
          <w:tcPr>
            <w:tcW w:w="2525" w:type="dxa"/>
          </w:tcPr>
          <w:p w14:paraId="094CAAED" w14:textId="77777777" w:rsidR="00ED5724" w:rsidRDefault="00ED5724" w:rsidP="009860F3">
            <w:r>
              <w:t>PUBLICATION</w:t>
            </w:r>
          </w:p>
        </w:tc>
        <w:tc>
          <w:tcPr>
            <w:tcW w:w="2857" w:type="dxa"/>
          </w:tcPr>
          <w:p w14:paraId="5D45F201" w14:textId="1B5DB78B" w:rsidR="00ED5724" w:rsidRDefault="00ED5724" w:rsidP="009860F3">
            <w:r>
              <w:t xml:space="preserve">CG Watch </w:t>
            </w:r>
          </w:p>
        </w:tc>
        <w:tc>
          <w:tcPr>
            <w:tcW w:w="1470" w:type="dxa"/>
          </w:tcPr>
          <w:p w14:paraId="5F61FB22" w14:textId="77777777" w:rsidR="00ED5724" w:rsidRDefault="00ED5724" w:rsidP="009860F3">
            <w:r>
              <w:t>DATE</w:t>
            </w:r>
          </w:p>
        </w:tc>
        <w:tc>
          <w:tcPr>
            <w:tcW w:w="2164" w:type="dxa"/>
          </w:tcPr>
          <w:p w14:paraId="4CEC4156" w14:textId="77777777" w:rsidR="00ED5724" w:rsidRDefault="00ED5724" w:rsidP="009860F3">
            <w:r>
              <w:t>26.07.2025</w:t>
            </w:r>
          </w:p>
        </w:tc>
      </w:tr>
      <w:tr w:rsidR="00ED5724" w14:paraId="1615184C" w14:textId="77777777" w:rsidTr="009860F3">
        <w:trPr>
          <w:trHeight w:val="407"/>
        </w:trPr>
        <w:tc>
          <w:tcPr>
            <w:tcW w:w="2525" w:type="dxa"/>
          </w:tcPr>
          <w:p w14:paraId="144A3C72" w14:textId="77777777" w:rsidR="00ED5724" w:rsidRDefault="00ED5724" w:rsidP="009860F3">
            <w:r>
              <w:t>EDITION</w:t>
            </w:r>
          </w:p>
        </w:tc>
        <w:tc>
          <w:tcPr>
            <w:tcW w:w="2857" w:type="dxa"/>
          </w:tcPr>
          <w:p w14:paraId="7EFD908A" w14:textId="77777777" w:rsidR="00ED5724" w:rsidRDefault="00ED5724" w:rsidP="009860F3">
            <w:r>
              <w:t xml:space="preserve">Raipur </w:t>
            </w:r>
          </w:p>
        </w:tc>
        <w:tc>
          <w:tcPr>
            <w:tcW w:w="1470" w:type="dxa"/>
          </w:tcPr>
          <w:p w14:paraId="609F0800" w14:textId="77777777" w:rsidR="00ED5724" w:rsidRDefault="00ED5724" w:rsidP="009860F3">
            <w:r>
              <w:t>PAGE NO.</w:t>
            </w:r>
          </w:p>
        </w:tc>
        <w:tc>
          <w:tcPr>
            <w:tcW w:w="2164" w:type="dxa"/>
          </w:tcPr>
          <w:p w14:paraId="5002CA3B" w14:textId="40EB87BD" w:rsidR="00ED5724" w:rsidRDefault="000679F8" w:rsidP="009860F3">
            <w:r>
              <w:t>0</w:t>
            </w:r>
            <w:r w:rsidR="00ED5724">
              <w:t>7</w:t>
            </w:r>
          </w:p>
        </w:tc>
      </w:tr>
      <w:tr w:rsidR="00ED5724" w14:paraId="4350498E" w14:textId="77777777" w:rsidTr="009860F3">
        <w:tc>
          <w:tcPr>
            <w:tcW w:w="2525" w:type="dxa"/>
          </w:tcPr>
          <w:p w14:paraId="4251CD70" w14:textId="77777777" w:rsidR="00ED5724" w:rsidRDefault="00ED5724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57431382" w14:textId="77777777" w:rsidR="00ED5724" w:rsidRDefault="00ED5724" w:rsidP="009860F3">
            <w:pPr>
              <w:jc w:val="center"/>
            </w:pPr>
            <w:r>
              <w:t>NA</w:t>
            </w:r>
          </w:p>
        </w:tc>
      </w:tr>
    </w:tbl>
    <w:p w14:paraId="4656C191" w14:textId="77777777" w:rsidR="00ED5724" w:rsidRDefault="00ED5724"/>
    <w:p w14:paraId="157B81CC" w14:textId="77777777" w:rsidR="00ED5724" w:rsidRDefault="00ED5724"/>
    <w:p w14:paraId="3E2F21E9" w14:textId="50CFB9A1" w:rsidR="00ED5724" w:rsidRDefault="00ED5724">
      <w:r>
        <w:rPr>
          <w:noProof/>
          <w:lang w:val="en-US" w:bidi="hi-IN"/>
        </w:rPr>
        <w:drawing>
          <wp:inline distT="0" distB="0" distL="0" distR="0" wp14:anchorId="4C1146B4" wp14:editId="23C00095">
            <wp:extent cx="5617684" cy="3314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watch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8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A2C" w14:textId="77777777" w:rsidR="00C149A0" w:rsidRDefault="00C149A0"/>
    <w:p w14:paraId="1C5DDC7C" w14:textId="77777777" w:rsidR="00C149A0" w:rsidRDefault="00C149A0"/>
    <w:p w14:paraId="57E033FF" w14:textId="77777777" w:rsidR="00C149A0" w:rsidRDefault="00C149A0"/>
    <w:p w14:paraId="4F37AB42" w14:textId="77777777" w:rsidR="00C149A0" w:rsidRDefault="00C149A0"/>
    <w:p w14:paraId="25B1D2DA" w14:textId="77777777" w:rsidR="00C149A0" w:rsidRDefault="00C149A0"/>
    <w:p w14:paraId="31F2C0CD" w14:textId="77777777" w:rsidR="00C149A0" w:rsidRDefault="00C149A0"/>
    <w:p w14:paraId="48DB3683" w14:textId="77777777" w:rsidR="00C149A0" w:rsidRDefault="00C149A0"/>
    <w:p w14:paraId="1CC728B7" w14:textId="77777777" w:rsidR="00C149A0" w:rsidRDefault="00C149A0"/>
    <w:p w14:paraId="1F71C841" w14:textId="77777777" w:rsidR="00C149A0" w:rsidRDefault="00C149A0"/>
    <w:p w14:paraId="6B1C1BEF" w14:textId="77777777" w:rsidR="00C149A0" w:rsidRDefault="00C149A0"/>
    <w:p w14:paraId="3068941D" w14:textId="77777777" w:rsidR="00C149A0" w:rsidRDefault="00C149A0"/>
    <w:p w14:paraId="3706F2C7" w14:textId="77777777" w:rsidR="00C149A0" w:rsidRDefault="00C149A0"/>
    <w:p w14:paraId="209C98C2" w14:textId="77777777" w:rsidR="00C149A0" w:rsidRDefault="00C149A0"/>
    <w:p w14:paraId="329D0380" w14:textId="77777777" w:rsidR="00C149A0" w:rsidRDefault="00C149A0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C149A0" w14:paraId="1F41A081" w14:textId="77777777" w:rsidTr="009860F3">
        <w:trPr>
          <w:trHeight w:val="345"/>
        </w:trPr>
        <w:tc>
          <w:tcPr>
            <w:tcW w:w="2525" w:type="dxa"/>
          </w:tcPr>
          <w:p w14:paraId="17FBB15D" w14:textId="77777777" w:rsidR="00C149A0" w:rsidRDefault="00C149A0" w:rsidP="009860F3">
            <w:r>
              <w:t>PUBLICATION</w:t>
            </w:r>
          </w:p>
        </w:tc>
        <w:tc>
          <w:tcPr>
            <w:tcW w:w="2857" w:type="dxa"/>
          </w:tcPr>
          <w:p w14:paraId="2DD0005F" w14:textId="6DF8ABA6" w:rsidR="00C149A0" w:rsidRDefault="00C149A0" w:rsidP="009860F3">
            <w:r>
              <w:t>Amrit Sandesh</w:t>
            </w:r>
          </w:p>
        </w:tc>
        <w:tc>
          <w:tcPr>
            <w:tcW w:w="1470" w:type="dxa"/>
          </w:tcPr>
          <w:p w14:paraId="1FAB1035" w14:textId="77777777" w:rsidR="00C149A0" w:rsidRDefault="00C149A0" w:rsidP="009860F3">
            <w:r>
              <w:t>DATE</w:t>
            </w:r>
          </w:p>
        </w:tc>
        <w:tc>
          <w:tcPr>
            <w:tcW w:w="2164" w:type="dxa"/>
          </w:tcPr>
          <w:p w14:paraId="009996FA" w14:textId="77777777" w:rsidR="00C149A0" w:rsidRDefault="00C149A0" w:rsidP="009860F3">
            <w:r>
              <w:t>26.07.2025</w:t>
            </w:r>
          </w:p>
        </w:tc>
      </w:tr>
      <w:tr w:rsidR="00C149A0" w14:paraId="051B7C39" w14:textId="77777777" w:rsidTr="009860F3">
        <w:trPr>
          <w:trHeight w:val="407"/>
        </w:trPr>
        <w:tc>
          <w:tcPr>
            <w:tcW w:w="2525" w:type="dxa"/>
          </w:tcPr>
          <w:p w14:paraId="33B74ABC" w14:textId="77777777" w:rsidR="00C149A0" w:rsidRDefault="00C149A0" w:rsidP="009860F3">
            <w:r>
              <w:t>EDITION</w:t>
            </w:r>
          </w:p>
        </w:tc>
        <w:tc>
          <w:tcPr>
            <w:tcW w:w="2857" w:type="dxa"/>
          </w:tcPr>
          <w:p w14:paraId="19BAD36C" w14:textId="77777777" w:rsidR="00C149A0" w:rsidRDefault="00C149A0" w:rsidP="009860F3">
            <w:r>
              <w:t xml:space="preserve">Raipur </w:t>
            </w:r>
          </w:p>
        </w:tc>
        <w:tc>
          <w:tcPr>
            <w:tcW w:w="1470" w:type="dxa"/>
          </w:tcPr>
          <w:p w14:paraId="2F4D8C26" w14:textId="77777777" w:rsidR="00C149A0" w:rsidRDefault="00C149A0" w:rsidP="009860F3">
            <w:r>
              <w:t>PAGE NO.</w:t>
            </w:r>
          </w:p>
        </w:tc>
        <w:tc>
          <w:tcPr>
            <w:tcW w:w="2164" w:type="dxa"/>
          </w:tcPr>
          <w:p w14:paraId="4D064896" w14:textId="26C34523" w:rsidR="00C149A0" w:rsidRDefault="000679F8" w:rsidP="009860F3">
            <w:r>
              <w:t>0</w:t>
            </w:r>
            <w:r w:rsidR="006701CE">
              <w:t>2</w:t>
            </w:r>
          </w:p>
        </w:tc>
      </w:tr>
      <w:tr w:rsidR="00C149A0" w14:paraId="62D26402" w14:textId="77777777" w:rsidTr="009860F3">
        <w:tc>
          <w:tcPr>
            <w:tcW w:w="2525" w:type="dxa"/>
          </w:tcPr>
          <w:p w14:paraId="0A794AB6" w14:textId="77777777" w:rsidR="00C149A0" w:rsidRDefault="00C149A0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6A33DDD7" w14:textId="77777777" w:rsidR="00C149A0" w:rsidRDefault="00C149A0" w:rsidP="009860F3">
            <w:pPr>
              <w:jc w:val="center"/>
            </w:pPr>
            <w:r>
              <w:t>NA</w:t>
            </w:r>
          </w:p>
        </w:tc>
      </w:tr>
    </w:tbl>
    <w:p w14:paraId="4C9C01BE" w14:textId="77777777" w:rsidR="00C149A0" w:rsidRDefault="00C149A0"/>
    <w:p w14:paraId="06F48342" w14:textId="77777777" w:rsidR="006701CE" w:rsidRDefault="006701CE"/>
    <w:p w14:paraId="709E1130" w14:textId="27138700" w:rsidR="006701CE" w:rsidRDefault="006701CE">
      <w:r>
        <w:t xml:space="preserve">                 </w:t>
      </w:r>
      <w:r>
        <w:rPr>
          <w:noProof/>
          <w:lang w:val="en-US" w:bidi="hi-IN"/>
        </w:rPr>
        <w:drawing>
          <wp:inline distT="0" distB="0" distL="0" distR="0" wp14:anchorId="1407D9FE" wp14:editId="0408E8D0">
            <wp:extent cx="4345501" cy="472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rit sandes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01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6D54" w14:textId="77777777" w:rsidR="006701CE" w:rsidRDefault="006701CE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85196C" w14:paraId="16F2ACC4" w14:textId="77777777" w:rsidTr="009860F3">
        <w:trPr>
          <w:trHeight w:val="345"/>
        </w:trPr>
        <w:tc>
          <w:tcPr>
            <w:tcW w:w="2525" w:type="dxa"/>
          </w:tcPr>
          <w:p w14:paraId="27786448" w14:textId="77777777" w:rsidR="0085196C" w:rsidRDefault="0085196C" w:rsidP="009860F3">
            <w:r>
              <w:t>PUBLICATION</w:t>
            </w:r>
          </w:p>
        </w:tc>
        <w:tc>
          <w:tcPr>
            <w:tcW w:w="2857" w:type="dxa"/>
          </w:tcPr>
          <w:p w14:paraId="50ABD4EE" w14:textId="23300B22" w:rsidR="0085196C" w:rsidRDefault="002C4C79" w:rsidP="009860F3">
            <w:r>
              <w:t>Chhattisgarh</w:t>
            </w:r>
            <w:r w:rsidR="000679F8">
              <w:t xml:space="preserve"> Sanv.</w:t>
            </w:r>
          </w:p>
        </w:tc>
        <w:tc>
          <w:tcPr>
            <w:tcW w:w="1470" w:type="dxa"/>
          </w:tcPr>
          <w:p w14:paraId="6B147FD5" w14:textId="77777777" w:rsidR="0085196C" w:rsidRDefault="0085196C" w:rsidP="009860F3">
            <w:r>
              <w:t>DATE</w:t>
            </w:r>
          </w:p>
        </w:tc>
        <w:tc>
          <w:tcPr>
            <w:tcW w:w="2164" w:type="dxa"/>
          </w:tcPr>
          <w:p w14:paraId="0C78F243" w14:textId="61196DBD" w:rsidR="0085196C" w:rsidRDefault="0085196C" w:rsidP="009860F3">
            <w:r>
              <w:t>2</w:t>
            </w:r>
            <w:r w:rsidR="002C4C79">
              <w:t>5</w:t>
            </w:r>
            <w:r>
              <w:t>.07.2025</w:t>
            </w:r>
          </w:p>
        </w:tc>
      </w:tr>
      <w:tr w:rsidR="0085196C" w14:paraId="08F07736" w14:textId="77777777" w:rsidTr="009860F3">
        <w:trPr>
          <w:trHeight w:val="407"/>
        </w:trPr>
        <w:tc>
          <w:tcPr>
            <w:tcW w:w="2525" w:type="dxa"/>
          </w:tcPr>
          <w:p w14:paraId="76DA860F" w14:textId="77777777" w:rsidR="0085196C" w:rsidRDefault="0085196C" w:rsidP="009860F3">
            <w:r>
              <w:t>EDITION</w:t>
            </w:r>
          </w:p>
        </w:tc>
        <w:tc>
          <w:tcPr>
            <w:tcW w:w="2857" w:type="dxa"/>
          </w:tcPr>
          <w:p w14:paraId="3855E9C2" w14:textId="77777777" w:rsidR="0085196C" w:rsidRDefault="0085196C" w:rsidP="009860F3">
            <w:r>
              <w:t xml:space="preserve">Raipur </w:t>
            </w:r>
          </w:p>
        </w:tc>
        <w:tc>
          <w:tcPr>
            <w:tcW w:w="1470" w:type="dxa"/>
          </w:tcPr>
          <w:p w14:paraId="52F57824" w14:textId="77777777" w:rsidR="0085196C" w:rsidRDefault="0085196C" w:rsidP="009860F3">
            <w:r>
              <w:t>PAGE NO.</w:t>
            </w:r>
          </w:p>
        </w:tc>
        <w:tc>
          <w:tcPr>
            <w:tcW w:w="2164" w:type="dxa"/>
          </w:tcPr>
          <w:p w14:paraId="2E0ECD8D" w14:textId="6485C2BF" w:rsidR="0085196C" w:rsidRDefault="002C4C79" w:rsidP="009860F3">
            <w:r>
              <w:t>10</w:t>
            </w:r>
          </w:p>
        </w:tc>
      </w:tr>
      <w:tr w:rsidR="0085196C" w14:paraId="5141286E" w14:textId="77777777" w:rsidTr="009860F3">
        <w:tc>
          <w:tcPr>
            <w:tcW w:w="2525" w:type="dxa"/>
          </w:tcPr>
          <w:p w14:paraId="0C1A160E" w14:textId="77777777" w:rsidR="0085196C" w:rsidRDefault="0085196C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5FCCDCD8" w14:textId="77777777" w:rsidR="0085196C" w:rsidRDefault="0085196C" w:rsidP="009860F3">
            <w:pPr>
              <w:jc w:val="center"/>
            </w:pPr>
            <w:r>
              <w:t>NA</w:t>
            </w:r>
          </w:p>
        </w:tc>
      </w:tr>
    </w:tbl>
    <w:p w14:paraId="0857DEB9" w14:textId="77777777" w:rsidR="006701CE" w:rsidRDefault="006701CE"/>
    <w:p w14:paraId="05F72A6A" w14:textId="6BF8BBE4" w:rsidR="00142C5A" w:rsidRDefault="002C4C79">
      <w:r>
        <w:t xml:space="preserve">              </w:t>
      </w:r>
      <w:r>
        <w:rPr>
          <w:noProof/>
          <w:lang w:val="en-US" w:bidi="hi-IN"/>
        </w:rPr>
        <w:drawing>
          <wp:inline distT="0" distB="0" distL="0" distR="0" wp14:anchorId="707E60C0" wp14:editId="2C94505B">
            <wp:extent cx="4448175" cy="6587147"/>
            <wp:effectExtent l="0" t="0" r="0" b="4445"/>
            <wp:docPr id="30" name="Picture 30" descr="C:\Users\PC\Downloads\WhatsApp Image 2025-07-26 at 2.14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5-07-26 at 2.14.01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5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E35F" w14:textId="77777777" w:rsidR="00142C5A" w:rsidRDefault="00142C5A"/>
    <w:p w14:paraId="27CB3C4F" w14:textId="77777777" w:rsidR="002C4C79" w:rsidRDefault="002C4C7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B87D0F" w14:paraId="5A21108D" w14:textId="77777777" w:rsidTr="009860F3">
        <w:trPr>
          <w:trHeight w:val="345"/>
        </w:trPr>
        <w:tc>
          <w:tcPr>
            <w:tcW w:w="2525" w:type="dxa"/>
          </w:tcPr>
          <w:p w14:paraId="7C83155D" w14:textId="77777777" w:rsidR="00B87D0F" w:rsidRDefault="00B87D0F" w:rsidP="009860F3">
            <w:r>
              <w:t>PUBLICATION</w:t>
            </w:r>
          </w:p>
        </w:tc>
        <w:tc>
          <w:tcPr>
            <w:tcW w:w="2857" w:type="dxa"/>
          </w:tcPr>
          <w:p w14:paraId="4BD77E8E" w14:textId="4681E091" w:rsidR="00B87D0F" w:rsidRDefault="00B87D0F" w:rsidP="009860F3">
            <w:r>
              <w:t>Aaj ka Alap</w:t>
            </w:r>
          </w:p>
        </w:tc>
        <w:tc>
          <w:tcPr>
            <w:tcW w:w="1470" w:type="dxa"/>
          </w:tcPr>
          <w:p w14:paraId="251EEB79" w14:textId="77777777" w:rsidR="00B87D0F" w:rsidRDefault="00B87D0F" w:rsidP="009860F3">
            <w:r>
              <w:t>DATE</w:t>
            </w:r>
          </w:p>
        </w:tc>
        <w:tc>
          <w:tcPr>
            <w:tcW w:w="2164" w:type="dxa"/>
          </w:tcPr>
          <w:p w14:paraId="2E3C4B4A" w14:textId="755AB0A2" w:rsidR="00B87D0F" w:rsidRDefault="00B87D0F" w:rsidP="009860F3">
            <w:r>
              <w:t>26.07.2025</w:t>
            </w:r>
          </w:p>
        </w:tc>
      </w:tr>
      <w:tr w:rsidR="00B87D0F" w14:paraId="6FB24631" w14:textId="77777777" w:rsidTr="009860F3">
        <w:trPr>
          <w:trHeight w:val="407"/>
        </w:trPr>
        <w:tc>
          <w:tcPr>
            <w:tcW w:w="2525" w:type="dxa"/>
          </w:tcPr>
          <w:p w14:paraId="4184D3AE" w14:textId="77777777" w:rsidR="00B87D0F" w:rsidRDefault="00B87D0F" w:rsidP="009860F3">
            <w:r>
              <w:t>EDITION</w:t>
            </w:r>
          </w:p>
        </w:tc>
        <w:tc>
          <w:tcPr>
            <w:tcW w:w="2857" w:type="dxa"/>
          </w:tcPr>
          <w:p w14:paraId="1FB9879D" w14:textId="77777777" w:rsidR="00B87D0F" w:rsidRDefault="00B87D0F" w:rsidP="009860F3">
            <w:r>
              <w:t xml:space="preserve">Raipur </w:t>
            </w:r>
          </w:p>
        </w:tc>
        <w:tc>
          <w:tcPr>
            <w:tcW w:w="1470" w:type="dxa"/>
          </w:tcPr>
          <w:p w14:paraId="2B945DDD" w14:textId="77777777" w:rsidR="00B87D0F" w:rsidRDefault="00B87D0F" w:rsidP="009860F3">
            <w:r>
              <w:t>PAGE NO.</w:t>
            </w:r>
          </w:p>
        </w:tc>
        <w:tc>
          <w:tcPr>
            <w:tcW w:w="2164" w:type="dxa"/>
          </w:tcPr>
          <w:p w14:paraId="75E1BA3A" w14:textId="0527CCB4" w:rsidR="00B87D0F" w:rsidRDefault="000679F8" w:rsidP="009860F3">
            <w:r>
              <w:t>0</w:t>
            </w:r>
            <w:r w:rsidR="00D977FD">
              <w:t>3</w:t>
            </w:r>
          </w:p>
        </w:tc>
      </w:tr>
      <w:tr w:rsidR="00B87D0F" w14:paraId="61192787" w14:textId="77777777" w:rsidTr="009860F3">
        <w:tc>
          <w:tcPr>
            <w:tcW w:w="2525" w:type="dxa"/>
          </w:tcPr>
          <w:p w14:paraId="253BC136" w14:textId="77777777" w:rsidR="00B87D0F" w:rsidRDefault="00B87D0F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006FEE64" w14:textId="77777777" w:rsidR="00B87D0F" w:rsidRDefault="00B87D0F" w:rsidP="009860F3">
            <w:pPr>
              <w:jc w:val="center"/>
            </w:pPr>
            <w:r>
              <w:t>NA</w:t>
            </w:r>
          </w:p>
        </w:tc>
      </w:tr>
    </w:tbl>
    <w:p w14:paraId="3AD56563" w14:textId="77777777" w:rsidR="002C4C79" w:rsidRDefault="002C4C79"/>
    <w:p w14:paraId="279F53C5" w14:textId="7D3CFA00" w:rsidR="002C4C79" w:rsidRDefault="00B87D0F">
      <w:r>
        <w:rPr>
          <w:noProof/>
          <w:lang w:val="en-US" w:bidi="hi-IN"/>
        </w:rPr>
        <w:lastRenderedPageBreak/>
        <w:drawing>
          <wp:inline distT="0" distB="0" distL="0" distR="0" wp14:anchorId="274FC6D1" wp14:editId="20C7C1B0">
            <wp:extent cx="5731510" cy="26346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j ka ala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703" w14:textId="77777777" w:rsidR="002C4C79" w:rsidRDefault="002C4C79"/>
    <w:p w14:paraId="6845ABA3" w14:textId="4A48A892" w:rsidR="002C4C79" w:rsidRDefault="002C4C79"/>
    <w:p w14:paraId="53D68C57" w14:textId="77777777" w:rsidR="002C4C79" w:rsidRDefault="002C4C79"/>
    <w:p w14:paraId="68D2D6AC" w14:textId="77777777" w:rsidR="002C4C79" w:rsidRDefault="002C4C79"/>
    <w:p w14:paraId="7B8261FE" w14:textId="77777777" w:rsidR="002C4C79" w:rsidRDefault="002C4C79"/>
    <w:p w14:paraId="53F6417D" w14:textId="77777777" w:rsidR="002C4C79" w:rsidRDefault="002C4C79"/>
    <w:p w14:paraId="293B27C3" w14:textId="77777777" w:rsidR="002C4C79" w:rsidRDefault="002C4C79"/>
    <w:p w14:paraId="5D712507" w14:textId="77777777" w:rsidR="002C4C79" w:rsidRDefault="002C4C79"/>
    <w:p w14:paraId="58A6586E" w14:textId="77777777" w:rsidR="002C4C79" w:rsidRDefault="002C4C79"/>
    <w:p w14:paraId="009B5A78" w14:textId="77777777" w:rsidR="002C4C79" w:rsidRDefault="002C4C79"/>
    <w:p w14:paraId="62EA4D49" w14:textId="77777777" w:rsidR="002C4C79" w:rsidRDefault="002C4C79"/>
    <w:p w14:paraId="51A3E35A" w14:textId="77777777" w:rsidR="002C4C79" w:rsidRDefault="002C4C79"/>
    <w:p w14:paraId="1755E657" w14:textId="77777777" w:rsidR="002C4C79" w:rsidRDefault="002C4C79"/>
    <w:p w14:paraId="557247A2" w14:textId="77777777" w:rsidR="002C4C79" w:rsidRDefault="002C4C79"/>
    <w:p w14:paraId="1C32FC41" w14:textId="77777777" w:rsidR="002C4C79" w:rsidRDefault="002C4C79"/>
    <w:p w14:paraId="6B03FA64" w14:textId="77777777" w:rsidR="002C4C79" w:rsidRDefault="002C4C79"/>
    <w:p w14:paraId="12A9B1B0" w14:textId="77777777" w:rsidR="002C4C79" w:rsidRDefault="002C4C7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D977FD" w14:paraId="22995B35" w14:textId="77777777" w:rsidTr="009860F3">
        <w:trPr>
          <w:trHeight w:val="345"/>
        </w:trPr>
        <w:tc>
          <w:tcPr>
            <w:tcW w:w="2525" w:type="dxa"/>
          </w:tcPr>
          <w:p w14:paraId="0A1097C3" w14:textId="77777777" w:rsidR="00D977FD" w:rsidRDefault="00D977FD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399AC285" w14:textId="760FC125" w:rsidR="00D977FD" w:rsidRDefault="00D977FD" w:rsidP="009860F3">
            <w:r>
              <w:t>Aaj ki Jandhara</w:t>
            </w:r>
          </w:p>
        </w:tc>
        <w:tc>
          <w:tcPr>
            <w:tcW w:w="1470" w:type="dxa"/>
          </w:tcPr>
          <w:p w14:paraId="01254861" w14:textId="77777777" w:rsidR="00D977FD" w:rsidRDefault="00D977FD" w:rsidP="009860F3">
            <w:r>
              <w:t>DATE</w:t>
            </w:r>
          </w:p>
        </w:tc>
        <w:tc>
          <w:tcPr>
            <w:tcW w:w="2164" w:type="dxa"/>
          </w:tcPr>
          <w:p w14:paraId="0E565F79" w14:textId="77777777" w:rsidR="00D977FD" w:rsidRDefault="00D977FD" w:rsidP="009860F3">
            <w:r>
              <w:t>26.07.2025</w:t>
            </w:r>
          </w:p>
        </w:tc>
      </w:tr>
      <w:tr w:rsidR="00D977FD" w14:paraId="74125B64" w14:textId="77777777" w:rsidTr="009860F3">
        <w:trPr>
          <w:trHeight w:val="407"/>
        </w:trPr>
        <w:tc>
          <w:tcPr>
            <w:tcW w:w="2525" w:type="dxa"/>
          </w:tcPr>
          <w:p w14:paraId="704CD2B6" w14:textId="77777777" w:rsidR="00D977FD" w:rsidRDefault="00D977FD" w:rsidP="009860F3">
            <w:r>
              <w:t>EDITION</w:t>
            </w:r>
          </w:p>
        </w:tc>
        <w:tc>
          <w:tcPr>
            <w:tcW w:w="2857" w:type="dxa"/>
          </w:tcPr>
          <w:p w14:paraId="4E3C7921" w14:textId="77777777" w:rsidR="00D977FD" w:rsidRDefault="00D977FD" w:rsidP="009860F3">
            <w:r>
              <w:t xml:space="preserve">Raipur </w:t>
            </w:r>
          </w:p>
        </w:tc>
        <w:tc>
          <w:tcPr>
            <w:tcW w:w="1470" w:type="dxa"/>
          </w:tcPr>
          <w:p w14:paraId="00FFC387" w14:textId="77777777" w:rsidR="00D977FD" w:rsidRDefault="00D977FD" w:rsidP="009860F3">
            <w:r>
              <w:t>PAGE NO.</w:t>
            </w:r>
          </w:p>
        </w:tc>
        <w:tc>
          <w:tcPr>
            <w:tcW w:w="2164" w:type="dxa"/>
          </w:tcPr>
          <w:p w14:paraId="6EFCD207" w14:textId="07A69C86" w:rsidR="00D977FD" w:rsidRDefault="007F324B" w:rsidP="009860F3">
            <w:r>
              <w:t>3</w:t>
            </w:r>
          </w:p>
        </w:tc>
      </w:tr>
      <w:tr w:rsidR="00D977FD" w14:paraId="72DB8EE6" w14:textId="77777777" w:rsidTr="009860F3">
        <w:tc>
          <w:tcPr>
            <w:tcW w:w="2525" w:type="dxa"/>
          </w:tcPr>
          <w:p w14:paraId="7F48F2A7" w14:textId="77777777" w:rsidR="00D977FD" w:rsidRDefault="00D977FD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2C91DD17" w14:textId="77777777" w:rsidR="00D977FD" w:rsidRDefault="00D977FD" w:rsidP="009860F3">
            <w:pPr>
              <w:jc w:val="center"/>
            </w:pPr>
            <w:r>
              <w:t>NA</w:t>
            </w:r>
          </w:p>
        </w:tc>
      </w:tr>
    </w:tbl>
    <w:p w14:paraId="13125B05" w14:textId="77777777" w:rsidR="002C4C79" w:rsidRDefault="002C4C79"/>
    <w:p w14:paraId="423A9D7E" w14:textId="77777777" w:rsidR="002C4C79" w:rsidRDefault="002C4C79"/>
    <w:p w14:paraId="5DB8B9F9" w14:textId="3C95DC77" w:rsidR="002C4C79" w:rsidRDefault="00D977FD">
      <w:r>
        <w:rPr>
          <w:noProof/>
          <w:lang w:val="en-US" w:bidi="hi-IN"/>
        </w:rPr>
        <w:drawing>
          <wp:inline distT="0" distB="0" distL="0" distR="0" wp14:anchorId="5C37A45C" wp14:editId="5DA9432C">
            <wp:extent cx="5266944" cy="4027932"/>
            <wp:effectExtent l="0" t="0" r="0" b="0"/>
            <wp:docPr id="1946214496" name="Picture 194621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j ki jandha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0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5F13" w14:textId="77777777" w:rsidR="002C4C79" w:rsidRDefault="002C4C79"/>
    <w:p w14:paraId="6C2318AB" w14:textId="77777777" w:rsidR="002C4C79" w:rsidRDefault="002C4C79"/>
    <w:p w14:paraId="19763DE0" w14:textId="77777777" w:rsidR="002C4C79" w:rsidRDefault="002C4C79"/>
    <w:p w14:paraId="683087A0" w14:textId="77777777" w:rsidR="002C4C79" w:rsidRDefault="002C4C79"/>
    <w:p w14:paraId="28CFE961" w14:textId="77777777" w:rsidR="002C4C79" w:rsidRDefault="002C4C79"/>
    <w:p w14:paraId="4B39096D" w14:textId="77777777" w:rsidR="002C4C79" w:rsidRDefault="002C4C79"/>
    <w:p w14:paraId="662B769C" w14:textId="77777777" w:rsidR="002C4C79" w:rsidRDefault="002C4C79"/>
    <w:p w14:paraId="2C721A9C" w14:textId="77777777" w:rsidR="002C4C79" w:rsidRDefault="002C4C79"/>
    <w:p w14:paraId="3073A7A4" w14:textId="77777777" w:rsidR="002C4C79" w:rsidRDefault="002C4C79"/>
    <w:p w14:paraId="5FF317AB" w14:textId="77777777" w:rsidR="002C4C79" w:rsidRDefault="002C4C79"/>
    <w:p w14:paraId="0BDFD3D7" w14:textId="77777777" w:rsidR="002C4C79" w:rsidRDefault="002C4C79"/>
    <w:p w14:paraId="33799C90" w14:textId="77777777" w:rsidR="00142C5A" w:rsidRDefault="00142C5A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D977FD" w14:paraId="786E5F2D" w14:textId="77777777" w:rsidTr="009860F3">
        <w:trPr>
          <w:trHeight w:val="345"/>
        </w:trPr>
        <w:tc>
          <w:tcPr>
            <w:tcW w:w="2525" w:type="dxa"/>
          </w:tcPr>
          <w:p w14:paraId="39168610" w14:textId="77777777" w:rsidR="00D977FD" w:rsidRDefault="00D977FD" w:rsidP="009860F3">
            <w:r>
              <w:t>PUBLICATION</w:t>
            </w:r>
          </w:p>
        </w:tc>
        <w:tc>
          <w:tcPr>
            <w:tcW w:w="2857" w:type="dxa"/>
          </w:tcPr>
          <w:p w14:paraId="3021F645" w14:textId="2ABC8524" w:rsidR="00D977FD" w:rsidRDefault="00D977FD" w:rsidP="009860F3">
            <w:r>
              <w:t>Aman path</w:t>
            </w:r>
          </w:p>
        </w:tc>
        <w:tc>
          <w:tcPr>
            <w:tcW w:w="1470" w:type="dxa"/>
          </w:tcPr>
          <w:p w14:paraId="21F18278" w14:textId="77777777" w:rsidR="00D977FD" w:rsidRDefault="00D977FD" w:rsidP="009860F3">
            <w:r>
              <w:t>DATE</w:t>
            </w:r>
          </w:p>
        </w:tc>
        <w:tc>
          <w:tcPr>
            <w:tcW w:w="2164" w:type="dxa"/>
          </w:tcPr>
          <w:p w14:paraId="4927016C" w14:textId="77777777" w:rsidR="00D977FD" w:rsidRDefault="00D977FD" w:rsidP="009860F3">
            <w:r>
              <w:t>26.07.2025</w:t>
            </w:r>
          </w:p>
        </w:tc>
      </w:tr>
      <w:tr w:rsidR="00D977FD" w14:paraId="2448FD9C" w14:textId="77777777" w:rsidTr="009860F3">
        <w:trPr>
          <w:trHeight w:val="407"/>
        </w:trPr>
        <w:tc>
          <w:tcPr>
            <w:tcW w:w="2525" w:type="dxa"/>
          </w:tcPr>
          <w:p w14:paraId="3D464479" w14:textId="77777777" w:rsidR="00D977FD" w:rsidRDefault="00D977FD" w:rsidP="009860F3">
            <w:r>
              <w:t>EDITION</w:t>
            </w:r>
          </w:p>
        </w:tc>
        <w:tc>
          <w:tcPr>
            <w:tcW w:w="2857" w:type="dxa"/>
          </w:tcPr>
          <w:p w14:paraId="4BBDAB00" w14:textId="77777777" w:rsidR="00D977FD" w:rsidRDefault="00D977FD" w:rsidP="009860F3">
            <w:r>
              <w:t xml:space="preserve">Raipur </w:t>
            </w:r>
          </w:p>
        </w:tc>
        <w:tc>
          <w:tcPr>
            <w:tcW w:w="1470" w:type="dxa"/>
          </w:tcPr>
          <w:p w14:paraId="4655FF0F" w14:textId="77777777" w:rsidR="00D977FD" w:rsidRDefault="00D977FD" w:rsidP="009860F3">
            <w:r>
              <w:t>PAGE NO.</w:t>
            </w:r>
          </w:p>
        </w:tc>
        <w:tc>
          <w:tcPr>
            <w:tcW w:w="2164" w:type="dxa"/>
          </w:tcPr>
          <w:p w14:paraId="6C26B70A" w14:textId="1D4C8D39" w:rsidR="00D977FD" w:rsidRDefault="00D977FD" w:rsidP="009860F3">
            <w:r>
              <w:t>12</w:t>
            </w:r>
          </w:p>
        </w:tc>
      </w:tr>
      <w:tr w:rsidR="00D977FD" w14:paraId="4FFAE948" w14:textId="77777777" w:rsidTr="009860F3">
        <w:tc>
          <w:tcPr>
            <w:tcW w:w="2525" w:type="dxa"/>
          </w:tcPr>
          <w:p w14:paraId="1F3610A2" w14:textId="77777777" w:rsidR="00D977FD" w:rsidRDefault="00D977FD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7828CAD9" w14:textId="77777777" w:rsidR="00D977FD" w:rsidRDefault="00D977FD" w:rsidP="009860F3">
            <w:pPr>
              <w:jc w:val="center"/>
            </w:pPr>
            <w:r>
              <w:t>NA</w:t>
            </w:r>
          </w:p>
        </w:tc>
      </w:tr>
    </w:tbl>
    <w:p w14:paraId="12A83884" w14:textId="77777777" w:rsidR="00D977FD" w:rsidRDefault="00D977FD"/>
    <w:p w14:paraId="5A8CC8CA" w14:textId="77777777" w:rsidR="00D977FD" w:rsidRDefault="00D977FD"/>
    <w:p w14:paraId="6B3A0D35" w14:textId="36A8E003" w:rsidR="002C4C79" w:rsidRDefault="007F324B">
      <w:r>
        <w:t xml:space="preserve">                               </w:t>
      </w:r>
      <w:r w:rsidR="00D977FD">
        <w:rPr>
          <w:noProof/>
          <w:lang w:val="en-US" w:bidi="hi-IN"/>
        </w:rPr>
        <w:drawing>
          <wp:inline distT="0" distB="0" distL="0" distR="0" wp14:anchorId="143596C1" wp14:editId="7E0922E5">
            <wp:extent cx="3035808" cy="4069080"/>
            <wp:effectExtent l="0" t="0" r="0" b="7620"/>
            <wp:docPr id="1946214497" name="Picture 194621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pat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942" w14:textId="77777777" w:rsidR="002C4C79" w:rsidRDefault="002C4C79"/>
    <w:p w14:paraId="4C7F1E52" w14:textId="77777777" w:rsidR="002C4C79" w:rsidRDefault="002C4C79"/>
    <w:p w14:paraId="43BB055B" w14:textId="77777777" w:rsidR="002C4C79" w:rsidRDefault="002C4C79"/>
    <w:p w14:paraId="78C95E87" w14:textId="77777777" w:rsidR="002C4C79" w:rsidRDefault="002C4C79"/>
    <w:p w14:paraId="603C6584" w14:textId="77777777" w:rsidR="002C4C79" w:rsidRDefault="002C4C79"/>
    <w:p w14:paraId="080F5831" w14:textId="77777777" w:rsidR="002C4C79" w:rsidRDefault="002C4C79"/>
    <w:p w14:paraId="4FB6FE1B" w14:textId="77777777" w:rsidR="002C4C79" w:rsidRDefault="002C4C79"/>
    <w:p w14:paraId="3A3F3564" w14:textId="77777777" w:rsidR="002C4C79" w:rsidRDefault="002C4C79"/>
    <w:p w14:paraId="25F0002B" w14:textId="77777777" w:rsidR="002C4C79" w:rsidRDefault="002C4C79"/>
    <w:p w14:paraId="03432600" w14:textId="77777777" w:rsidR="002C4C79" w:rsidRDefault="002C4C79"/>
    <w:p w14:paraId="42158034" w14:textId="77777777" w:rsidR="002C4C79" w:rsidRDefault="002C4C7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7F324B" w14:paraId="33066FAE" w14:textId="77777777" w:rsidTr="009860F3">
        <w:trPr>
          <w:trHeight w:val="345"/>
        </w:trPr>
        <w:tc>
          <w:tcPr>
            <w:tcW w:w="2525" w:type="dxa"/>
          </w:tcPr>
          <w:p w14:paraId="7DC0A68E" w14:textId="77777777" w:rsidR="007F324B" w:rsidRDefault="007F324B" w:rsidP="009860F3">
            <w:r>
              <w:t>PUBLICATION</w:t>
            </w:r>
          </w:p>
        </w:tc>
        <w:tc>
          <w:tcPr>
            <w:tcW w:w="2857" w:type="dxa"/>
          </w:tcPr>
          <w:p w14:paraId="62C2A43F" w14:textId="21B40D29" w:rsidR="007F324B" w:rsidRDefault="007F324B" w:rsidP="009860F3">
            <w:r>
              <w:t>Deshbandhu</w:t>
            </w:r>
          </w:p>
        </w:tc>
        <w:tc>
          <w:tcPr>
            <w:tcW w:w="1470" w:type="dxa"/>
          </w:tcPr>
          <w:p w14:paraId="6023FF18" w14:textId="77777777" w:rsidR="007F324B" w:rsidRDefault="007F324B" w:rsidP="009860F3">
            <w:r>
              <w:t>DATE</w:t>
            </w:r>
          </w:p>
        </w:tc>
        <w:tc>
          <w:tcPr>
            <w:tcW w:w="2164" w:type="dxa"/>
          </w:tcPr>
          <w:p w14:paraId="5FFE1F5F" w14:textId="77777777" w:rsidR="007F324B" w:rsidRDefault="007F324B" w:rsidP="009860F3">
            <w:r>
              <w:t>26.07.2025</w:t>
            </w:r>
          </w:p>
        </w:tc>
      </w:tr>
      <w:tr w:rsidR="007F324B" w14:paraId="2010A786" w14:textId="77777777" w:rsidTr="009860F3">
        <w:trPr>
          <w:trHeight w:val="407"/>
        </w:trPr>
        <w:tc>
          <w:tcPr>
            <w:tcW w:w="2525" w:type="dxa"/>
          </w:tcPr>
          <w:p w14:paraId="18F73CD5" w14:textId="77777777" w:rsidR="007F324B" w:rsidRDefault="007F324B" w:rsidP="009860F3">
            <w:r>
              <w:t>EDITION</w:t>
            </w:r>
          </w:p>
        </w:tc>
        <w:tc>
          <w:tcPr>
            <w:tcW w:w="2857" w:type="dxa"/>
          </w:tcPr>
          <w:p w14:paraId="5FE569F4" w14:textId="77777777" w:rsidR="007F324B" w:rsidRDefault="007F324B" w:rsidP="009860F3">
            <w:r>
              <w:t xml:space="preserve">Raipur </w:t>
            </w:r>
          </w:p>
        </w:tc>
        <w:tc>
          <w:tcPr>
            <w:tcW w:w="1470" w:type="dxa"/>
          </w:tcPr>
          <w:p w14:paraId="7F1EA6C7" w14:textId="77777777" w:rsidR="007F324B" w:rsidRDefault="007F324B" w:rsidP="009860F3">
            <w:r>
              <w:t>PAGE NO.</w:t>
            </w:r>
          </w:p>
        </w:tc>
        <w:tc>
          <w:tcPr>
            <w:tcW w:w="2164" w:type="dxa"/>
          </w:tcPr>
          <w:p w14:paraId="55F12B22" w14:textId="7FDDA897" w:rsidR="007F324B" w:rsidRDefault="000679F8" w:rsidP="009860F3">
            <w:r>
              <w:t>4</w:t>
            </w:r>
          </w:p>
        </w:tc>
      </w:tr>
      <w:tr w:rsidR="007F324B" w14:paraId="3626B5FC" w14:textId="77777777" w:rsidTr="009860F3">
        <w:tc>
          <w:tcPr>
            <w:tcW w:w="2525" w:type="dxa"/>
          </w:tcPr>
          <w:p w14:paraId="39F76FEF" w14:textId="77777777" w:rsidR="007F324B" w:rsidRDefault="007F324B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648DFCC3" w14:textId="77777777" w:rsidR="007F324B" w:rsidRDefault="007F324B" w:rsidP="009860F3">
            <w:pPr>
              <w:jc w:val="center"/>
            </w:pPr>
            <w:r>
              <w:t>NA</w:t>
            </w:r>
          </w:p>
        </w:tc>
      </w:tr>
    </w:tbl>
    <w:p w14:paraId="75215745" w14:textId="77777777" w:rsidR="007F324B" w:rsidRDefault="007F324B"/>
    <w:p w14:paraId="1B1DF6C4" w14:textId="77777777" w:rsidR="007F324B" w:rsidRDefault="007F324B"/>
    <w:p w14:paraId="4DE41931" w14:textId="1EAA3D7D" w:rsidR="002C4C79" w:rsidRDefault="007F324B">
      <w:r>
        <w:rPr>
          <w:noProof/>
          <w:lang w:val="en-US" w:bidi="hi-IN"/>
        </w:rPr>
        <w:drawing>
          <wp:inline distT="0" distB="0" distL="0" distR="0" wp14:anchorId="0405B410" wp14:editId="5823EBFE">
            <wp:extent cx="5632704" cy="4535424"/>
            <wp:effectExtent l="0" t="0" r="6350" b="0"/>
            <wp:docPr id="1946214498" name="Picture 194621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686" w14:textId="77777777" w:rsidR="002C4C79" w:rsidRDefault="002C4C79"/>
    <w:p w14:paraId="28AF37D6" w14:textId="77777777" w:rsidR="002C4C79" w:rsidRDefault="002C4C79"/>
    <w:p w14:paraId="64FDC875" w14:textId="77777777" w:rsidR="002C4C79" w:rsidRDefault="002C4C79"/>
    <w:p w14:paraId="770027C9" w14:textId="77777777" w:rsidR="002C4C79" w:rsidRDefault="002C4C79"/>
    <w:p w14:paraId="5C0350D0" w14:textId="77777777" w:rsidR="002C4C79" w:rsidRDefault="002C4C79"/>
    <w:p w14:paraId="06403314" w14:textId="77777777" w:rsidR="002C4C79" w:rsidRDefault="002C4C79"/>
    <w:p w14:paraId="5B780D43" w14:textId="77777777" w:rsidR="00142C5A" w:rsidRDefault="00142C5A"/>
    <w:p w14:paraId="27A1B216" w14:textId="77777777" w:rsidR="00142C5A" w:rsidRDefault="00142C5A"/>
    <w:p w14:paraId="0139BB4E" w14:textId="77777777" w:rsidR="00142C5A" w:rsidRDefault="00142C5A"/>
    <w:p w14:paraId="1ED3537D" w14:textId="77777777" w:rsidR="00142C5A" w:rsidRDefault="00142C5A"/>
    <w:p w14:paraId="2C36A613" w14:textId="77777777" w:rsidR="00142C5A" w:rsidRDefault="00142C5A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D87D98" w14:paraId="470AED46" w14:textId="77777777" w:rsidTr="009860F3">
        <w:trPr>
          <w:trHeight w:val="345"/>
        </w:trPr>
        <w:tc>
          <w:tcPr>
            <w:tcW w:w="2525" w:type="dxa"/>
          </w:tcPr>
          <w:p w14:paraId="7764D1F8" w14:textId="77777777" w:rsidR="00D87D98" w:rsidRDefault="00D87D98" w:rsidP="009860F3">
            <w:r>
              <w:t>PUBLICATION</w:t>
            </w:r>
          </w:p>
        </w:tc>
        <w:tc>
          <w:tcPr>
            <w:tcW w:w="2857" w:type="dxa"/>
          </w:tcPr>
          <w:p w14:paraId="71D812A6" w14:textId="537DD268" w:rsidR="00D87D98" w:rsidRDefault="00D87D98" w:rsidP="00D87D98">
            <w:r>
              <w:t>Kuber bhoomi</w:t>
            </w:r>
          </w:p>
        </w:tc>
        <w:tc>
          <w:tcPr>
            <w:tcW w:w="1470" w:type="dxa"/>
          </w:tcPr>
          <w:p w14:paraId="09505861" w14:textId="77777777" w:rsidR="00D87D98" w:rsidRDefault="00D87D98" w:rsidP="009860F3">
            <w:r>
              <w:t>DATE</w:t>
            </w:r>
          </w:p>
        </w:tc>
        <w:tc>
          <w:tcPr>
            <w:tcW w:w="2164" w:type="dxa"/>
          </w:tcPr>
          <w:p w14:paraId="6A5B2E45" w14:textId="77777777" w:rsidR="00D87D98" w:rsidRDefault="00D87D98" w:rsidP="009860F3">
            <w:r>
              <w:t>26.07.2025</w:t>
            </w:r>
          </w:p>
        </w:tc>
      </w:tr>
      <w:tr w:rsidR="00D87D98" w14:paraId="07AA50D6" w14:textId="77777777" w:rsidTr="009860F3">
        <w:trPr>
          <w:trHeight w:val="407"/>
        </w:trPr>
        <w:tc>
          <w:tcPr>
            <w:tcW w:w="2525" w:type="dxa"/>
          </w:tcPr>
          <w:p w14:paraId="093D78F7" w14:textId="77777777" w:rsidR="00D87D98" w:rsidRDefault="00D87D98" w:rsidP="009860F3">
            <w:r>
              <w:t>EDITION</w:t>
            </w:r>
          </w:p>
        </w:tc>
        <w:tc>
          <w:tcPr>
            <w:tcW w:w="2857" w:type="dxa"/>
          </w:tcPr>
          <w:p w14:paraId="165649BD" w14:textId="77777777" w:rsidR="00D87D98" w:rsidRDefault="00D87D98" w:rsidP="009860F3">
            <w:r>
              <w:t xml:space="preserve">Raipur </w:t>
            </w:r>
          </w:p>
        </w:tc>
        <w:tc>
          <w:tcPr>
            <w:tcW w:w="1470" w:type="dxa"/>
          </w:tcPr>
          <w:p w14:paraId="07579F5F" w14:textId="77777777" w:rsidR="00D87D98" w:rsidRDefault="00D87D98" w:rsidP="009860F3">
            <w:r>
              <w:t>PAGE NO.</w:t>
            </w:r>
          </w:p>
        </w:tc>
        <w:tc>
          <w:tcPr>
            <w:tcW w:w="2164" w:type="dxa"/>
          </w:tcPr>
          <w:p w14:paraId="4789AC78" w14:textId="31E5D9F8" w:rsidR="00D87D98" w:rsidRDefault="00D87D98" w:rsidP="009860F3">
            <w:r>
              <w:t>Back page</w:t>
            </w:r>
            <w:r w:rsidR="000679F8">
              <w:t xml:space="preserve"> (08)</w:t>
            </w:r>
          </w:p>
        </w:tc>
      </w:tr>
      <w:tr w:rsidR="00D87D98" w14:paraId="443A0925" w14:textId="77777777" w:rsidTr="009860F3">
        <w:tc>
          <w:tcPr>
            <w:tcW w:w="2525" w:type="dxa"/>
          </w:tcPr>
          <w:p w14:paraId="2BEBE208" w14:textId="77777777" w:rsidR="00D87D98" w:rsidRDefault="00D87D98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134B20E7" w14:textId="77777777" w:rsidR="00D87D98" w:rsidRDefault="00D87D98" w:rsidP="009860F3">
            <w:pPr>
              <w:jc w:val="center"/>
            </w:pPr>
            <w:r>
              <w:t>NA</w:t>
            </w:r>
          </w:p>
        </w:tc>
      </w:tr>
    </w:tbl>
    <w:p w14:paraId="478DE6B4" w14:textId="77777777" w:rsidR="00142C5A" w:rsidRDefault="00142C5A"/>
    <w:p w14:paraId="29D867A3" w14:textId="53C811D3" w:rsidR="00142C5A" w:rsidRDefault="00D87D98">
      <w:r>
        <w:rPr>
          <w:noProof/>
          <w:lang w:val="en-US" w:bidi="hi-IN"/>
        </w:rPr>
        <w:drawing>
          <wp:inline distT="0" distB="0" distL="0" distR="0" wp14:anchorId="3D60A784" wp14:editId="1A56A5CF">
            <wp:extent cx="5731510" cy="3745230"/>
            <wp:effectExtent l="0" t="0" r="2540" b="7620"/>
            <wp:docPr id="1946214500" name="Picture 194621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er bhoom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AB15" w14:textId="77777777" w:rsidR="00142C5A" w:rsidRDefault="00142C5A"/>
    <w:p w14:paraId="770C40C8" w14:textId="77777777" w:rsidR="00142C5A" w:rsidRDefault="00142C5A"/>
    <w:p w14:paraId="2C1E381C" w14:textId="77777777" w:rsidR="00142C5A" w:rsidRDefault="00142C5A"/>
    <w:p w14:paraId="1E5B62F7" w14:textId="77777777" w:rsidR="00142C5A" w:rsidRDefault="00142C5A"/>
    <w:p w14:paraId="32F05A93" w14:textId="77777777" w:rsidR="00142C5A" w:rsidRDefault="00142C5A"/>
    <w:p w14:paraId="49CF7FC2" w14:textId="77777777" w:rsidR="00142C5A" w:rsidRDefault="00142C5A"/>
    <w:p w14:paraId="386524D2" w14:textId="77777777" w:rsidR="00142C5A" w:rsidRDefault="00142C5A"/>
    <w:p w14:paraId="1B4262FC" w14:textId="77777777" w:rsidR="00142C5A" w:rsidRDefault="00142C5A"/>
    <w:p w14:paraId="5CDC1717" w14:textId="77777777" w:rsidR="00142C5A" w:rsidRDefault="00142C5A"/>
    <w:p w14:paraId="026EBA61" w14:textId="77777777" w:rsidR="00142C5A" w:rsidRDefault="00142C5A"/>
    <w:p w14:paraId="6CF0D9BA" w14:textId="77777777" w:rsidR="00142C5A" w:rsidRDefault="00142C5A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B61F07" w14:paraId="46BEB82B" w14:textId="77777777" w:rsidTr="009860F3">
        <w:trPr>
          <w:trHeight w:val="345"/>
        </w:trPr>
        <w:tc>
          <w:tcPr>
            <w:tcW w:w="2525" w:type="dxa"/>
          </w:tcPr>
          <w:p w14:paraId="17FFD0DB" w14:textId="77777777" w:rsidR="00B61F07" w:rsidRDefault="00B61F07" w:rsidP="009860F3">
            <w:r>
              <w:t>PUBLICATION</w:t>
            </w:r>
          </w:p>
        </w:tc>
        <w:tc>
          <w:tcPr>
            <w:tcW w:w="2857" w:type="dxa"/>
          </w:tcPr>
          <w:p w14:paraId="4BFC2512" w14:textId="5DE00B34" w:rsidR="00B61F07" w:rsidRDefault="00B61F07" w:rsidP="009860F3">
            <w:r>
              <w:t>Pioneer Hindi</w:t>
            </w:r>
          </w:p>
        </w:tc>
        <w:tc>
          <w:tcPr>
            <w:tcW w:w="1470" w:type="dxa"/>
          </w:tcPr>
          <w:p w14:paraId="2326F045" w14:textId="77777777" w:rsidR="00B61F07" w:rsidRDefault="00B61F07" w:rsidP="009860F3">
            <w:r>
              <w:t>DATE</w:t>
            </w:r>
          </w:p>
        </w:tc>
        <w:tc>
          <w:tcPr>
            <w:tcW w:w="2164" w:type="dxa"/>
          </w:tcPr>
          <w:p w14:paraId="27DC3A8B" w14:textId="77777777" w:rsidR="00B61F07" w:rsidRDefault="00B61F07" w:rsidP="009860F3">
            <w:r>
              <w:t>26.07.2025</w:t>
            </w:r>
          </w:p>
        </w:tc>
      </w:tr>
      <w:tr w:rsidR="00B61F07" w14:paraId="2E1F8FB1" w14:textId="77777777" w:rsidTr="009860F3">
        <w:trPr>
          <w:trHeight w:val="407"/>
        </w:trPr>
        <w:tc>
          <w:tcPr>
            <w:tcW w:w="2525" w:type="dxa"/>
          </w:tcPr>
          <w:p w14:paraId="1DAC2303" w14:textId="77777777" w:rsidR="00B61F07" w:rsidRDefault="00B61F07" w:rsidP="009860F3">
            <w:r>
              <w:t>EDITION</w:t>
            </w:r>
          </w:p>
        </w:tc>
        <w:tc>
          <w:tcPr>
            <w:tcW w:w="2857" w:type="dxa"/>
          </w:tcPr>
          <w:p w14:paraId="6FC7F850" w14:textId="77777777" w:rsidR="00B61F07" w:rsidRDefault="00B61F07" w:rsidP="009860F3">
            <w:r>
              <w:t xml:space="preserve">Raipur </w:t>
            </w:r>
          </w:p>
        </w:tc>
        <w:tc>
          <w:tcPr>
            <w:tcW w:w="1470" w:type="dxa"/>
          </w:tcPr>
          <w:p w14:paraId="658E072D" w14:textId="77777777" w:rsidR="00B61F07" w:rsidRDefault="00B61F07" w:rsidP="009860F3">
            <w:r>
              <w:t>PAGE NO.</w:t>
            </w:r>
          </w:p>
        </w:tc>
        <w:tc>
          <w:tcPr>
            <w:tcW w:w="2164" w:type="dxa"/>
          </w:tcPr>
          <w:p w14:paraId="14B63BC4" w14:textId="3B571F95" w:rsidR="00B61F07" w:rsidRDefault="00B61F07" w:rsidP="009860F3">
            <w:r>
              <w:t>9</w:t>
            </w:r>
          </w:p>
        </w:tc>
      </w:tr>
      <w:tr w:rsidR="00B61F07" w14:paraId="4D4349EA" w14:textId="77777777" w:rsidTr="009860F3">
        <w:tc>
          <w:tcPr>
            <w:tcW w:w="2525" w:type="dxa"/>
          </w:tcPr>
          <w:p w14:paraId="0BD849B4" w14:textId="77777777" w:rsidR="00B61F07" w:rsidRDefault="00B61F07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03902E0D" w14:textId="77777777" w:rsidR="00B61F07" w:rsidRDefault="00B61F07" w:rsidP="009860F3">
            <w:pPr>
              <w:jc w:val="center"/>
            </w:pPr>
            <w:r>
              <w:t>NA</w:t>
            </w:r>
          </w:p>
        </w:tc>
      </w:tr>
    </w:tbl>
    <w:p w14:paraId="5D65A1B3" w14:textId="77777777" w:rsidR="00B61F07" w:rsidRDefault="00B61F07">
      <w:pPr>
        <w:rPr>
          <w:noProof/>
          <w:lang w:val="en-US" w:bidi="hi-IN"/>
        </w:rPr>
      </w:pPr>
    </w:p>
    <w:p w14:paraId="1EF92779" w14:textId="77777777" w:rsidR="00B61F07" w:rsidRDefault="00B61F07">
      <w:pPr>
        <w:rPr>
          <w:noProof/>
          <w:lang w:val="en-US" w:bidi="hi-IN"/>
        </w:rPr>
      </w:pPr>
    </w:p>
    <w:p w14:paraId="6EDDA124" w14:textId="68B9AA98" w:rsidR="00142C5A" w:rsidRDefault="00B61F07">
      <w:r>
        <w:rPr>
          <w:noProof/>
          <w:lang w:val="en-US" w:bidi="hi-IN"/>
        </w:rPr>
        <w:drawing>
          <wp:inline distT="0" distB="0" distL="0" distR="0" wp14:anchorId="35D26F1F" wp14:editId="2D08538A">
            <wp:extent cx="5731510" cy="2357120"/>
            <wp:effectExtent l="0" t="0" r="2540" b="5080"/>
            <wp:docPr id="1946214501" name="Picture 19462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neer hin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96E" w14:textId="77777777" w:rsidR="00B61F07" w:rsidRDefault="00B61F07"/>
    <w:p w14:paraId="477BDA7D" w14:textId="77777777" w:rsidR="00142C5A" w:rsidRDefault="00142C5A"/>
    <w:p w14:paraId="7579C35A" w14:textId="77777777" w:rsidR="00142C5A" w:rsidRDefault="00142C5A"/>
    <w:p w14:paraId="5B483AA5" w14:textId="77777777" w:rsidR="00142C5A" w:rsidRDefault="00142C5A"/>
    <w:p w14:paraId="0937CBA1" w14:textId="77777777" w:rsidR="00C036B5" w:rsidRDefault="00C036B5"/>
    <w:p w14:paraId="3C8B9AE8" w14:textId="77777777" w:rsidR="00C036B5" w:rsidRDefault="00C036B5"/>
    <w:p w14:paraId="52C291B1" w14:textId="77777777" w:rsidR="00C036B5" w:rsidRDefault="00C036B5"/>
    <w:p w14:paraId="0D5C2439" w14:textId="77777777" w:rsidR="00C036B5" w:rsidRDefault="00C036B5"/>
    <w:p w14:paraId="22E647EB" w14:textId="77777777" w:rsidR="00C036B5" w:rsidRDefault="00C036B5"/>
    <w:p w14:paraId="7761D876" w14:textId="77777777" w:rsidR="00C036B5" w:rsidRDefault="00C036B5"/>
    <w:p w14:paraId="6A1C7682" w14:textId="77777777" w:rsidR="00A73EE4" w:rsidRDefault="00A73EE4"/>
    <w:p w14:paraId="4C7DC2B8" w14:textId="77777777" w:rsidR="00374D61" w:rsidRDefault="00374D61"/>
    <w:p w14:paraId="0FA3D946" w14:textId="77777777" w:rsidR="00374D61" w:rsidRDefault="00374D61"/>
    <w:p w14:paraId="1BD31066" w14:textId="77777777" w:rsidR="00374D61" w:rsidRDefault="00374D61"/>
    <w:p w14:paraId="0B28D4DA" w14:textId="77777777" w:rsidR="00374D61" w:rsidRDefault="00374D61"/>
    <w:p w14:paraId="387A60B9" w14:textId="77777777" w:rsidR="00374D61" w:rsidRDefault="00374D61"/>
    <w:p w14:paraId="49DD7585" w14:textId="77777777" w:rsidR="00374D61" w:rsidRDefault="00374D61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374D61" w14:paraId="4DB8EF8C" w14:textId="77777777" w:rsidTr="009860F3">
        <w:trPr>
          <w:trHeight w:val="345"/>
        </w:trPr>
        <w:tc>
          <w:tcPr>
            <w:tcW w:w="2525" w:type="dxa"/>
          </w:tcPr>
          <w:p w14:paraId="40AD8592" w14:textId="77777777" w:rsidR="00374D61" w:rsidRDefault="00374D61" w:rsidP="009860F3">
            <w:r>
              <w:t>PUBLICATION</w:t>
            </w:r>
          </w:p>
        </w:tc>
        <w:tc>
          <w:tcPr>
            <w:tcW w:w="2857" w:type="dxa"/>
          </w:tcPr>
          <w:p w14:paraId="5BE9FA58" w14:textId="2E6C5A4F" w:rsidR="00374D61" w:rsidRDefault="00374D61" w:rsidP="009860F3">
            <w:r>
              <w:t>Pratidin Rajdhani</w:t>
            </w:r>
          </w:p>
        </w:tc>
        <w:tc>
          <w:tcPr>
            <w:tcW w:w="1470" w:type="dxa"/>
          </w:tcPr>
          <w:p w14:paraId="3A35E6AC" w14:textId="77777777" w:rsidR="00374D61" w:rsidRDefault="00374D61" w:rsidP="009860F3">
            <w:r>
              <w:t>DATE</w:t>
            </w:r>
          </w:p>
        </w:tc>
        <w:tc>
          <w:tcPr>
            <w:tcW w:w="2164" w:type="dxa"/>
          </w:tcPr>
          <w:p w14:paraId="40DF331E" w14:textId="77777777" w:rsidR="00374D61" w:rsidRDefault="00374D61" w:rsidP="009860F3">
            <w:r>
              <w:t>26.07.2025</w:t>
            </w:r>
          </w:p>
        </w:tc>
      </w:tr>
      <w:tr w:rsidR="00374D61" w14:paraId="5191083C" w14:textId="77777777" w:rsidTr="009860F3">
        <w:trPr>
          <w:trHeight w:val="407"/>
        </w:trPr>
        <w:tc>
          <w:tcPr>
            <w:tcW w:w="2525" w:type="dxa"/>
          </w:tcPr>
          <w:p w14:paraId="4ACAAC0B" w14:textId="77777777" w:rsidR="00374D61" w:rsidRDefault="00374D61" w:rsidP="009860F3">
            <w:r>
              <w:t>EDITION</w:t>
            </w:r>
          </w:p>
        </w:tc>
        <w:tc>
          <w:tcPr>
            <w:tcW w:w="2857" w:type="dxa"/>
          </w:tcPr>
          <w:p w14:paraId="5C370832" w14:textId="77777777" w:rsidR="00374D61" w:rsidRDefault="00374D61" w:rsidP="009860F3">
            <w:r>
              <w:t xml:space="preserve">Raipur </w:t>
            </w:r>
          </w:p>
        </w:tc>
        <w:tc>
          <w:tcPr>
            <w:tcW w:w="1470" w:type="dxa"/>
          </w:tcPr>
          <w:p w14:paraId="46425D13" w14:textId="77777777" w:rsidR="00374D61" w:rsidRDefault="00374D61" w:rsidP="009860F3">
            <w:r>
              <w:t>PAGE NO.</w:t>
            </w:r>
          </w:p>
        </w:tc>
        <w:tc>
          <w:tcPr>
            <w:tcW w:w="2164" w:type="dxa"/>
          </w:tcPr>
          <w:p w14:paraId="7AF985DA" w14:textId="4A5A5A90" w:rsidR="00374D61" w:rsidRDefault="00374D61" w:rsidP="009860F3">
            <w:r>
              <w:t>12</w:t>
            </w:r>
          </w:p>
        </w:tc>
      </w:tr>
      <w:tr w:rsidR="00374D61" w14:paraId="7AA3C384" w14:textId="77777777" w:rsidTr="009860F3">
        <w:tc>
          <w:tcPr>
            <w:tcW w:w="2525" w:type="dxa"/>
          </w:tcPr>
          <w:p w14:paraId="43F5D25E" w14:textId="77777777" w:rsidR="00374D61" w:rsidRDefault="00374D61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4894418E" w14:textId="77777777" w:rsidR="00374D61" w:rsidRDefault="00374D61" w:rsidP="009860F3">
            <w:pPr>
              <w:jc w:val="center"/>
            </w:pPr>
            <w:r>
              <w:t>NA</w:t>
            </w:r>
          </w:p>
        </w:tc>
      </w:tr>
    </w:tbl>
    <w:p w14:paraId="4FF240C3" w14:textId="77777777" w:rsidR="00374D61" w:rsidRDefault="00374D61"/>
    <w:p w14:paraId="1BAB63B1" w14:textId="77777777" w:rsidR="00374D61" w:rsidRDefault="00374D61"/>
    <w:p w14:paraId="191C3187" w14:textId="77777777" w:rsidR="00374D61" w:rsidRDefault="00374D61"/>
    <w:p w14:paraId="69A4D2AB" w14:textId="0302AA2D" w:rsidR="00374D61" w:rsidRDefault="00374D61">
      <w:r>
        <w:rPr>
          <w:noProof/>
          <w:lang w:val="en-US" w:bidi="hi-IN"/>
        </w:rPr>
        <w:drawing>
          <wp:inline distT="0" distB="0" distL="0" distR="0" wp14:anchorId="18472956" wp14:editId="40ADB2A2">
            <wp:extent cx="5731510" cy="4681855"/>
            <wp:effectExtent l="0" t="0" r="2540" b="4445"/>
            <wp:docPr id="1946214502" name="Picture 194621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tidin rajdhan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706" w14:textId="77777777" w:rsidR="00374D61" w:rsidRDefault="00374D61"/>
    <w:p w14:paraId="02D5C985" w14:textId="77777777" w:rsidR="00374D61" w:rsidRDefault="00374D61"/>
    <w:p w14:paraId="5EA09C00" w14:textId="77777777" w:rsidR="00374D61" w:rsidRDefault="00374D61"/>
    <w:p w14:paraId="7542407D" w14:textId="77777777" w:rsidR="00374D61" w:rsidRDefault="00374D61"/>
    <w:p w14:paraId="09B0DF4B" w14:textId="77777777" w:rsidR="00374D61" w:rsidRDefault="00374D61"/>
    <w:p w14:paraId="7FBA1BC0" w14:textId="77777777" w:rsidR="00C036B5" w:rsidRDefault="00C036B5"/>
    <w:p w14:paraId="21C7A2BE" w14:textId="77777777" w:rsidR="00C036B5" w:rsidRDefault="00C036B5"/>
    <w:p w14:paraId="02BB0E98" w14:textId="77777777" w:rsidR="00C036B5" w:rsidRDefault="00C036B5"/>
    <w:p w14:paraId="7CFEBBF5" w14:textId="77777777" w:rsidR="00142C5A" w:rsidRDefault="00142C5A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142C5A" w14:paraId="258B953C" w14:textId="77777777" w:rsidTr="009860F3">
        <w:trPr>
          <w:trHeight w:val="345"/>
        </w:trPr>
        <w:tc>
          <w:tcPr>
            <w:tcW w:w="2525" w:type="dxa"/>
          </w:tcPr>
          <w:p w14:paraId="13CBCEB2" w14:textId="77777777" w:rsidR="00142C5A" w:rsidRDefault="00142C5A" w:rsidP="009860F3">
            <w:r>
              <w:t>PUBLICATION</w:t>
            </w:r>
          </w:p>
        </w:tc>
        <w:tc>
          <w:tcPr>
            <w:tcW w:w="2857" w:type="dxa"/>
          </w:tcPr>
          <w:p w14:paraId="0CC53445" w14:textId="68842292" w:rsidR="00142C5A" w:rsidRDefault="00142C5A" w:rsidP="009860F3">
            <w:r>
              <w:t>Media 24 News</w:t>
            </w:r>
          </w:p>
        </w:tc>
        <w:tc>
          <w:tcPr>
            <w:tcW w:w="1470" w:type="dxa"/>
          </w:tcPr>
          <w:p w14:paraId="0472F7FD" w14:textId="77777777" w:rsidR="00142C5A" w:rsidRDefault="00142C5A" w:rsidP="009860F3">
            <w:r>
              <w:t>DATE</w:t>
            </w:r>
          </w:p>
        </w:tc>
        <w:tc>
          <w:tcPr>
            <w:tcW w:w="2164" w:type="dxa"/>
          </w:tcPr>
          <w:p w14:paraId="49A04BDF" w14:textId="77777777" w:rsidR="00142C5A" w:rsidRDefault="00142C5A" w:rsidP="009860F3">
            <w:r>
              <w:t>26.07.2025</w:t>
            </w:r>
          </w:p>
        </w:tc>
      </w:tr>
      <w:tr w:rsidR="00142C5A" w14:paraId="17782A03" w14:textId="77777777" w:rsidTr="009860F3">
        <w:trPr>
          <w:trHeight w:val="407"/>
        </w:trPr>
        <w:tc>
          <w:tcPr>
            <w:tcW w:w="2525" w:type="dxa"/>
          </w:tcPr>
          <w:p w14:paraId="76E8F5DC" w14:textId="77777777" w:rsidR="00142C5A" w:rsidRDefault="00142C5A" w:rsidP="009860F3">
            <w:r>
              <w:t>EDITION</w:t>
            </w:r>
          </w:p>
        </w:tc>
        <w:tc>
          <w:tcPr>
            <w:tcW w:w="2857" w:type="dxa"/>
          </w:tcPr>
          <w:p w14:paraId="622CFBAC" w14:textId="10530D7E" w:rsidR="00142C5A" w:rsidRDefault="00142C5A" w:rsidP="009860F3">
            <w:r>
              <w:t xml:space="preserve">Online </w:t>
            </w:r>
          </w:p>
        </w:tc>
        <w:tc>
          <w:tcPr>
            <w:tcW w:w="1470" w:type="dxa"/>
          </w:tcPr>
          <w:p w14:paraId="72BFCDF9" w14:textId="77777777" w:rsidR="00142C5A" w:rsidRDefault="00142C5A" w:rsidP="009860F3">
            <w:r>
              <w:t>PAGE NO.</w:t>
            </w:r>
          </w:p>
        </w:tc>
        <w:tc>
          <w:tcPr>
            <w:tcW w:w="2164" w:type="dxa"/>
          </w:tcPr>
          <w:p w14:paraId="434DB727" w14:textId="5D39578A" w:rsidR="00142C5A" w:rsidRDefault="00142C5A" w:rsidP="009860F3"/>
        </w:tc>
      </w:tr>
      <w:tr w:rsidR="00142C5A" w14:paraId="5B69249A" w14:textId="77777777" w:rsidTr="009860F3">
        <w:tc>
          <w:tcPr>
            <w:tcW w:w="2525" w:type="dxa"/>
          </w:tcPr>
          <w:p w14:paraId="77F07C91" w14:textId="77777777" w:rsidR="00142C5A" w:rsidRDefault="00142C5A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5FE7D1D1" w14:textId="05249C12" w:rsidR="00142C5A" w:rsidRDefault="00142C5A" w:rsidP="009860F3">
            <w:pPr>
              <w:jc w:val="center"/>
            </w:pPr>
            <w:r w:rsidRPr="00142C5A">
              <w:t>https://media24news.in/?p=87167</w:t>
            </w:r>
          </w:p>
        </w:tc>
      </w:tr>
    </w:tbl>
    <w:p w14:paraId="537D950C" w14:textId="77777777" w:rsidR="00142C5A" w:rsidRDefault="00142C5A"/>
    <w:p w14:paraId="07E99A25" w14:textId="77777777" w:rsidR="002C4C79" w:rsidRDefault="002C4C79">
      <w:pPr>
        <w:rPr>
          <w:noProof/>
          <w:lang w:val="en-US" w:bidi="hi-IN"/>
        </w:rPr>
      </w:pPr>
    </w:p>
    <w:p w14:paraId="302F388C" w14:textId="4E2A444D" w:rsidR="00142C5A" w:rsidRDefault="00142C5A">
      <w:r>
        <w:rPr>
          <w:noProof/>
          <w:lang w:val="en-US" w:bidi="hi-IN"/>
        </w:rPr>
        <w:drawing>
          <wp:inline distT="0" distB="0" distL="0" distR="0" wp14:anchorId="468B15A4" wp14:editId="1D682C48">
            <wp:extent cx="5731510" cy="35821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0A74" w14:textId="77777777" w:rsidR="001156FE" w:rsidRDefault="001156FE"/>
    <w:p w14:paraId="5BCDFB17" w14:textId="77777777" w:rsidR="001156FE" w:rsidRDefault="001156FE"/>
    <w:p w14:paraId="08267594" w14:textId="77777777" w:rsidR="001156FE" w:rsidRDefault="001156FE"/>
    <w:p w14:paraId="46796889" w14:textId="77777777" w:rsidR="001156FE" w:rsidRDefault="001156FE"/>
    <w:p w14:paraId="3AAC2B55" w14:textId="77777777" w:rsidR="001156FE" w:rsidRDefault="001156FE"/>
    <w:p w14:paraId="7A07345E" w14:textId="77777777" w:rsidR="001156FE" w:rsidRDefault="001156FE"/>
    <w:p w14:paraId="0170E7D9" w14:textId="77777777" w:rsidR="001156FE" w:rsidRDefault="001156FE"/>
    <w:p w14:paraId="637B204F" w14:textId="77777777" w:rsidR="001156FE" w:rsidRDefault="001156FE"/>
    <w:p w14:paraId="0593648D" w14:textId="77777777" w:rsidR="001156FE" w:rsidRDefault="001156FE"/>
    <w:p w14:paraId="028518BE" w14:textId="77777777" w:rsidR="001156FE" w:rsidRDefault="001156FE"/>
    <w:p w14:paraId="4712E83F" w14:textId="77777777" w:rsidR="001156FE" w:rsidRDefault="001156FE"/>
    <w:p w14:paraId="3B648DB5" w14:textId="77777777" w:rsidR="001156FE" w:rsidRDefault="001156FE"/>
    <w:p w14:paraId="1B9D3AEA" w14:textId="77777777" w:rsidR="001156FE" w:rsidRDefault="001156FE"/>
    <w:p w14:paraId="79E9D488" w14:textId="77777777" w:rsidR="001156FE" w:rsidRDefault="001156FE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1156FE" w14:paraId="2CCB0A1F" w14:textId="77777777" w:rsidTr="009860F3">
        <w:trPr>
          <w:trHeight w:val="345"/>
        </w:trPr>
        <w:tc>
          <w:tcPr>
            <w:tcW w:w="2525" w:type="dxa"/>
          </w:tcPr>
          <w:p w14:paraId="7124BF13" w14:textId="77777777" w:rsidR="001156FE" w:rsidRDefault="001156FE" w:rsidP="009860F3">
            <w:r>
              <w:t>PUBLICATION</w:t>
            </w:r>
          </w:p>
        </w:tc>
        <w:tc>
          <w:tcPr>
            <w:tcW w:w="2857" w:type="dxa"/>
          </w:tcPr>
          <w:p w14:paraId="29C326C0" w14:textId="307A2DF5" w:rsidR="001156FE" w:rsidRDefault="00CE01CA" w:rsidP="009860F3">
            <w:r>
              <w:t>Ekhabari.com</w:t>
            </w:r>
          </w:p>
        </w:tc>
        <w:tc>
          <w:tcPr>
            <w:tcW w:w="1470" w:type="dxa"/>
          </w:tcPr>
          <w:p w14:paraId="3EB26E7D" w14:textId="77777777" w:rsidR="001156FE" w:rsidRDefault="001156FE" w:rsidP="009860F3">
            <w:r>
              <w:t>DATE</w:t>
            </w:r>
          </w:p>
        </w:tc>
        <w:tc>
          <w:tcPr>
            <w:tcW w:w="2164" w:type="dxa"/>
          </w:tcPr>
          <w:p w14:paraId="5E4589F9" w14:textId="77777777" w:rsidR="001156FE" w:rsidRDefault="001156FE" w:rsidP="009860F3">
            <w:r>
              <w:t>26.07.2025</w:t>
            </w:r>
          </w:p>
        </w:tc>
      </w:tr>
      <w:tr w:rsidR="001156FE" w14:paraId="0DA0DEE0" w14:textId="77777777" w:rsidTr="009860F3">
        <w:trPr>
          <w:trHeight w:val="407"/>
        </w:trPr>
        <w:tc>
          <w:tcPr>
            <w:tcW w:w="2525" w:type="dxa"/>
          </w:tcPr>
          <w:p w14:paraId="045019FD" w14:textId="77777777" w:rsidR="001156FE" w:rsidRDefault="001156FE" w:rsidP="009860F3">
            <w:r>
              <w:t>EDITION</w:t>
            </w:r>
          </w:p>
        </w:tc>
        <w:tc>
          <w:tcPr>
            <w:tcW w:w="2857" w:type="dxa"/>
          </w:tcPr>
          <w:p w14:paraId="1001A068" w14:textId="77777777" w:rsidR="001156FE" w:rsidRDefault="001156FE" w:rsidP="009860F3">
            <w:r>
              <w:t xml:space="preserve">Online </w:t>
            </w:r>
          </w:p>
        </w:tc>
        <w:tc>
          <w:tcPr>
            <w:tcW w:w="1470" w:type="dxa"/>
          </w:tcPr>
          <w:p w14:paraId="297370AD" w14:textId="77777777" w:rsidR="001156FE" w:rsidRDefault="001156FE" w:rsidP="009860F3">
            <w:r>
              <w:t>PAGE NO.</w:t>
            </w:r>
          </w:p>
        </w:tc>
        <w:tc>
          <w:tcPr>
            <w:tcW w:w="2164" w:type="dxa"/>
          </w:tcPr>
          <w:p w14:paraId="4CB66DD8" w14:textId="77777777" w:rsidR="001156FE" w:rsidRDefault="001156FE" w:rsidP="009860F3"/>
        </w:tc>
      </w:tr>
      <w:tr w:rsidR="001156FE" w14:paraId="4AE8BEFE" w14:textId="77777777" w:rsidTr="009860F3">
        <w:tc>
          <w:tcPr>
            <w:tcW w:w="2525" w:type="dxa"/>
          </w:tcPr>
          <w:p w14:paraId="6F92DDF6" w14:textId="77777777" w:rsidR="001156FE" w:rsidRDefault="001156FE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705A151C" w14:textId="158A76F1" w:rsidR="001156FE" w:rsidRDefault="00CE01CA" w:rsidP="009860F3">
            <w:pPr>
              <w:jc w:val="center"/>
            </w:pPr>
            <w:r w:rsidRPr="00CE01CA">
              <w:t>https://ekhabri.com/green-steel-and-mining-summit-2025-to-be-held-in-raipur-from-july-28/</w:t>
            </w:r>
          </w:p>
        </w:tc>
      </w:tr>
    </w:tbl>
    <w:p w14:paraId="1A8B6815" w14:textId="77777777" w:rsidR="001156FE" w:rsidRDefault="001156FE"/>
    <w:p w14:paraId="47A2F674" w14:textId="77777777" w:rsidR="00CE01CA" w:rsidRDefault="00CE01CA"/>
    <w:p w14:paraId="51D5A0A6" w14:textId="570B0BC8" w:rsidR="00CE01CA" w:rsidRDefault="00CE01CA">
      <w:r>
        <w:rPr>
          <w:noProof/>
          <w:lang w:val="en-US" w:bidi="hi-IN"/>
        </w:rPr>
        <w:drawing>
          <wp:inline distT="0" distB="0" distL="0" distR="0" wp14:anchorId="5DCFD1A5" wp14:editId="08B8B165">
            <wp:extent cx="5731510" cy="358219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84C" w14:textId="77777777" w:rsidR="00CD3649" w:rsidRDefault="00CD3649"/>
    <w:p w14:paraId="55F32DE3" w14:textId="77777777" w:rsidR="00CD3649" w:rsidRDefault="00CD3649"/>
    <w:p w14:paraId="6D3432BB" w14:textId="77777777" w:rsidR="00CD3649" w:rsidRDefault="00CD3649"/>
    <w:p w14:paraId="068B24E7" w14:textId="77777777" w:rsidR="00CD3649" w:rsidRDefault="00CD3649"/>
    <w:p w14:paraId="231353DD" w14:textId="77777777" w:rsidR="00CD3649" w:rsidRDefault="00CD3649"/>
    <w:p w14:paraId="378503A0" w14:textId="77777777" w:rsidR="00CD3649" w:rsidRDefault="00CD3649"/>
    <w:p w14:paraId="04E8EFC3" w14:textId="77777777" w:rsidR="00CD3649" w:rsidRDefault="00CD3649"/>
    <w:p w14:paraId="7742CF1F" w14:textId="77777777" w:rsidR="00CD3649" w:rsidRDefault="00CD3649"/>
    <w:p w14:paraId="5910DCCF" w14:textId="77777777" w:rsidR="00CD3649" w:rsidRDefault="00CD3649"/>
    <w:p w14:paraId="76F3D779" w14:textId="77777777" w:rsidR="00CD3649" w:rsidRDefault="00CD3649"/>
    <w:p w14:paraId="039E3AD7" w14:textId="77777777" w:rsidR="00CD3649" w:rsidRDefault="00CD3649"/>
    <w:p w14:paraId="68440393" w14:textId="77777777" w:rsidR="00CD3649" w:rsidRDefault="00CD3649"/>
    <w:p w14:paraId="144A0475" w14:textId="77777777" w:rsidR="00CD3649" w:rsidRDefault="00CD364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CD3649" w14:paraId="029D77C7" w14:textId="77777777" w:rsidTr="009860F3">
        <w:trPr>
          <w:trHeight w:val="345"/>
        </w:trPr>
        <w:tc>
          <w:tcPr>
            <w:tcW w:w="2525" w:type="dxa"/>
          </w:tcPr>
          <w:p w14:paraId="0345A7BC" w14:textId="77777777" w:rsidR="00CD3649" w:rsidRDefault="00CD3649" w:rsidP="009860F3">
            <w:r>
              <w:t>PUBLICATION</w:t>
            </w:r>
          </w:p>
        </w:tc>
        <w:tc>
          <w:tcPr>
            <w:tcW w:w="2857" w:type="dxa"/>
          </w:tcPr>
          <w:p w14:paraId="224095DD" w14:textId="5886E586" w:rsidR="00CD3649" w:rsidRDefault="00CD3649" w:rsidP="009860F3">
            <w:r>
              <w:t>Sansanicg.in</w:t>
            </w:r>
          </w:p>
        </w:tc>
        <w:tc>
          <w:tcPr>
            <w:tcW w:w="1470" w:type="dxa"/>
          </w:tcPr>
          <w:p w14:paraId="22C20C77" w14:textId="77777777" w:rsidR="00CD3649" w:rsidRDefault="00CD3649" w:rsidP="009860F3">
            <w:r>
              <w:t>DATE</w:t>
            </w:r>
          </w:p>
        </w:tc>
        <w:tc>
          <w:tcPr>
            <w:tcW w:w="2164" w:type="dxa"/>
          </w:tcPr>
          <w:p w14:paraId="0964FF29" w14:textId="77777777" w:rsidR="00CD3649" w:rsidRDefault="00CD3649" w:rsidP="009860F3">
            <w:r>
              <w:t>26.07.2025</w:t>
            </w:r>
          </w:p>
        </w:tc>
      </w:tr>
      <w:tr w:rsidR="00CD3649" w14:paraId="14976108" w14:textId="77777777" w:rsidTr="009860F3">
        <w:trPr>
          <w:trHeight w:val="407"/>
        </w:trPr>
        <w:tc>
          <w:tcPr>
            <w:tcW w:w="2525" w:type="dxa"/>
          </w:tcPr>
          <w:p w14:paraId="6E08C364" w14:textId="77777777" w:rsidR="00CD3649" w:rsidRDefault="00CD3649" w:rsidP="009860F3">
            <w:r>
              <w:t>EDITION</w:t>
            </w:r>
          </w:p>
        </w:tc>
        <w:tc>
          <w:tcPr>
            <w:tcW w:w="2857" w:type="dxa"/>
          </w:tcPr>
          <w:p w14:paraId="613CB2B6" w14:textId="77777777" w:rsidR="00CD3649" w:rsidRDefault="00CD3649" w:rsidP="009860F3">
            <w:r>
              <w:t xml:space="preserve">Online </w:t>
            </w:r>
          </w:p>
        </w:tc>
        <w:tc>
          <w:tcPr>
            <w:tcW w:w="1470" w:type="dxa"/>
          </w:tcPr>
          <w:p w14:paraId="70A0E9B9" w14:textId="77777777" w:rsidR="00CD3649" w:rsidRDefault="00CD3649" w:rsidP="009860F3">
            <w:r>
              <w:t>PAGE NO.</w:t>
            </w:r>
          </w:p>
        </w:tc>
        <w:tc>
          <w:tcPr>
            <w:tcW w:w="2164" w:type="dxa"/>
          </w:tcPr>
          <w:p w14:paraId="683356D7" w14:textId="77777777" w:rsidR="00CD3649" w:rsidRDefault="00CD3649" w:rsidP="009860F3"/>
        </w:tc>
      </w:tr>
      <w:tr w:rsidR="00CD3649" w14:paraId="2004498F" w14:textId="77777777" w:rsidTr="009860F3">
        <w:tc>
          <w:tcPr>
            <w:tcW w:w="2525" w:type="dxa"/>
          </w:tcPr>
          <w:p w14:paraId="0E722B1A" w14:textId="77777777" w:rsidR="00CD3649" w:rsidRDefault="00CD3649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4CEC4AF4" w14:textId="1EC39A19" w:rsidR="00CD3649" w:rsidRDefault="00CD3649" w:rsidP="009860F3">
            <w:pPr>
              <w:jc w:val="center"/>
            </w:pPr>
            <w:r w:rsidRPr="00CD3649">
              <w:t>https://sansanicg.in/raipur-25-july-2025-confederation-of-indian-industry-cii-will-be-organizing-a-function-at-mayfair-lake-resort-naya-raipur-on-28-29-july-2025/</w:t>
            </w:r>
          </w:p>
        </w:tc>
      </w:tr>
    </w:tbl>
    <w:p w14:paraId="07D7BFEB" w14:textId="77777777" w:rsidR="00CD3649" w:rsidRDefault="00CD3649"/>
    <w:p w14:paraId="7AEA5EDA" w14:textId="77777777" w:rsidR="00CD3649" w:rsidRDefault="00CD3649"/>
    <w:p w14:paraId="0C45D226" w14:textId="17A598F0" w:rsidR="00CD3649" w:rsidRDefault="003B385A">
      <w:r>
        <w:lastRenderedPageBreak/>
        <w:t xml:space="preserve">                                      </w:t>
      </w:r>
      <w:r>
        <w:rPr>
          <w:noProof/>
          <w:lang w:val="en-US" w:bidi="hi-IN"/>
        </w:rPr>
        <w:drawing>
          <wp:inline distT="0" distB="0" distL="0" distR="0" wp14:anchorId="637E7C48" wp14:editId="59E7CC45">
            <wp:extent cx="2409242" cy="480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6 at 12.34.43 P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4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C681" w14:textId="77777777" w:rsidR="00CD3649" w:rsidRDefault="00CD3649"/>
    <w:p w14:paraId="0C1B46BE" w14:textId="77777777" w:rsidR="00CD3649" w:rsidRDefault="00CD3649"/>
    <w:p w14:paraId="0D758E84" w14:textId="77777777" w:rsidR="00CD3649" w:rsidRDefault="00CD3649"/>
    <w:p w14:paraId="71E906DC" w14:textId="77777777" w:rsidR="00CD3649" w:rsidRDefault="00CD3649"/>
    <w:p w14:paraId="1794DAA1" w14:textId="77777777" w:rsidR="00CD3649" w:rsidRDefault="00CD3649"/>
    <w:p w14:paraId="44940E82" w14:textId="77777777" w:rsidR="00CD3649" w:rsidRDefault="00CD3649"/>
    <w:p w14:paraId="7EFD57A8" w14:textId="77777777" w:rsidR="00CD3649" w:rsidRDefault="00CD3649"/>
    <w:p w14:paraId="5818BE58" w14:textId="77777777" w:rsidR="00CD3649" w:rsidRDefault="00CD3649"/>
    <w:p w14:paraId="484B089D" w14:textId="77777777" w:rsidR="00CD3649" w:rsidRDefault="00CD364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CD3649" w14:paraId="111E67CC" w14:textId="77777777" w:rsidTr="009860F3">
        <w:trPr>
          <w:trHeight w:val="345"/>
        </w:trPr>
        <w:tc>
          <w:tcPr>
            <w:tcW w:w="2525" w:type="dxa"/>
          </w:tcPr>
          <w:p w14:paraId="7F7913E5" w14:textId="77777777" w:rsidR="00CD3649" w:rsidRDefault="00CD3649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62FD2F2D" w14:textId="57960C8D" w:rsidR="00CD3649" w:rsidRDefault="00CD3649" w:rsidP="009860F3">
            <w:r>
              <w:t>Dainik CG watch</w:t>
            </w:r>
          </w:p>
        </w:tc>
        <w:tc>
          <w:tcPr>
            <w:tcW w:w="1470" w:type="dxa"/>
          </w:tcPr>
          <w:p w14:paraId="2607C7D0" w14:textId="77777777" w:rsidR="00CD3649" w:rsidRDefault="00CD3649" w:rsidP="009860F3">
            <w:r>
              <w:t>DATE</w:t>
            </w:r>
          </w:p>
        </w:tc>
        <w:tc>
          <w:tcPr>
            <w:tcW w:w="2164" w:type="dxa"/>
          </w:tcPr>
          <w:p w14:paraId="138930B6" w14:textId="77777777" w:rsidR="00CD3649" w:rsidRDefault="00CD3649" w:rsidP="009860F3">
            <w:r>
              <w:t>26.07.2025</w:t>
            </w:r>
          </w:p>
        </w:tc>
      </w:tr>
      <w:tr w:rsidR="00CD3649" w14:paraId="1FC910F9" w14:textId="77777777" w:rsidTr="009860F3">
        <w:trPr>
          <w:trHeight w:val="407"/>
        </w:trPr>
        <w:tc>
          <w:tcPr>
            <w:tcW w:w="2525" w:type="dxa"/>
          </w:tcPr>
          <w:p w14:paraId="5680C0FE" w14:textId="77777777" w:rsidR="00CD3649" w:rsidRDefault="00CD3649" w:rsidP="009860F3">
            <w:r>
              <w:t>EDITION</w:t>
            </w:r>
          </w:p>
        </w:tc>
        <w:tc>
          <w:tcPr>
            <w:tcW w:w="2857" w:type="dxa"/>
          </w:tcPr>
          <w:p w14:paraId="2478BFD8" w14:textId="77777777" w:rsidR="00CD3649" w:rsidRDefault="00CD3649" w:rsidP="009860F3">
            <w:r>
              <w:t xml:space="preserve">Online </w:t>
            </w:r>
          </w:p>
        </w:tc>
        <w:tc>
          <w:tcPr>
            <w:tcW w:w="1470" w:type="dxa"/>
          </w:tcPr>
          <w:p w14:paraId="476486B4" w14:textId="77777777" w:rsidR="00CD3649" w:rsidRDefault="00CD3649" w:rsidP="009860F3">
            <w:r>
              <w:t>PAGE NO.</w:t>
            </w:r>
          </w:p>
        </w:tc>
        <w:tc>
          <w:tcPr>
            <w:tcW w:w="2164" w:type="dxa"/>
          </w:tcPr>
          <w:p w14:paraId="76907AEF" w14:textId="77777777" w:rsidR="00CD3649" w:rsidRDefault="00CD3649" w:rsidP="009860F3"/>
        </w:tc>
      </w:tr>
      <w:tr w:rsidR="00CD3649" w14:paraId="0CF2B5CE" w14:textId="77777777" w:rsidTr="009860F3">
        <w:tc>
          <w:tcPr>
            <w:tcW w:w="2525" w:type="dxa"/>
          </w:tcPr>
          <w:p w14:paraId="7F9CD487" w14:textId="77777777" w:rsidR="00CD3649" w:rsidRDefault="00CD3649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E924876" w14:textId="5EFE3E35" w:rsidR="00CD3649" w:rsidRDefault="00CD3649" w:rsidP="009860F3">
            <w:pPr>
              <w:jc w:val="center"/>
            </w:pPr>
            <w:r w:rsidRPr="00CD3649">
              <w:t>https://dainikchhattisgarhwatch.com/2025/07/25/jjgreen-steel-and-mining-summit-2025-to-be-organised-by-cia-in-raipur-on-28-29-july/</w:t>
            </w:r>
          </w:p>
        </w:tc>
      </w:tr>
    </w:tbl>
    <w:p w14:paraId="0196564A" w14:textId="77777777" w:rsidR="00CD3649" w:rsidRDefault="00CD3649"/>
    <w:p w14:paraId="5AA5646C" w14:textId="77777777" w:rsidR="00CD3649" w:rsidRDefault="00CD3649"/>
    <w:p w14:paraId="160A7607" w14:textId="13669C5C" w:rsidR="00CD3649" w:rsidRDefault="00CD3649">
      <w:r>
        <w:rPr>
          <w:noProof/>
          <w:lang w:val="en-US" w:bidi="hi-IN"/>
        </w:rPr>
        <w:drawing>
          <wp:inline distT="0" distB="0" distL="0" distR="0" wp14:anchorId="6289400C" wp14:editId="66227C06">
            <wp:extent cx="5731510" cy="358219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D66F" w14:textId="77777777" w:rsidR="00CD3649" w:rsidRDefault="00CD3649"/>
    <w:p w14:paraId="25BB3B84" w14:textId="77777777" w:rsidR="00CD3649" w:rsidRDefault="00CD3649"/>
    <w:p w14:paraId="1AE6EC9B" w14:textId="77777777" w:rsidR="00CD3649" w:rsidRDefault="00CD3649"/>
    <w:p w14:paraId="280FABE2" w14:textId="77777777" w:rsidR="00CD3649" w:rsidRDefault="00CD3649"/>
    <w:p w14:paraId="7C41D211" w14:textId="77777777" w:rsidR="00CD3649" w:rsidRDefault="00CD3649"/>
    <w:p w14:paraId="0424D5A2" w14:textId="77777777" w:rsidR="00CD3649" w:rsidRDefault="00CD3649"/>
    <w:p w14:paraId="14245A48" w14:textId="77777777" w:rsidR="00CD3649" w:rsidRDefault="00CD3649"/>
    <w:p w14:paraId="51A838FF" w14:textId="77777777" w:rsidR="00CD3649" w:rsidRDefault="00CD3649"/>
    <w:p w14:paraId="3D9F7B5C" w14:textId="77777777" w:rsidR="00CD3649" w:rsidRDefault="00CD3649"/>
    <w:p w14:paraId="2A4C4167" w14:textId="77777777" w:rsidR="00CD3649" w:rsidRDefault="00CD3649"/>
    <w:p w14:paraId="4A75E31C" w14:textId="77777777" w:rsidR="00CD3649" w:rsidRDefault="00CD3649"/>
    <w:p w14:paraId="27968915" w14:textId="77777777" w:rsidR="00CD3649" w:rsidRDefault="00CD3649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CD3649" w14:paraId="1D1A6262" w14:textId="77777777" w:rsidTr="009860F3">
        <w:trPr>
          <w:trHeight w:val="345"/>
        </w:trPr>
        <w:tc>
          <w:tcPr>
            <w:tcW w:w="2525" w:type="dxa"/>
          </w:tcPr>
          <w:p w14:paraId="6909A220" w14:textId="77777777" w:rsidR="00CD3649" w:rsidRDefault="00CD3649" w:rsidP="009860F3">
            <w:r>
              <w:t>PUBLICATION</w:t>
            </w:r>
          </w:p>
        </w:tc>
        <w:tc>
          <w:tcPr>
            <w:tcW w:w="2857" w:type="dxa"/>
          </w:tcPr>
          <w:p w14:paraId="319D8BD4" w14:textId="0CD5437A" w:rsidR="00CD3649" w:rsidRDefault="00CD3649" w:rsidP="009860F3">
            <w:r>
              <w:t>Dainik Chhattisgarh</w:t>
            </w:r>
          </w:p>
        </w:tc>
        <w:tc>
          <w:tcPr>
            <w:tcW w:w="1470" w:type="dxa"/>
          </w:tcPr>
          <w:p w14:paraId="040A1491" w14:textId="77777777" w:rsidR="00CD3649" w:rsidRDefault="00CD3649" w:rsidP="009860F3">
            <w:r>
              <w:t>DATE</w:t>
            </w:r>
          </w:p>
        </w:tc>
        <w:tc>
          <w:tcPr>
            <w:tcW w:w="2164" w:type="dxa"/>
          </w:tcPr>
          <w:p w14:paraId="11C3BC45" w14:textId="77777777" w:rsidR="00CD3649" w:rsidRDefault="00CD3649" w:rsidP="009860F3">
            <w:r>
              <w:t>26.07.2025</w:t>
            </w:r>
          </w:p>
        </w:tc>
      </w:tr>
      <w:tr w:rsidR="00CD3649" w14:paraId="72E932A5" w14:textId="77777777" w:rsidTr="009860F3">
        <w:trPr>
          <w:trHeight w:val="407"/>
        </w:trPr>
        <w:tc>
          <w:tcPr>
            <w:tcW w:w="2525" w:type="dxa"/>
          </w:tcPr>
          <w:p w14:paraId="183D0FBD" w14:textId="77777777" w:rsidR="00CD3649" w:rsidRDefault="00CD3649" w:rsidP="009860F3">
            <w:r>
              <w:t>EDITION</w:t>
            </w:r>
          </w:p>
        </w:tc>
        <w:tc>
          <w:tcPr>
            <w:tcW w:w="2857" w:type="dxa"/>
          </w:tcPr>
          <w:p w14:paraId="799179BB" w14:textId="77777777" w:rsidR="00CD3649" w:rsidRDefault="00CD3649" w:rsidP="009860F3">
            <w:r>
              <w:t xml:space="preserve">Online </w:t>
            </w:r>
          </w:p>
        </w:tc>
        <w:tc>
          <w:tcPr>
            <w:tcW w:w="1470" w:type="dxa"/>
          </w:tcPr>
          <w:p w14:paraId="5CF8045A" w14:textId="77777777" w:rsidR="00CD3649" w:rsidRDefault="00CD3649" w:rsidP="009860F3">
            <w:r>
              <w:t>PAGE NO.</w:t>
            </w:r>
          </w:p>
        </w:tc>
        <w:tc>
          <w:tcPr>
            <w:tcW w:w="2164" w:type="dxa"/>
          </w:tcPr>
          <w:p w14:paraId="31CBCFA1" w14:textId="77777777" w:rsidR="00CD3649" w:rsidRDefault="00CD3649" w:rsidP="009860F3"/>
        </w:tc>
      </w:tr>
      <w:tr w:rsidR="00CD3649" w14:paraId="768DDC94" w14:textId="77777777" w:rsidTr="009860F3">
        <w:tc>
          <w:tcPr>
            <w:tcW w:w="2525" w:type="dxa"/>
          </w:tcPr>
          <w:p w14:paraId="7748D801" w14:textId="77777777" w:rsidR="00CD3649" w:rsidRDefault="00CD3649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40938624" w14:textId="0C8C5E97" w:rsidR="00CD3649" w:rsidRDefault="00CD3649" w:rsidP="009860F3">
            <w:pPr>
              <w:jc w:val="center"/>
            </w:pPr>
            <w:r w:rsidRPr="00CD3649">
              <w:t>https://dainikchhattisgarh.com/2025/07/25/raipur-25-july-2025-confederation-of-indian-industry-cii-will-be-organizing-a-function-at-mayfair-lake-resort-naya-raipur-on-28-29-july-2025/</w:t>
            </w:r>
          </w:p>
        </w:tc>
      </w:tr>
    </w:tbl>
    <w:p w14:paraId="5515B149" w14:textId="77777777" w:rsidR="00CD3649" w:rsidRDefault="00CD3649"/>
    <w:p w14:paraId="3B54213D" w14:textId="77777777" w:rsidR="00CD3649" w:rsidRDefault="00CD3649"/>
    <w:p w14:paraId="258BE439" w14:textId="7D81C29D" w:rsidR="00CD3649" w:rsidRDefault="00CD3649">
      <w:r>
        <w:rPr>
          <w:noProof/>
          <w:lang w:val="en-US" w:bidi="hi-IN"/>
        </w:rPr>
        <w:drawing>
          <wp:inline distT="0" distB="0" distL="0" distR="0" wp14:anchorId="7613EA3B" wp14:editId="5230644B">
            <wp:extent cx="5731510" cy="35821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EFB5" w14:textId="77777777" w:rsidR="00FC034B" w:rsidRDefault="00FC034B"/>
    <w:p w14:paraId="3905AB53" w14:textId="77777777" w:rsidR="00FC034B" w:rsidRDefault="00FC034B"/>
    <w:p w14:paraId="298A6E50" w14:textId="77777777" w:rsidR="00FC034B" w:rsidRDefault="00FC034B"/>
    <w:p w14:paraId="3EB6C0C3" w14:textId="77777777" w:rsidR="00FC034B" w:rsidRDefault="00FC034B"/>
    <w:p w14:paraId="040DE08B" w14:textId="77777777" w:rsidR="00FC034B" w:rsidRDefault="00FC034B"/>
    <w:p w14:paraId="236BF6F6" w14:textId="77777777" w:rsidR="00FC034B" w:rsidRDefault="00FC034B"/>
    <w:p w14:paraId="7FEDF343" w14:textId="77777777" w:rsidR="00FC034B" w:rsidRDefault="00FC034B"/>
    <w:p w14:paraId="669A3E82" w14:textId="77777777" w:rsidR="00FC034B" w:rsidRDefault="00FC034B"/>
    <w:p w14:paraId="465CF417" w14:textId="77777777" w:rsidR="00FC034B" w:rsidRDefault="00FC034B"/>
    <w:p w14:paraId="770D01A6" w14:textId="77777777" w:rsidR="00FC034B" w:rsidRDefault="00FC034B"/>
    <w:p w14:paraId="490541B4" w14:textId="77777777" w:rsidR="00FC034B" w:rsidRDefault="00FC034B"/>
    <w:p w14:paraId="69B66EBB" w14:textId="77777777" w:rsidR="00FC034B" w:rsidRDefault="00FC034B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FC034B" w14:paraId="6EDECADC" w14:textId="77777777" w:rsidTr="009860F3">
        <w:trPr>
          <w:trHeight w:val="345"/>
        </w:trPr>
        <w:tc>
          <w:tcPr>
            <w:tcW w:w="2525" w:type="dxa"/>
          </w:tcPr>
          <w:p w14:paraId="4C72F462" w14:textId="77777777" w:rsidR="00FC034B" w:rsidRDefault="00FC034B" w:rsidP="009860F3">
            <w:r>
              <w:t>PUBLICATION</w:t>
            </w:r>
          </w:p>
        </w:tc>
        <w:tc>
          <w:tcPr>
            <w:tcW w:w="2857" w:type="dxa"/>
          </w:tcPr>
          <w:p w14:paraId="711640B2" w14:textId="443192C6" w:rsidR="00FC034B" w:rsidRDefault="00FC034B" w:rsidP="009860F3">
            <w:r>
              <w:t>Shubhupkar.com</w:t>
            </w:r>
          </w:p>
        </w:tc>
        <w:tc>
          <w:tcPr>
            <w:tcW w:w="1470" w:type="dxa"/>
          </w:tcPr>
          <w:p w14:paraId="7DBCD87C" w14:textId="77777777" w:rsidR="00FC034B" w:rsidRDefault="00FC034B" w:rsidP="009860F3">
            <w:r>
              <w:t>DATE</w:t>
            </w:r>
          </w:p>
        </w:tc>
        <w:tc>
          <w:tcPr>
            <w:tcW w:w="2164" w:type="dxa"/>
          </w:tcPr>
          <w:p w14:paraId="50C9F592" w14:textId="77777777" w:rsidR="00FC034B" w:rsidRDefault="00FC034B" w:rsidP="009860F3">
            <w:r>
              <w:t>26.07.2025</w:t>
            </w:r>
          </w:p>
        </w:tc>
      </w:tr>
      <w:tr w:rsidR="00FC034B" w14:paraId="6C3A700A" w14:textId="77777777" w:rsidTr="009860F3">
        <w:trPr>
          <w:trHeight w:val="407"/>
        </w:trPr>
        <w:tc>
          <w:tcPr>
            <w:tcW w:w="2525" w:type="dxa"/>
          </w:tcPr>
          <w:p w14:paraId="74195E8B" w14:textId="77777777" w:rsidR="00FC034B" w:rsidRDefault="00FC034B" w:rsidP="009860F3">
            <w:r>
              <w:t>EDITION</w:t>
            </w:r>
          </w:p>
        </w:tc>
        <w:tc>
          <w:tcPr>
            <w:tcW w:w="2857" w:type="dxa"/>
          </w:tcPr>
          <w:p w14:paraId="0C4CE7D2" w14:textId="77777777" w:rsidR="00FC034B" w:rsidRDefault="00FC034B" w:rsidP="009860F3">
            <w:r>
              <w:t xml:space="preserve">Online </w:t>
            </w:r>
          </w:p>
        </w:tc>
        <w:tc>
          <w:tcPr>
            <w:tcW w:w="1470" w:type="dxa"/>
          </w:tcPr>
          <w:p w14:paraId="7D66175C" w14:textId="77777777" w:rsidR="00FC034B" w:rsidRDefault="00FC034B" w:rsidP="009860F3">
            <w:r>
              <w:t>PAGE NO.</w:t>
            </w:r>
          </w:p>
        </w:tc>
        <w:tc>
          <w:tcPr>
            <w:tcW w:w="2164" w:type="dxa"/>
          </w:tcPr>
          <w:p w14:paraId="509B2DD7" w14:textId="77777777" w:rsidR="00FC034B" w:rsidRDefault="00FC034B" w:rsidP="009860F3"/>
        </w:tc>
      </w:tr>
      <w:tr w:rsidR="00FC034B" w14:paraId="749F6FDA" w14:textId="77777777" w:rsidTr="009860F3">
        <w:tc>
          <w:tcPr>
            <w:tcW w:w="2525" w:type="dxa"/>
          </w:tcPr>
          <w:p w14:paraId="18E90ECB" w14:textId="77777777" w:rsidR="00FC034B" w:rsidRDefault="00FC034B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FE94F99" w14:textId="2CCBA870" w:rsidR="00FC034B" w:rsidRDefault="00FC034B" w:rsidP="009860F3">
            <w:pPr>
              <w:jc w:val="center"/>
            </w:pPr>
            <w:r w:rsidRPr="00FC034B">
              <w:t>https://www.shubhupkar.com/2025/07/raipur-2829-2025-cii.html</w:t>
            </w:r>
          </w:p>
        </w:tc>
      </w:tr>
    </w:tbl>
    <w:p w14:paraId="16C2DBB2" w14:textId="77777777" w:rsidR="00FC034B" w:rsidRDefault="00FC034B"/>
    <w:p w14:paraId="5A391529" w14:textId="77777777" w:rsidR="00FC034B" w:rsidRDefault="00FC034B"/>
    <w:p w14:paraId="5AEDB2FD" w14:textId="01E9E9B6" w:rsidR="00FC034B" w:rsidRDefault="00FC034B">
      <w:r>
        <w:rPr>
          <w:noProof/>
          <w:lang w:val="en-US" w:bidi="hi-IN"/>
        </w:rPr>
        <w:drawing>
          <wp:inline distT="0" distB="0" distL="0" distR="0" wp14:anchorId="05B793CF" wp14:editId="01E8D57F">
            <wp:extent cx="5731510" cy="358219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7E9C" w14:textId="77777777" w:rsidR="00FC034B" w:rsidRDefault="00FC034B"/>
    <w:p w14:paraId="587E07DA" w14:textId="77777777" w:rsidR="00FC034B" w:rsidRDefault="00FC034B"/>
    <w:p w14:paraId="76002696" w14:textId="77777777" w:rsidR="00FC034B" w:rsidRDefault="00FC034B"/>
    <w:p w14:paraId="7ED53403" w14:textId="77777777" w:rsidR="00FC034B" w:rsidRDefault="00FC034B"/>
    <w:p w14:paraId="54394A1B" w14:textId="77777777" w:rsidR="00FC034B" w:rsidRDefault="00FC034B"/>
    <w:p w14:paraId="34DCC0C1" w14:textId="77777777" w:rsidR="00FC034B" w:rsidRDefault="00FC034B"/>
    <w:p w14:paraId="13DB88E1" w14:textId="77777777" w:rsidR="00FC034B" w:rsidRDefault="00FC034B"/>
    <w:p w14:paraId="681ECE44" w14:textId="77777777" w:rsidR="00FC034B" w:rsidRDefault="00FC034B"/>
    <w:p w14:paraId="00DBFF31" w14:textId="77777777" w:rsidR="00FC034B" w:rsidRDefault="00FC034B"/>
    <w:p w14:paraId="12D9B147" w14:textId="77777777" w:rsidR="00FC034B" w:rsidRDefault="00FC034B"/>
    <w:p w14:paraId="4472A64B" w14:textId="77777777" w:rsidR="00FC034B" w:rsidRDefault="00FC034B"/>
    <w:p w14:paraId="7D6264BF" w14:textId="77777777" w:rsidR="00FC034B" w:rsidRDefault="00FC034B"/>
    <w:p w14:paraId="42BFDF49" w14:textId="77777777" w:rsidR="00FC034B" w:rsidRDefault="00FC034B"/>
    <w:p w14:paraId="55E5BC93" w14:textId="77777777" w:rsidR="00FC034B" w:rsidRDefault="00FC034B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FC034B" w14:paraId="38BA7022" w14:textId="77777777" w:rsidTr="009860F3">
        <w:trPr>
          <w:trHeight w:val="345"/>
        </w:trPr>
        <w:tc>
          <w:tcPr>
            <w:tcW w:w="2525" w:type="dxa"/>
          </w:tcPr>
          <w:p w14:paraId="07656AB6" w14:textId="77777777" w:rsidR="00FC034B" w:rsidRDefault="00FC034B" w:rsidP="009860F3">
            <w:r>
              <w:t>PUBLICATION</w:t>
            </w:r>
          </w:p>
        </w:tc>
        <w:tc>
          <w:tcPr>
            <w:tcW w:w="2857" w:type="dxa"/>
          </w:tcPr>
          <w:p w14:paraId="58BB8568" w14:textId="5292B2EB" w:rsidR="00FC034B" w:rsidRDefault="00FC034B" w:rsidP="009860F3">
            <w:r w:rsidRPr="00FC034B">
              <w:t>dainikchhattisgarh.com</w:t>
            </w:r>
          </w:p>
        </w:tc>
        <w:tc>
          <w:tcPr>
            <w:tcW w:w="1470" w:type="dxa"/>
          </w:tcPr>
          <w:p w14:paraId="2CF9D6F3" w14:textId="77777777" w:rsidR="00FC034B" w:rsidRDefault="00FC034B" w:rsidP="009860F3">
            <w:r>
              <w:t>DATE</w:t>
            </w:r>
          </w:p>
        </w:tc>
        <w:tc>
          <w:tcPr>
            <w:tcW w:w="2164" w:type="dxa"/>
          </w:tcPr>
          <w:p w14:paraId="07B7FEE6" w14:textId="77777777" w:rsidR="00FC034B" w:rsidRDefault="00FC034B" w:rsidP="009860F3">
            <w:r>
              <w:t>26.07.2025</w:t>
            </w:r>
          </w:p>
        </w:tc>
      </w:tr>
      <w:tr w:rsidR="00FC034B" w14:paraId="439D569C" w14:textId="77777777" w:rsidTr="009860F3">
        <w:trPr>
          <w:trHeight w:val="407"/>
        </w:trPr>
        <w:tc>
          <w:tcPr>
            <w:tcW w:w="2525" w:type="dxa"/>
          </w:tcPr>
          <w:p w14:paraId="636C9321" w14:textId="77777777" w:rsidR="00FC034B" w:rsidRDefault="00FC034B" w:rsidP="009860F3">
            <w:r>
              <w:t>EDITION</w:t>
            </w:r>
          </w:p>
        </w:tc>
        <w:tc>
          <w:tcPr>
            <w:tcW w:w="2857" w:type="dxa"/>
          </w:tcPr>
          <w:p w14:paraId="57553D77" w14:textId="77777777" w:rsidR="00FC034B" w:rsidRDefault="00FC034B" w:rsidP="009860F3">
            <w:r>
              <w:t xml:space="preserve">Online </w:t>
            </w:r>
          </w:p>
        </w:tc>
        <w:tc>
          <w:tcPr>
            <w:tcW w:w="1470" w:type="dxa"/>
          </w:tcPr>
          <w:p w14:paraId="7C23EE52" w14:textId="77777777" w:rsidR="00FC034B" w:rsidRDefault="00FC034B" w:rsidP="009860F3">
            <w:r>
              <w:t>PAGE NO.</w:t>
            </w:r>
          </w:p>
        </w:tc>
        <w:tc>
          <w:tcPr>
            <w:tcW w:w="2164" w:type="dxa"/>
          </w:tcPr>
          <w:p w14:paraId="097AB5CE" w14:textId="77777777" w:rsidR="00FC034B" w:rsidRDefault="00FC034B" w:rsidP="009860F3"/>
        </w:tc>
      </w:tr>
      <w:tr w:rsidR="00FC034B" w14:paraId="0D642516" w14:textId="77777777" w:rsidTr="009860F3">
        <w:tc>
          <w:tcPr>
            <w:tcW w:w="2525" w:type="dxa"/>
          </w:tcPr>
          <w:p w14:paraId="0610700C" w14:textId="77777777" w:rsidR="00FC034B" w:rsidRDefault="00FC034B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FA739E0" w14:textId="4A0231DB" w:rsidR="00FC034B" w:rsidRDefault="00FC034B" w:rsidP="009860F3">
            <w:pPr>
              <w:jc w:val="center"/>
            </w:pPr>
            <w:r w:rsidRPr="00FC034B">
              <w:t>https://dainikchhattisgarh.com/2025/07/25/raipur-25-july-2025-confederation-of-indian-industry-cii-will-be-organizing-a-function-at-mayfair-lake-resort-naya-raipur-on-28-29-july-2025/</w:t>
            </w:r>
          </w:p>
        </w:tc>
      </w:tr>
    </w:tbl>
    <w:p w14:paraId="6980310F" w14:textId="26380AA0" w:rsidR="00FC034B" w:rsidRDefault="00FC034B">
      <w:r>
        <w:rPr>
          <w:noProof/>
          <w:lang w:val="en-US" w:bidi="hi-IN"/>
        </w:rPr>
        <w:drawing>
          <wp:inline distT="0" distB="0" distL="0" distR="0" wp14:anchorId="4EFC5AD7" wp14:editId="67FDF28A">
            <wp:extent cx="5731510" cy="358219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0BC4" w14:textId="77777777" w:rsidR="00FC034B" w:rsidRDefault="00FC034B"/>
    <w:p w14:paraId="1947429C" w14:textId="77777777" w:rsidR="00FC034B" w:rsidRDefault="00FC034B"/>
    <w:p w14:paraId="5DD31D6E" w14:textId="77777777" w:rsidR="00FC034B" w:rsidRDefault="00FC034B"/>
    <w:p w14:paraId="071CFF19" w14:textId="77777777" w:rsidR="00FC034B" w:rsidRDefault="00FC034B"/>
    <w:p w14:paraId="7E731867" w14:textId="77777777" w:rsidR="00FC034B" w:rsidRDefault="00FC034B"/>
    <w:p w14:paraId="207C1BB5" w14:textId="77777777" w:rsidR="00FC034B" w:rsidRDefault="00FC034B"/>
    <w:p w14:paraId="543FC4FF" w14:textId="77777777" w:rsidR="00FC034B" w:rsidRDefault="00FC034B"/>
    <w:p w14:paraId="2D75471A" w14:textId="77777777" w:rsidR="00FC034B" w:rsidRDefault="00FC034B"/>
    <w:p w14:paraId="07356978" w14:textId="77777777" w:rsidR="00FC034B" w:rsidRDefault="00FC034B"/>
    <w:p w14:paraId="271BDCD7" w14:textId="77777777" w:rsidR="00FC034B" w:rsidRDefault="00FC034B"/>
    <w:p w14:paraId="72F3D914" w14:textId="77777777" w:rsidR="00FC034B" w:rsidRDefault="00FC034B"/>
    <w:p w14:paraId="0FDBBE38" w14:textId="77777777" w:rsidR="00FC034B" w:rsidRDefault="00FC034B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FC034B" w14:paraId="1FF217D9" w14:textId="77777777" w:rsidTr="009860F3">
        <w:trPr>
          <w:trHeight w:val="345"/>
        </w:trPr>
        <w:tc>
          <w:tcPr>
            <w:tcW w:w="2525" w:type="dxa"/>
          </w:tcPr>
          <w:p w14:paraId="664D9039" w14:textId="77777777" w:rsidR="00FC034B" w:rsidRDefault="00FC034B" w:rsidP="009860F3">
            <w:r>
              <w:t>PUBLICATION</w:t>
            </w:r>
          </w:p>
        </w:tc>
        <w:tc>
          <w:tcPr>
            <w:tcW w:w="2857" w:type="dxa"/>
          </w:tcPr>
          <w:p w14:paraId="48A2C268" w14:textId="6C286D1A" w:rsidR="00FC034B" w:rsidRDefault="00FC034B" w:rsidP="009860F3">
            <w:r w:rsidRPr="00FC034B">
              <w:t>newsvibe.in</w:t>
            </w:r>
          </w:p>
        </w:tc>
        <w:tc>
          <w:tcPr>
            <w:tcW w:w="1470" w:type="dxa"/>
          </w:tcPr>
          <w:p w14:paraId="2708F89C" w14:textId="77777777" w:rsidR="00FC034B" w:rsidRDefault="00FC034B" w:rsidP="009860F3">
            <w:r>
              <w:t>DATE</w:t>
            </w:r>
          </w:p>
        </w:tc>
        <w:tc>
          <w:tcPr>
            <w:tcW w:w="2164" w:type="dxa"/>
          </w:tcPr>
          <w:p w14:paraId="1E363092" w14:textId="77777777" w:rsidR="00FC034B" w:rsidRDefault="00FC034B" w:rsidP="009860F3">
            <w:r>
              <w:t>26.07.2025</w:t>
            </w:r>
          </w:p>
        </w:tc>
      </w:tr>
      <w:tr w:rsidR="00FC034B" w14:paraId="38828112" w14:textId="77777777" w:rsidTr="009860F3">
        <w:trPr>
          <w:trHeight w:val="407"/>
        </w:trPr>
        <w:tc>
          <w:tcPr>
            <w:tcW w:w="2525" w:type="dxa"/>
          </w:tcPr>
          <w:p w14:paraId="2589AC43" w14:textId="77777777" w:rsidR="00FC034B" w:rsidRDefault="00FC034B" w:rsidP="009860F3">
            <w:r>
              <w:t>EDITION</w:t>
            </w:r>
          </w:p>
        </w:tc>
        <w:tc>
          <w:tcPr>
            <w:tcW w:w="2857" w:type="dxa"/>
          </w:tcPr>
          <w:p w14:paraId="2DA2444F" w14:textId="77777777" w:rsidR="00FC034B" w:rsidRDefault="00FC034B" w:rsidP="009860F3">
            <w:r>
              <w:t xml:space="preserve">Online </w:t>
            </w:r>
          </w:p>
        </w:tc>
        <w:tc>
          <w:tcPr>
            <w:tcW w:w="1470" w:type="dxa"/>
          </w:tcPr>
          <w:p w14:paraId="4523467E" w14:textId="77777777" w:rsidR="00FC034B" w:rsidRDefault="00FC034B" w:rsidP="009860F3">
            <w:r>
              <w:t>PAGE NO.</w:t>
            </w:r>
          </w:p>
        </w:tc>
        <w:tc>
          <w:tcPr>
            <w:tcW w:w="2164" w:type="dxa"/>
          </w:tcPr>
          <w:p w14:paraId="755427A9" w14:textId="77777777" w:rsidR="00FC034B" w:rsidRDefault="00FC034B" w:rsidP="009860F3"/>
        </w:tc>
      </w:tr>
      <w:tr w:rsidR="00FC034B" w14:paraId="54929348" w14:textId="77777777" w:rsidTr="009860F3">
        <w:tc>
          <w:tcPr>
            <w:tcW w:w="2525" w:type="dxa"/>
          </w:tcPr>
          <w:p w14:paraId="019E60FE" w14:textId="77777777" w:rsidR="00FC034B" w:rsidRDefault="00FC034B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3FB8E65" w14:textId="6470B9E7" w:rsidR="00FC034B" w:rsidRDefault="00FC034B" w:rsidP="009860F3">
            <w:pPr>
              <w:jc w:val="center"/>
            </w:pPr>
            <w:r w:rsidRPr="00FC034B">
              <w:t>https://newsvibe.in/green-steel-and-mining-summit-2025-will-be-organized-by-cii-on-28-july-28-28-july/</w:t>
            </w:r>
          </w:p>
        </w:tc>
      </w:tr>
    </w:tbl>
    <w:p w14:paraId="7C1D17D2" w14:textId="77777777" w:rsidR="00FC034B" w:rsidRDefault="00FC034B"/>
    <w:p w14:paraId="0327DD50" w14:textId="77777777" w:rsidR="00FC034B" w:rsidRDefault="00FC034B"/>
    <w:p w14:paraId="2B61E9A8" w14:textId="28890233" w:rsidR="00FC034B" w:rsidRDefault="00FC034B">
      <w:r>
        <w:rPr>
          <w:noProof/>
          <w:lang w:val="en-US" w:bidi="hi-IN"/>
        </w:rPr>
        <w:drawing>
          <wp:inline distT="0" distB="0" distL="0" distR="0" wp14:anchorId="2B26354C" wp14:editId="76A674DC">
            <wp:extent cx="5731510" cy="358219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D30" w14:textId="77777777" w:rsidR="00FC034B" w:rsidRDefault="00FC034B"/>
    <w:p w14:paraId="221467EC" w14:textId="77777777" w:rsidR="00FC034B" w:rsidRDefault="00FC034B"/>
    <w:p w14:paraId="03E38608" w14:textId="77777777" w:rsidR="00FC034B" w:rsidRDefault="00FC034B"/>
    <w:p w14:paraId="4A998459" w14:textId="77777777" w:rsidR="00FC034B" w:rsidRDefault="00FC034B"/>
    <w:p w14:paraId="7E7720F2" w14:textId="77777777" w:rsidR="00FC034B" w:rsidRDefault="00FC034B"/>
    <w:p w14:paraId="3B37E338" w14:textId="77777777" w:rsidR="00FC034B" w:rsidRDefault="00FC034B"/>
    <w:p w14:paraId="6A14A632" w14:textId="77777777" w:rsidR="00FC034B" w:rsidRDefault="00FC034B"/>
    <w:p w14:paraId="3538B79D" w14:textId="77777777" w:rsidR="00FC034B" w:rsidRDefault="00FC034B"/>
    <w:p w14:paraId="5BE8C7A4" w14:textId="77777777" w:rsidR="00FC034B" w:rsidRDefault="00FC034B"/>
    <w:p w14:paraId="0C3FD4F8" w14:textId="77777777" w:rsidR="00FC034B" w:rsidRDefault="00FC034B"/>
    <w:p w14:paraId="07D9E146" w14:textId="77777777" w:rsidR="00FC034B" w:rsidRDefault="00FC034B"/>
    <w:p w14:paraId="4CA3F03A" w14:textId="77777777" w:rsidR="00FC034B" w:rsidRDefault="00FC034B"/>
    <w:p w14:paraId="4843CAF2" w14:textId="77777777" w:rsidR="00FC034B" w:rsidRDefault="00FC034B"/>
    <w:p w14:paraId="4E6422C1" w14:textId="77777777" w:rsidR="006230C6" w:rsidRDefault="006230C6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6230C6" w14:paraId="0DA2BA4F" w14:textId="77777777" w:rsidTr="009860F3">
        <w:trPr>
          <w:trHeight w:val="345"/>
        </w:trPr>
        <w:tc>
          <w:tcPr>
            <w:tcW w:w="2525" w:type="dxa"/>
          </w:tcPr>
          <w:p w14:paraId="34BF5D24" w14:textId="77777777" w:rsidR="006230C6" w:rsidRDefault="006230C6" w:rsidP="009860F3">
            <w:r>
              <w:t>PUBLICATION</w:t>
            </w:r>
          </w:p>
        </w:tc>
        <w:tc>
          <w:tcPr>
            <w:tcW w:w="2857" w:type="dxa"/>
          </w:tcPr>
          <w:p w14:paraId="2C64EFF1" w14:textId="36E6EF33" w:rsidR="006230C6" w:rsidRDefault="006230C6" w:rsidP="009860F3">
            <w:r>
              <w:t>Apnisarkaar.com</w:t>
            </w:r>
          </w:p>
        </w:tc>
        <w:tc>
          <w:tcPr>
            <w:tcW w:w="1470" w:type="dxa"/>
          </w:tcPr>
          <w:p w14:paraId="3755BD6E" w14:textId="77777777" w:rsidR="006230C6" w:rsidRDefault="006230C6" w:rsidP="009860F3">
            <w:r>
              <w:t>DATE</w:t>
            </w:r>
          </w:p>
        </w:tc>
        <w:tc>
          <w:tcPr>
            <w:tcW w:w="2164" w:type="dxa"/>
          </w:tcPr>
          <w:p w14:paraId="6F50E65F" w14:textId="77777777" w:rsidR="006230C6" w:rsidRDefault="006230C6" w:rsidP="009860F3">
            <w:r>
              <w:t>26.07.2025</w:t>
            </w:r>
          </w:p>
        </w:tc>
      </w:tr>
      <w:tr w:rsidR="006230C6" w14:paraId="59D6C7E9" w14:textId="77777777" w:rsidTr="009860F3">
        <w:trPr>
          <w:trHeight w:val="407"/>
        </w:trPr>
        <w:tc>
          <w:tcPr>
            <w:tcW w:w="2525" w:type="dxa"/>
          </w:tcPr>
          <w:p w14:paraId="36D21C7A" w14:textId="77777777" w:rsidR="006230C6" w:rsidRDefault="006230C6" w:rsidP="009860F3">
            <w:r>
              <w:t>EDITION</w:t>
            </w:r>
          </w:p>
        </w:tc>
        <w:tc>
          <w:tcPr>
            <w:tcW w:w="2857" w:type="dxa"/>
          </w:tcPr>
          <w:p w14:paraId="359B3B81" w14:textId="77777777" w:rsidR="006230C6" w:rsidRDefault="006230C6" w:rsidP="009860F3">
            <w:r>
              <w:t xml:space="preserve">Online </w:t>
            </w:r>
          </w:p>
        </w:tc>
        <w:tc>
          <w:tcPr>
            <w:tcW w:w="1470" w:type="dxa"/>
          </w:tcPr>
          <w:p w14:paraId="1F468CC5" w14:textId="77777777" w:rsidR="006230C6" w:rsidRDefault="006230C6" w:rsidP="009860F3">
            <w:r>
              <w:t>PAGE NO.</w:t>
            </w:r>
          </w:p>
        </w:tc>
        <w:tc>
          <w:tcPr>
            <w:tcW w:w="2164" w:type="dxa"/>
          </w:tcPr>
          <w:p w14:paraId="7093314A" w14:textId="77777777" w:rsidR="006230C6" w:rsidRDefault="006230C6" w:rsidP="009860F3"/>
        </w:tc>
      </w:tr>
      <w:tr w:rsidR="006230C6" w14:paraId="15E37DAF" w14:textId="77777777" w:rsidTr="009860F3">
        <w:tc>
          <w:tcPr>
            <w:tcW w:w="2525" w:type="dxa"/>
          </w:tcPr>
          <w:p w14:paraId="1FC0225E" w14:textId="77777777" w:rsidR="006230C6" w:rsidRDefault="006230C6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28F33921" w14:textId="147B373A" w:rsidR="006230C6" w:rsidRDefault="006230C6" w:rsidP="009860F3">
            <w:pPr>
              <w:jc w:val="center"/>
            </w:pPr>
            <w:r w:rsidRPr="006230C6">
              <w:t>https://apnisarkaar.com/green-steel-and-mining-summit-2025-to-be-organised-by-cii-in-raipur-on-28-29-july/</w:t>
            </w:r>
          </w:p>
        </w:tc>
      </w:tr>
    </w:tbl>
    <w:p w14:paraId="72961D1A" w14:textId="7C936E1E" w:rsidR="006230C6" w:rsidRDefault="002C3F34">
      <w:r>
        <w:rPr>
          <w:noProof/>
          <w:lang w:val="en-US" w:bidi="hi-IN"/>
        </w:rPr>
        <w:drawing>
          <wp:inline distT="0" distB="0" distL="0" distR="0" wp14:anchorId="3EF46A50" wp14:editId="2A72AAEB">
            <wp:extent cx="5731510" cy="358219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A3B" w14:textId="77777777" w:rsidR="006230C6" w:rsidRDefault="006230C6"/>
    <w:p w14:paraId="5FE30F9B" w14:textId="77777777" w:rsidR="006230C6" w:rsidRDefault="006230C6"/>
    <w:p w14:paraId="24DA93AA" w14:textId="77777777" w:rsidR="006230C6" w:rsidRDefault="006230C6"/>
    <w:p w14:paraId="705F98E0" w14:textId="77777777" w:rsidR="006230C6" w:rsidRDefault="006230C6"/>
    <w:p w14:paraId="1E78CB74" w14:textId="77777777" w:rsidR="006230C6" w:rsidRDefault="006230C6"/>
    <w:p w14:paraId="1B21E135" w14:textId="77777777" w:rsidR="006230C6" w:rsidRDefault="006230C6"/>
    <w:p w14:paraId="7DC96D57" w14:textId="77777777" w:rsidR="006230C6" w:rsidRDefault="006230C6"/>
    <w:p w14:paraId="3374A090" w14:textId="77777777" w:rsidR="006230C6" w:rsidRDefault="006230C6"/>
    <w:p w14:paraId="1C4074D4" w14:textId="77777777" w:rsidR="006230C6" w:rsidRDefault="006230C6"/>
    <w:p w14:paraId="6FCEAB8D" w14:textId="77777777" w:rsidR="006230C6" w:rsidRDefault="006230C6"/>
    <w:p w14:paraId="66982573" w14:textId="77777777" w:rsidR="006230C6" w:rsidRDefault="006230C6"/>
    <w:p w14:paraId="4A4846C6" w14:textId="77777777" w:rsidR="006230C6" w:rsidRDefault="006230C6"/>
    <w:p w14:paraId="51CFF5CA" w14:textId="77777777" w:rsidR="006230C6" w:rsidRDefault="006230C6"/>
    <w:p w14:paraId="32153ABF" w14:textId="77777777" w:rsidR="006230C6" w:rsidRDefault="006230C6"/>
    <w:p w14:paraId="737B8E98" w14:textId="77777777" w:rsidR="006230C6" w:rsidRDefault="006230C6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FC034B" w14:paraId="6FFF8A41" w14:textId="77777777" w:rsidTr="009860F3">
        <w:trPr>
          <w:trHeight w:val="345"/>
        </w:trPr>
        <w:tc>
          <w:tcPr>
            <w:tcW w:w="2525" w:type="dxa"/>
          </w:tcPr>
          <w:p w14:paraId="43B3D76B" w14:textId="77777777" w:rsidR="00FC034B" w:rsidRDefault="00FC034B" w:rsidP="009860F3">
            <w:r>
              <w:t>PUBLICATION</w:t>
            </w:r>
          </w:p>
        </w:tc>
        <w:tc>
          <w:tcPr>
            <w:tcW w:w="2857" w:type="dxa"/>
          </w:tcPr>
          <w:p w14:paraId="655BF59E" w14:textId="1598C2CD" w:rsidR="00FC034B" w:rsidRDefault="00FC034B" w:rsidP="009860F3">
            <w:r w:rsidRPr="00FC034B">
              <w:t>themorningtimes.in</w:t>
            </w:r>
          </w:p>
        </w:tc>
        <w:tc>
          <w:tcPr>
            <w:tcW w:w="1470" w:type="dxa"/>
          </w:tcPr>
          <w:p w14:paraId="13EA8EC2" w14:textId="77777777" w:rsidR="00FC034B" w:rsidRDefault="00FC034B" w:rsidP="009860F3">
            <w:r>
              <w:t>DATE</w:t>
            </w:r>
          </w:p>
        </w:tc>
        <w:tc>
          <w:tcPr>
            <w:tcW w:w="2164" w:type="dxa"/>
          </w:tcPr>
          <w:p w14:paraId="28737295" w14:textId="77777777" w:rsidR="00FC034B" w:rsidRDefault="00FC034B" w:rsidP="009860F3">
            <w:r>
              <w:t>26.07.2025</w:t>
            </w:r>
          </w:p>
        </w:tc>
      </w:tr>
      <w:tr w:rsidR="00FC034B" w14:paraId="455841EC" w14:textId="77777777" w:rsidTr="009860F3">
        <w:trPr>
          <w:trHeight w:val="407"/>
        </w:trPr>
        <w:tc>
          <w:tcPr>
            <w:tcW w:w="2525" w:type="dxa"/>
          </w:tcPr>
          <w:p w14:paraId="3967CE6F" w14:textId="77777777" w:rsidR="00FC034B" w:rsidRDefault="00FC034B" w:rsidP="009860F3">
            <w:r>
              <w:t>EDITION</w:t>
            </w:r>
          </w:p>
        </w:tc>
        <w:tc>
          <w:tcPr>
            <w:tcW w:w="2857" w:type="dxa"/>
          </w:tcPr>
          <w:p w14:paraId="5E6744AD" w14:textId="77777777" w:rsidR="00FC034B" w:rsidRDefault="00FC034B" w:rsidP="009860F3">
            <w:r>
              <w:t xml:space="preserve">Online </w:t>
            </w:r>
          </w:p>
        </w:tc>
        <w:tc>
          <w:tcPr>
            <w:tcW w:w="1470" w:type="dxa"/>
          </w:tcPr>
          <w:p w14:paraId="3AC27E35" w14:textId="77777777" w:rsidR="00FC034B" w:rsidRDefault="00FC034B" w:rsidP="009860F3">
            <w:r>
              <w:t>PAGE NO.</w:t>
            </w:r>
          </w:p>
        </w:tc>
        <w:tc>
          <w:tcPr>
            <w:tcW w:w="2164" w:type="dxa"/>
          </w:tcPr>
          <w:p w14:paraId="52709D88" w14:textId="77777777" w:rsidR="00FC034B" w:rsidRDefault="00FC034B" w:rsidP="009860F3"/>
        </w:tc>
      </w:tr>
      <w:tr w:rsidR="00FC034B" w14:paraId="73E7128B" w14:textId="77777777" w:rsidTr="009860F3">
        <w:tc>
          <w:tcPr>
            <w:tcW w:w="2525" w:type="dxa"/>
          </w:tcPr>
          <w:p w14:paraId="65E5DA91" w14:textId="77777777" w:rsidR="00FC034B" w:rsidRDefault="00FC034B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3DFED2BB" w14:textId="0D041087" w:rsidR="00FC034B" w:rsidRDefault="00FC034B" w:rsidP="009860F3">
            <w:pPr>
              <w:jc w:val="center"/>
            </w:pPr>
            <w:r w:rsidRPr="00FC034B">
              <w:t>https://themorningtimes.in/raipur-25-july-2025-confederation-of-indian-industry-cii-will-be-organizing-a-function-at-mayfair-lake-resort-naya-raipur-on-28-29-july-2025/</w:t>
            </w:r>
          </w:p>
        </w:tc>
      </w:tr>
    </w:tbl>
    <w:p w14:paraId="6BCD72A3" w14:textId="77777777" w:rsidR="00FC034B" w:rsidRDefault="00FC034B"/>
    <w:p w14:paraId="02BF4AB2" w14:textId="77777777" w:rsidR="00FC034B" w:rsidRDefault="00FC034B"/>
    <w:p w14:paraId="7FA14D3A" w14:textId="57992175" w:rsidR="00FC034B" w:rsidRDefault="00422353">
      <w:r>
        <w:rPr>
          <w:noProof/>
          <w:lang w:val="en-US" w:bidi="hi-IN"/>
        </w:rPr>
        <w:lastRenderedPageBreak/>
        <w:drawing>
          <wp:inline distT="0" distB="0" distL="0" distR="0" wp14:anchorId="28A55C46" wp14:editId="7DE9224F">
            <wp:extent cx="5731510" cy="358219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D9C" w14:textId="73D62882" w:rsidR="00FC034B" w:rsidRDefault="00FC034B">
      <w:pPr>
        <w:rPr>
          <w:noProof/>
          <w:lang w:val="en-US" w:bidi="hi-IN"/>
        </w:rPr>
      </w:pPr>
    </w:p>
    <w:p w14:paraId="79DCEE25" w14:textId="77777777" w:rsidR="00422353" w:rsidRDefault="00422353">
      <w:pPr>
        <w:rPr>
          <w:noProof/>
          <w:lang w:val="en-US" w:bidi="hi-IN"/>
        </w:rPr>
      </w:pPr>
    </w:p>
    <w:p w14:paraId="2BA90970" w14:textId="77777777" w:rsidR="00422353" w:rsidRDefault="00422353">
      <w:pPr>
        <w:rPr>
          <w:noProof/>
          <w:lang w:val="en-US" w:bidi="hi-IN"/>
        </w:rPr>
      </w:pPr>
    </w:p>
    <w:p w14:paraId="0EDBDB3E" w14:textId="77777777" w:rsidR="00422353" w:rsidRDefault="00422353">
      <w:pPr>
        <w:rPr>
          <w:noProof/>
          <w:lang w:val="en-US" w:bidi="hi-IN"/>
        </w:rPr>
      </w:pPr>
    </w:p>
    <w:p w14:paraId="23768CED" w14:textId="77777777" w:rsidR="00422353" w:rsidRDefault="00422353">
      <w:pPr>
        <w:rPr>
          <w:noProof/>
          <w:lang w:val="en-US" w:bidi="hi-IN"/>
        </w:rPr>
      </w:pPr>
    </w:p>
    <w:p w14:paraId="16092ACE" w14:textId="77777777" w:rsidR="00422353" w:rsidRDefault="00422353">
      <w:pPr>
        <w:rPr>
          <w:noProof/>
          <w:lang w:val="en-US" w:bidi="hi-IN"/>
        </w:rPr>
      </w:pPr>
    </w:p>
    <w:p w14:paraId="78BBD7FB" w14:textId="77777777" w:rsidR="00422353" w:rsidRDefault="00422353">
      <w:pPr>
        <w:rPr>
          <w:noProof/>
          <w:lang w:val="en-US" w:bidi="hi-IN"/>
        </w:rPr>
      </w:pPr>
    </w:p>
    <w:p w14:paraId="5959AC65" w14:textId="77777777" w:rsidR="00422353" w:rsidRDefault="00422353">
      <w:pPr>
        <w:rPr>
          <w:noProof/>
          <w:lang w:val="en-US" w:bidi="hi-IN"/>
        </w:rPr>
      </w:pPr>
    </w:p>
    <w:p w14:paraId="60379467" w14:textId="77777777" w:rsidR="00422353" w:rsidRDefault="00422353">
      <w:pPr>
        <w:rPr>
          <w:noProof/>
          <w:lang w:val="en-US" w:bidi="hi-IN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422353" w14:paraId="29F58BCE" w14:textId="77777777" w:rsidTr="009860F3">
        <w:trPr>
          <w:trHeight w:val="345"/>
        </w:trPr>
        <w:tc>
          <w:tcPr>
            <w:tcW w:w="2525" w:type="dxa"/>
          </w:tcPr>
          <w:p w14:paraId="5C9451F0" w14:textId="77777777" w:rsidR="00422353" w:rsidRDefault="00422353" w:rsidP="009860F3">
            <w:r>
              <w:t>PUBLICATION</w:t>
            </w:r>
          </w:p>
        </w:tc>
        <w:tc>
          <w:tcPr>
            <w:tcW w:w="2857" w:type="dxa"/>
          </w:tcPr>
          <w:p w14:paraId="41184A9D" w14:textId="5EF16272" w:rsidR="00422353" w:rsidRDefault="00422353" w:rsidP="009860F3">
            <w:r w:rsidRPr="00422353">
              <w:t>samayrath.com</w:t>
            </w:r>
          </w:p>
        </w:tc>
        <w:tc>
          <w:tcPr>
            <w:tcW w:w="1470" w:type="dxa"/>
          </w:tcPr>
          <w:p w14:paraId="5BF34E7D" w14:textId="77777777" w:rsidR="00422353" w:rsidRDefault="00422353" w:rsidP="009860F3">
            <w:r>
              <w:t>DATE</w:t>
            </w:r>
          </w:p>
        </w:tc>
        <w:tc>
          <w:tcPr>
            <w:tcW w:w="2164" w:type="dxa"/>
          </w:tcPr>
          <w:p w14:paraId="2016E901" w14:textId="77777777" w:rsidR="00422353" w:rsidRDefault="00422353" w:rsidP="009860F3">
            <w:r>
              <w:t>26.07.2025</w:t>
            </w:r>
          </w:p>
        </w:tc>
      </w:tr>
      <w:tr w:rsidR="00422353" w14:paraId="39057CDD" w14:textId="77777777" w:rsidTr="009860F3">
        <w:trPr>
          <w:trHeight w:val="407"/>
        </w:trPr>
        <w:tc>
          <w:tcPr>
            <w:tcW w:w="2525" w:type="dxa"/>
          </w:tcPr>
          <w:p w14:paraId="4C011967" w14:textId="77777777" w:rsidR="00422353" w:rsidRDefault="00422353" w:rsidP="009860F3">
            <w:r>
              <w:t>EDITION</w:t>
            </w:r>
          </w:p>
        </w:tc>
        <w:tc>
          <w:tcPr>
            <w:tcW w:w="2857" w:type="dxa"/>
          </w:tcPr>
          <w:p w14:paraId="61386DC4" w14:textId="77777777" w:rsidR="00422353" w:rsidRDefault="00422353" w:rsidP="009860F3">
            <w:r>
              <w:t xml:space="preserve">Online </w:t>
            </w:r>
          </w:p>
        </w:tc>
        <w:tc>
          <w:tcPr>
            <w:tcW w:w="1470" w:type="dxa"/>
          </w:tcPr>
          <w:p w14:paraId="4CD7E0E1" w14:textId="77777777" w:rsidR="00422353" w:rsidRDefault="00422353" w:rsidP="009860F3">
            <w:r>
              <w:t>PAGE NO.</w:t>
            </w:r>
          </w:p>
        </w:tc>
        <w:tc>
          <w:tcPr>
            <w:tcW w:w="2164" w:type="dxa"/>
          </w:tcPr>
          <w:p w14:paraId="10DAE811" w14:textId="77777777" w:rsidR="00422353" w:rsidRDefault="00422353" w:rsidP="009860F3"/>
        </w:tc>
      </w:tr>
      <w:tr w:rsidR="00422353" w14:paraId="0CFB3CAB" w14:textId="77777777" w:rsidTr="009860F3">
        <w:tc>
          <w:tcPr>
            <w:tcW w:w="2525" w:type="dxa"/>
          </w:tcPr>
          <w:p w14:paraId="2293F5F7" w14:textId="77777777" w:rsidR="00422353" w:rsidRDefault="00422353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214FC9BE" w14:textId="0DABE151" w:rsidR="00422353" w:rsidRDefault="00422353" w:rsidP="009860F3">
            <w:pPr>
              <w:jc w:val="center"/>
            </w:pPr>
            <w:r w:rsidRPr="00422353">
              <w:t>https://samayrath.com/green-steel-and-mining-summit-2025-will-be-organized-by-cii-in-raipur/</w:t>
            </w:r>
          </w:p>
        </w:tc>
      </w:tr>
    </w:tbl>
    <w:p w14:paraId="4F451AF8" w14:textId="77777777" w:rsidR="00422353" w:rsidRDefault="00422353"/>
    <w:p w14:paraId="49978303" w14:textId="77777777" w:rsidR="00422353" w:rsidRDefault="00422353"/>
    <w:p w14:paraId="5489E653" w14:textId="6D72EB8A" w:rsidR="00422353" w:rsidRDefault="00422353">
      <w:r>
        <w:rPr>
          <w:noProof/>
          <w:lang w:val="en-US" w:bidi="hi-IN"/>
        </w:rPr>
        <w:lastRenderedPageBreak/>
        <w:drawing>
          <wp:inline distT="0" distB="0" distL="0" distR="0" wp14:anchorId="6CC2FDBF" wp14:editId="690540A7">
            <wp:extent cx="5731510" cy="358219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13D" w14:textId="77777777" w:rsidR="00422353" w:rsidRDefault="00422353"/>
    <w:p w14:paraId="4AA44107" w14:textId="77777777" w:rsidR="00422353" w:rsidRDefault="00422353"/>
    <w:p w14:paraId="1A5F8AA7" w14:textId="77777777" w:rsidR="00422353" w:rsidRDefault="00422353"/>
    <w:p w14:paraId="5E56EBBA" w14:textId="77777777" w:rsidR="00422353" w:rsidRDefault="00422353"/>
    <w:p w14:paraId="479E2E37" w14:textId="77777777" w:rsidR="00422353" w:rsidRDefault="00422353"/>
    <w:p w14:paraId="1A5FC02F" w14:textId="77777777" w:rsidR="00422353" w:rsidRDefault="00422353"/>
    <w:p w14:paraId="665C9A7F" w14:textId="77777777" w:rsidR="00422353" w:rsidRDefault="00422353"/>
    <w:p w14:paraId="099FE8A9" w14:textId="77777777" w:rsidR="00422353" w:rsidRDefault="00422353"/>
    <w:p w14:paraId="56AD4BCC" w14:textId="77777777" w:rsidR="00422353" w:rsidRDefault="00422353"/>
    <w:p w14:paraId="5141B7FC" w14:textId="77777777" w:rsidR="00422353" w:rsidRDefault="00422353"/>
    <w:p w14:paraId="613C2772" w14:textId="77777777" w:rsidR="00422353" w:rsidRDefault="00422353"/>
    <w:p w14:paraId="5BC225A4" w14:textId="77777777" w:rsidR="00422353" w:rsidRDefault="00422353"/>
    <w:p w14:paraId="422AEDA1" w14:textId="77777777" w:rsidR="00422353" w:rsidRDefault="00422353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422353" w14:paraId="61C5100C" w14:textId="77777777" w:rsidTr="009860F3">
        <w:trPr>
          <w:trHeight w:val="345"/>
        </w:trPr>
        <w:tc>
          <w:tcPr>
            <w:tcW w:w="2525" w:type="dxa"/>
          </w:tcPr>
          <w:p w14:paraId="6A5D25B0" w14:textId="77777777" w:rsidR="00422353" w:rsidRDefault="00422353" w:rsidP="009860F3">
            <w:r>
              <w:lastRenderedPageBreak/>
              <w:t>PUBLICATION</w:t>
            </w:r>
          </w:p>
        </w:tc>
        <w:tc>
          <w:tcPr>
            <w:tcW w:w="2857" w:type="dxa"/>
          </w:tcPr>
          <w:p w14:paraId="127BC4DB" w14:textId="7BD069FD" w:rsidR="00422353" w:rsidRDefault="00422353" w:rsidP="009860F3">
            <w:r w:rsidRPr="00422353">
              <w:t>amrittimes.com</w:t>
            </w:r>
          </w:p>
        </w:tc>
        <w:tc>
          <w:tcPr>
            <w:tcW w:w="1470" w:type="dxa"/>
          </w:tcPr>
          <w:p w14:paraId="313BB8F6" w14:textId="77777777" w:rsidR="00422353" w:rsidRDefault="00422353" w:rsidP="009860F3">
            <w:r>
              <w:t>DATE</w:t>
            </w:r>
          </w:p>
        </w:tc>
        <w:tc>
          <w:tcPr>
            <w:tcW w:w="2164" w:type="dxa"/>
          </w:tcPr>
          <w:p w14:paraId="5B338012" w14:textId="77777777" w:rsidR="00422353" w:rsidRDefault="00422353" w:rsidP="009860F3">
            <w:r>
              <w:t>26.07.2025</w:t>
            </w:r>
          </w:p>
        </w:tc>
      </w:tr>
      <w:tr w:rsidR="00422353" w14:paraId="7C607538" w14:textId="77777777" w:rsidTr="009860F3">
        <w:trPr>
          <w:trHeight w:val="407"/>
        </w:trPr>
        <w:tc>
          <w:tcPr>
            <w:tcW w:w="2525" w:type="dxa"/>
          </w:tcPr>
          <w:p w14:paraId="60059092" w14:textId="77777777" w:rsidR="00422353" w:rsidRDefault="00422353" w:rsidP="009860F3">
            <w:r>
              <w:t>EDITION</w:t>
            </w:r>
          </w:p>
        </w:tc>
        <w:tc>
          <w:tcPr>
            <w:tcW w:w="2857" w:type="dxa"/>
          </w:tcPr>
          <w:p w14:paraId="508826AD" w14:textId="77777777" w:rsidR="00422353" w:rsidRDefault="00422353" w:rsidP="009860F3">
            <w:r>
              <w:t xml:space="preserve">Online </w:t>
            </w:r>
          </w:p>
        </w:tc>
        <w:tc>
          <w:tcPr>
            <w:tcW w:w="1470" w:type="dxa"/>
          </w:tcPr>
          <w:p w14:paraId="12409B6F" w14:textId="77777777" w:rsidR="00422353" w:rsidRDefault="00422353" w:rsidP="009860F3">
            <w:r>
              <w:t>PAGE NO.</w:t>
            </w:r>
          </w:p>
        </w:tc>
        <w:tc>
          <w:tcPr>
            <w:tcW w:w="2164" w:type="dxa"/>
          </w:tcPr>
          <w:p w14:paraId="5397A9F8" w14:textId="77777777" w:rsidR="00422353" w:rsidRDefault="00422353" w:rsidP="009860F3"/>
        </w:tc>
      </w:tr>
      <w:tr w:rsidR="00422353" w14:paraId="63F02143" w14:textId="77777777" w:rsidTr="009860F3">
        <w:tc>
          <w:tcPr>
            <w:tcW w:w="2525" w:type="dxa"/>
          </w:tcPr>
          <w:p w14:paraId="1B7DD54A" w14:textId="77777777" w:rsidR="00422353" w:rsidRDefault="00422353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456C39BF" w14:textId="05373FA9" w:rsidR="00422353" w:rsidRDefault="00422353" w:rsidP="009860F3">
            <w:pPr>
              <w:jc w:val="center"/>
            </w:pPr>
            <w:r w:rsidRPr="00422353">
              <w:t>https://amrittimes.com/green-steel-and-mining-summit-2025green-steel-and-mining-summit-2025-to-be-organized-by-cii-in-raipur-on-2829-july/</w:t>
            </w:r>
          </w:p>
        </w:tc>
      </w:tr>
    </w:tbl>
    <w:p w14:paraId="03EB064B" w14:textId="77777777" w:rsidR="00422353" w:rsidRDefault="00422353"/>
    <w:p w14:paraId="3391D737" w14:textId="77777777" w:rsidR="00422353" w:rsidRDefault="00422353"/>
    <w:p w14:paraId="7CFA21E2" w14:textId="174E7E04" w:rsidR="00422353" w:rsidRDefault="00422353">
      <w:r>
        <w:rPr>
          <w:noProof/>
          <w:lang w:val="en-US" w:bidi="hi-IN"/>
        </w:rPr>
        <w:drawing>
          <wp:inline distT="0" distB="0" distL="0" distR="0" wp14:anchorId="39450C30" wp14:editId="7405BDC2">
            <wp:extent cx="5731510" cy="358219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931" w14:textId="77777777" w:rsidR="00422353" w:rsidRDefault="00422353"/>
    <w:p w14:paraId="5DA00A1F" w14:textId="77777777" w:rsidR="00422353" w:rsidRDefault="00422353"/>
    <w:p w14:paraId="5FB121B3" w14:textId="77777777" w:rsidR="00422353" w:rsidRDefault="00422353"/>
    <w:p w14:paraId="2966B316" w14:textId="77777777" w:rsidR="00422353" w:rsidRDefault="00422353"/>
    <w:p w14:paraId="63F10B69" w14:textId="77777777" w:rsidR="00422353" w:rsidRDefault="00422353"/>
    <w:p w14:paraId="314FB2BB" w14:textId="77777777" w:rsidR="00422353" w:rsidRDefault="00422353"/>
    <w:p w14:paraId="598885E0" w14:textId="77777777" w:rsidR="00422353" w:rsidRDefault="00422353"/>
    <w:p w14:paraId="6584C953" w14:textId="77777777" w:rsidR="00422353" w:rsidRDefault="00422353"/>
    <w:p w14:paraId="322C6505" w14:textId="77777777" w:rsidR="00422353" w:rsidRDefault="00422353"/>
    <w:p w14:paraId="6C2C51EC" w14:textId="77777777" w:rsidR="00422353" w:rsidRDefault="00422353"/>
    <w:p w14:paraId="7B4FB428" w14:textId="77777777" w:rsidR="00422353" w:rsidRDefault="00422353"/>
    <w:p w14:paraId="3BBF5240" w14:textId="77777777" w:rsidR="00422353" w:rsidRDefault="00422353"/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2525"/>
        <w:gridCol w:w="2857"/>
        <w:gridCol w:w="1470"/>
        <w:gridCol w:w="2164"/>
      </w:tblGrid>
      <w:tr w:rsidR="00422353" w14:paraId="43B76FE6" w14:textId="77777777" w:rsidTr="009860F3">
        <w:trPr>
          <w:trHeight w:val="345"/>
        </w:trPr>
        <w:tc>
          <w:tcPr>
            <w:tcW w:w="2525" w:type="dxa"/>
          </w:tcPr>
          <w:p w14:paraId="4FB2868E" w14:textId="77777777" w:rsidR="00422353" w:rsidRDefault="00422353" w:rsidP="009860F3">
            <w:r>
              <w:t>PUBLICATION</w:t>
            </w:r>
          </w:p>
        </w:tc>
        <w:tc>
          <w:tcPr>
            <w:tcW w:w="2857" w:type="dxa"/>
          </w:tcPr>
          <w:p w14:paraId="0EE0C936" w14:textId="32A3EEC6" w:rsidR="00422353" w:rsidRDefault="00422353" w:rsidP="009860F3">
            <w:r w:rsidRPr="00422353">
              <w:t>misaal.news</w:t>
            </w:r>
          </w:p>
        </w:tc>
        <w:tc>
          <w:tcPr>
            <w:tcW w:w="1470" w:type="dxa"/>
          </w:tcPr>
          <w:p w14:paraId="6093C500" w14:textId="77777777" w:rsidR="00422353" w:rsidRDefault="00422353" w:rsidP="009860F3">
            <w:r>
              <w:t>DATE</w:t>
            </w:r>
          </w:p>
        </w:tc>
        <w:tc>
          <w:tcPr>
            <w:tcW w:w="2164" w:type="dxa"/>
          </w:tcPr>
          <w:p w14:paraId="1FF98D88" w14:textId="77777777" w:rsidR="00422353" w:rsidRDefault="00422353" w:rsidP="009860F3">
            <w:r>
              <w:t>26.07.2025</w:t>
            </w:r>
          </w:p>
        </w:tc>
      </w:tr>
      <w:tr w:rsidR="00422353" w14:paraId="5080F884" w14:textId="77777777" w:rsidTr="009860F3">
        <w:trPr>
          <w:trHeight w:val="407"/>
        </w:trPr>
        <w:tc>
          <w:tcPr>
            <w:tcW w:w="2525" w:type="dxa"/>
          </w:tcPr>
          <w:p w14:paraId="6F4CAE0F" w14:textId="77777777" w:rsidR="00422353" w:rsidRDefault="00422353" w:rsidP="009860F3">
            <w:r>
              <w:t>EDITION</w:t>
            </w:r>
          </w:p>
        </w:tc>
        <w:tc>
          <w:tcPr>
            <w:tcW w:w="2857" w:type="dxa"/>
          </w:tcPr>
          <w:p w14:paraId="6BBE57AE" w14:textId="77777777" w:rsidR="00422353" w:rsidRDefault="00422353" w:rsidP="009860F3">
            <w:r>
              <w:t xml:space="preserve">Online </w:t>
            </w:r>
          </w:p>
        </w:tc>
        <w:tc>
          <w:tcPr>
            <w:tcW w:w="1470" w:type="dxa"/>
          </w:tcPr>
          <w:p w14:paraId="00368D26" w14:textId="77777777" w:rsidR="00422353" w:rsidRDefault="00422353" w:rsidP="009860F3">
            <w:r>
              <w:t>PAGE NO.</w:t>
            </w:r>
          </w:p>
        </w:tc>
        <w:tc>
          <w:tcPr>
            <w:tcW w:w="2164" w:type="dxa"/>
          </w:tcPr>
          <w:p w14:paraId="47D1A3AD" w14:textId="77777777" w:rsidR="00422353" w:rsidRDefault="00422353" w:rsidP="009860F3"/>
        </w:tc>
      </w:tr>
      <w:tr w:rsidR="00422353" w14:paraId="58317D0E" w14:textId="77777777" w:rsidTr="009860F3">
        <w:tc>
          <w:tcPr>
            <w:tcW w:w="2525" w:type="dxa"/>
          </w:tcPr>
          <w:p w14:paraId="7ECAD1EA" w14:textId="77777777" w:rsidR="00422353" w:rsidRDefault="00422353" w:rsidP="009860F3">
            <w:r>
              <w:t>ONLINE LINK</w:t>
            </w:r>
          </w:p>
        </w:tc>
        <w:tc>
          <w:tcPr>
            <w:tcW w:w="6491" w:type="dxa"/>
            <w:gridSpan w:val="3"/>
          </w:tcPr>
          <w:p w14:paraId="45E408C6" w14:textId="1A30E8FB" w:rsidR="00422353" w:rsidRDefault="00422353" w:rsidP="009860F3">
            <w:pPr>
              <w:jc w:val="center"/>
            </w:pPr>
            <w:r w:rsidRPr="00422353">
              <w:t>https://misaal.news/8287/ciis-green-steel-and-mining-summit-will-inaugurate-chief-minister-in-naya-raipur-on-28-and-29-july/</w:t>
            </w:r>
          </w:p>
        </w:tc>
      </w:tr>
    </w:tbl>
    <w:p w14:paraId="35C3347F" w14:textId="77777777" w:rsidR="00422353" w:rsidRDefault="00422353"/>
    <w:p w14:paraId="1CC1BE69" w14:textId="7CEEE879" w:rsidR="00422353" w:rsidRDefault="00422353">
      <w:r>
        <w:rPr>
          <w:noProof/>
          <w:lang w:val="en-US" w:bidi="hi-IN"/>
        </w:rPr>
        <w:lastRenderedPageBreak/>
        <w:drawing>
          <wp:inline distT="0" distB="0" distL="0" distR="0" wp14:anchorId="0F1A636B" wp14:editId="3BF1F2B7">
            <wp:extent cx="5731510" cy="358219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5A">
        <w:rPr>
          <w:noProof/>
          <w:lang w:val="en-US" w:bidi="hi-IN"/>
        </w:rPr>
        <w:lastRenderedPageBreak/>
        <w:drawing>
          <wp:inline distT="0" distB="0" distL="0" distR="0" wp14:anchorId="2CB9EA52" wp14:editId="05E6A905">
            <wp:extent cx="4448175" cy="8858250"/>
            <wp:effectExtent l="0" t="0" r="9525" b="0"/>
            <wp:docPr id="26" name="Picture 26" descr="C:\Users\PC\Downloads\WhatsApp Image 2025-07-26 at 12.34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WhatsApp Image 2025-07-26 at 12.34.43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201" w14:textId="77777777" w:rsidR="00D71C4B" w:rsidRDefault="00D71C4B" w:rsidP="009B16A1">
      <w:pPr>
        <w:spacing w:after="0" w:line="240" w:lineRule="auto"/>
      </w:pPr>
      <w:r>
        <w:separator/>
      </w:r>
    </w:p>
  </w:endnote>
  <w:endnote w:type="continuationSeparator" w:id="0">
    <w:p w14:paraId="3697650C" w14:textId="77777777" w:rsidR="00D71C4B" w:rsidRDefault="00D71C4B" w:rsidP="009B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B913" w14:textId="77777777" w:rsidR="00D71C4B" w:rsidRDefault="00D71C4B" w:rsidP="009B16A1">
      <w:pPr>
        <w:spacing w:after="0" w:line="240" w:lineRule="auto"/>
      </w:pPr>
      <w:r>
        <w:separator/>
      </w:r>
    </w:p>
  </w:footnote>
  <w:footnote w:type="continuationSeparator" w:id="0">
    <w:p w14:paraId="6F85349A" w14:textId="77777777" w:rsidR="00D71C4B" w:rsidRDefault="00D71C4B" w:rsidP="009B1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64E"/>
    <w:rsid w:val="00000931"/>
    <w:rsid w:val="00002209"/>
    <w:rsid w:val="000040B5"/>
    <w:rsid w:val="00007310"/>
    <w:rsid w:val="00020714"/>
    <w:rsid w:val="000207B3"/>
    <w:rsid w:val="00023998"/>
    <w:rsid w:val="00024C5F"/>
    <w:rsid w:val="00025D4C"/>
    <w:rsid w:val="00026727"/>
    <w:rsid w:val="00030DAF"/>
    <w:rsid w:val="000421DB"/>
    <w:rsid w:val="00052F6C"/>
    <w:rsid w:val="0005705F"/>
    <w:rsid w:val="00063851"/>
    <w:rsid w:val="000650F8"/>
    <w:rsid w:val="0006512B"/>
    <w:rsid w:val="000679F8"/>
    <w:rsid w:val="00067B4C"/>
    <w:rsid w:val="00072520"/>
    <w:rsid w:val="00073343"/>
    <w:rsid w:val="000779B1"/>
    <w:rsid w:val="00081BCE"/>
    <w:rsid w:val="000907CF"/>
    <w:rsid w:val="00094B7C"/>
    <w:rsid w:val="0009659A"/>
    <w:rsid w:val="000A0EB3"/>
    <w:rsid w:val="000A2208"/>
    <w:rsid w:val="000A7190"/>
    <w:rsid w:val="000B2070"/>
    <w:rsid w:val="000B3089"/>
    <w:rsid w:val="000C66E7"/>
    <w:rsid w:val="000D056D"/>
    <w:rsid w:val="000D2D2B"/>
    <w:rsid w:val="000D793B"/>
    <w:rsid w:val="000E1CAC"/>
    <w:rsid w:val="000E5C62"/>
    <w:rsid w:val="000E6B58"/>
    <w:rsid w:val="000E7BD0"/>
    <w:rsid w:val="000F35DE"/>
    <w:rsid w:val="000F6D92"/>
    <w:rsid w:val="0011459D"/>
    <w:rsid w:val="001156FE"/>
    <w:rsid w:val="001205E6"/>
    <w:rsid w:val="00120A18"/>
    <w:rsid w:val="00123B7E"/>
    <w:rsid w:val="001268C4"/>
    <w:rsid w:val="0013191B"/>
    <w:rsid w:val="001323BF"/>
    <w:rsid w:val="0014131E"/>
    <w:rsid w:val="00141A4F"/>
    <w:rsid w:val="00142C5A"/>
    <w:rsid w:val="00142CED"/>
    <w:rsid w:val="0014473C"/>
    <w:rsid w:val="001459D8"/>
    <w:rsid w:val="001510EA"/>
    <w:rsid w:val="00153EAD"/>
    <w:rsid w:val="00155187"/>
    <w:rsid w:val="00155583"/>
    <w:rsid w:val="00156EE3"/>
    <w:rsid w:val="0015731E"/>
    <w:rsid w:val="00162619"/>
    <w:rsid w:val="00163D2A"/>
    <w:rsid w:val="001675B9"/>
    <w:rsid w:val="00171214"/>
    <w:rsid w:val="00177C2B"/>
    <w:rsid w:val="0018068D"/>
    <w:rsid w:val="0018348C"/>
    <w:rsid w:val="00193429"/>
    <w:rsid w:val="00193E99"/>
    <w:rsid w:val="00197A0A"/>
    <w:rsid w:val="001A055D"/>
    <w:rsid w:val="001A1C51"/>
    <w:rsid w:val="001A5215"/>
    <w:rsid w:val="001A7C38"/>
    <w:rsid w:val="001B05FC"/>
    <w:rsid w:val="001B261E"/>
    <w:rsid w:val="001B531A"/>
    <w:rsid w:val="001B5FCA"/>
    <w:rsid w:val="001B62C0"/>
    <w:rsid w:val="001C0D06"/>
    <w:rsid w:val="001C124B"/>
    <w:rsid w:val="001C12CC"/>
    <w:rsid w:val="001C3120"/>
    <w:rsid w:val="001D024F"/>
    <w:rsid w:val="001D2EA4"/>
    <w:rsid w:val="001D2F8E"/>
    <w:rsid w:val="001D5144"/>
    <w:rsid w:val="001E156E"/>
    <w:rsid w:val="001E1E5F"/>
    <w:rsid w:val="001E3C70"/>
    <w:rsid w:val="001E5CC8"/>
    <w:rsid w:val="001E6DAD"/>
    <w:rsid w:val="001E6EBA"/>
    <w:rsid w:val="001F083B"/>
    <w:rsid w:val="001F1B52"/>
    <w:rsid w:val="001F669F"/>
    <w:rsid w:val="001F6B51"/>
    <w:rsid w:val="002138C4"/>
    <w:rsid w:val="002138E4"/>
    <w:rsid w:val="002144E9"/>
    <w:rsid w:val="0021568C"/>
    <w:rsid w:val="0021631C"/>
    <w:rsid w:val="00220D9C"/>
    <w:rsid w:val="00226B68"/>
    <w:rsid w:val="00231748"/>
    <w:rsid w:val="0024016B"/>
    <w:rsid w:val="00242F8F"/>
    <w:rsid w:val="00246DB4"/>
    <w:rsid w:val="00247088"/>
    <w:rsid w:val="002472A6"/>
    <w:rsid w:val="002577C0"/>
    <w:rsid w:val="00261CBD"/>
    <w:rsid w:val="00266E4B"/>
    <w:rsid w:val="00267DFF"/>
    <w:rsid w:val="00270BBD"/>
    <w:rsid w:val="00270EA7"/>
    <w:rsid w:val="002722F5"/>
    <w:rsid w:val="00272A25"/>
    <w:rsid w:val="00273D5E"/>
    <w:rsid w:val="002814F6"/>
    <w:rsid w:val="0028261A"/>
    <w:rsid w:val="0028497E"/>
    <w:rsid w:val="00287E9D"/>
    <w:rsid w:val="00293B85"/>
    <w:rsid w:val="00295FC8"/>
    <w:rsid w:val="00296D0F"/>
    <w:rsid w:val="002976AA"/>
    <w:rsid w:val="002A08C2"/>
    <w:rsid w:val="002A1D2C"/>
    <w:rsid w:val="002A394B"/>
    <w:rsid w:val="002A3C21"/>
    <w:rsid w:val="002A494D"/>
    <w:rsid w:val="002A6D47"/>
    <w:rsid w:val="002A7403"/>
    <w:rsid w:val="002B3E39"/>
    <w:rsid w:val="002B3E4A"/>
    <w:rsid w:val="002B61E9"/>
    <w:rsid w:val="002C051D"/>
    <w:rsid w:val="002C228A"/>
    <w:rsid w:val="002C29B0"/>
    <w:rsid w:val="002C3F34"/>
    <w:rsid w:val="002C4C79"/>
    <w:rsid w:val="002C5F3B"/>
    <w:rsid w:val="002C6F04"/>
    <w:rsid w:val="002D0075"/>
    <w:rsid w:val="002D1054"/>
    <w:rsid w:val="002D1E72"/>
    <w:rsid w:val="002D4B7B"/>
    <w:rsid w:val="002D6D8A"/>
    <w:rsid w:val="002E0A80"/>
    <w:rsid w:val="002E27FF"/>
    <w:rsid w:val="002E3398"/>
    <w:rsid w:val="002E5809"/>
    <w:rsid w:val="002E7E9B"/>
    <w:rsid w:val="002F0E25"/>
    <w:rsid w:val="002F1AF7"/>
    <w:rsid w:val="002F23CC"/>
    <w:rsid w:val="002F3938"/>
    <w:rsid w:val="003007A4"/>
    <w:rsid w:val="00301431"/>
    <w:rsid w:val="003038FC"/>
    <w:rsid w:val="00305326"/>
    <w:rsid w:val="003053C9"/>
    <w:rsid w:val="003114FC"/>
    <w:rsid w:val="00314A93"/>
    <w:rsid w:val="00314CE1"/>
    <w:rsid w:val="00316512"/>
    <w:rsid w:val="0032479E"/>
    <w:rsid w:val="003247D3"/>
    <w:rsid w:val="00330D55"/>
    <w:rsid w:val="00331B12"/>
    <w:rsid w:val="00334E3C"/>
    <w:rsid w:val="00335D5E"/>
    <w:rsid w:val="00346E6E"/>
    <w:rsid w:val="00347FD0"/>
    <w:rsid w:val="0035533C"/>
    <w:rsid w:val="00356116"/>
    <w:rsid w:val="003568EF"/>
    <w:rsid w:val="003660C9"/>
    <w:rsid w:val="00366DC0"/>
    <w:rsid w:val="003718BA"/>
    <w:rsid w:val="00371EB3"/>
    <w:rsid w:val="00374D61"/>
    <w:rsid w:val="003760A8"/>
    <w:rsid w:val="00377CF3"/>
    <w:rsid w:val="0038418B"/>
    <w:rsid w:val="00386E2E"/>
    <w:rsid w:val="00392171"/>
    <w:rsid w:val="00396F95"/>
    <w:rsid w:val="003A0379"/>
    <w:rsid w:val="003A161D"/>
    <w:rsid w:val="003A328E"/>
    <w:rsid w:val="003A4217"/>
    <w:rsid w:val="003A49AF"/>
    <w:rsid w:val="003A7408"/>
    <w:rsid w:val="003B3033"/>
    <w:rsid w:val="003B357A"/>
    <w:rsid w:val="003B385A"/>
    <w:rsid w:val="003B6204"/>
    <w:rsid w:val="003B64C8"/>
    <w:rsid w:val="003B7EAA"/>
    <w:rsid w:val="003C223C"/>
    <w:rsid w:val="003C3A11"/>
    <w:rsid w:val="003D3DDB"/>
    <w:rsid w:val="003D53F6"/>
    <w:rsid w:val="003D5807"/>
    <w:rsid w:val="003D5EE7"/>
    <w:rsid w:val="003E04E4"/>
    <w:rsid w:val="003E0FDF"/>
    <w:rsid w:val="003E69E9"/>
    <w:rsid w:val="003F0DE0"/>
    <w:rsid w:val="003F2602"/>
    <w:rsid w:val="003F543E"/>
    <w:rsid w:val="003F7ADC"/>
    <w:rsid w:val="004002D3"/>
    <w:rsid w:val="0040710C"/>
    <w:rsid w:val="00411155"/>
    <w:rsid w:val="0041171F"/>
    <w:rsid w:val="00417BD1"/>
    <w:rsid w:val="00422353"/>
    <w:rsid w:val="00422E4C"/>
    <w:rsid w:val="00423329"/>
    <w:rsid w:val="004233F5"/>
    <w:rsid w:val="00424F9B"/>
    <w:rsid w:val="0042603D"/>
    <w:rsid w:val="00426776"/>
    <w:rsid w:val="00430329"/>
    <w:rsid w:val="00431159"/>
    <w:rsid w:val="00431391"/>
    <w:rsid w:val="00431C39"/>
    <w:rsid w:val="00431F88"/>
    <w:rsid w:val="004322B5"/>
    <w:rsid w:val="00434B43"/>
    <w:rsid w:val="004374F8"/>
    <w:rsid w:val="00440F26"/>
    <w:rsid w:val="00450887"/>
    <w:rsid w:val="00453E26"/>
    <w:rsid w:val="00454D86"/>
    <w:rsid w:val="00465928"/>
    <w:rsid w:val="00466ACC"/>
    <w:rsid w:val="00466DBF"/>
    <w:rsid w:val="0047321C"/>
    <w:rsid w:val="0047402C"/>
    <w:rsid w:val="00474734"/>
    <w:rsid w:val="004778FE"/>
    <w:rsid w:val="00477B5C"/>
    <w:rsid w:val="00481893"/>
    <w:rsid w:val="00490C5B"/>
    <w:rsid w:val="00494A7A"/>
    <w:rsid w:val="004961A4"/>
    <w:rsid w:val="004A464E"/>
    <w:rsid w:val="004A711A"/>
    <w:rsid w:val="004B7AF6"/>
    <w:rsid w:val="004C2D99"/>
    <w:rsid w:val="004C7182"/>
    <w:rsid w:val="004C7FD8"/>
    <w:rsid w:val="004D7313"/>
    <w:rsid w:val="004D7B76"/>
    <w:rsid w:val="004E3012"/>
    <w:rsid w:val="004E503D"/>
    <w:rsid w:val="004E796D"/>
    <w:rsid w:val="004F5256"/>
    <w:rsid w:val="00500463"/>
    <w:rsid w:val="00501E16"/>
    <w:rsid w:val="0050538B"/>
    <w:rsid w:val="00512223"/>
    <w:rsid w:val="00513302"/>
    <w:rsid w:val="005172E1"/>
    <w:rsid w:val="005225A5"/>
    <w:rsid w:val="00526182"/>
    <w:rsid w:val="005263AC"/>
    <w:rsid w:val="0052688B"/>
    <w:rsid w:val="00531E88"/>
    <w:rsid w:val="005364EE"/>
    <w:rsid w:val="00536575"/>
    <w:rsid w:val="0054079D"/>
    <w:rsid w:val="00540BC3"/>
    <w:rsid w:val="00543037"/>
    <w:rsid w:val="005435A1"/>
    <w:rsid w:val="00543E75"/>
    <w:rsid w:val="00553DE4"/>
    <w:rsid w:val="0056056D"/>
    <w:rsid w:val="005640DF"/>
    <w:rsid w:val="00566332"/>
    <w:rsid w:val="005738F8"/>
    <w:rsid w:val="005823FA"/>
    <w:rsid w:val="00585180"/>
    <w:rsid w:val="005876FF"/>
    <w:rsid w:val="0058770E"/>
    <w:rsid w:val="005878E8"/>
    <w:rsid w:val="005A09A9"/>
    <w:rsid w:val="005A1B9B"/>
    <w:rsid w:val="005A3999"/>
    <w:rsid w:val="005A470E"/>
    <w:rsid w:val="005A4914"/>
    <w:rsid w:val="005A715C"/>
    <w:rsid w:val="005A7FBD"/>
    <w:rsid w:val="005B1273"/>
    <w:rsid w:val="005B12BF"/>
    <w:rsid w:val="005B2151"/>
    <w:rsid w:val="005B4A2B"/>
    <w:rsid w:val="005C19AC"/>
    <w:rsid w:val="005C2F5C"/>
    <w:rsid w:val="005C30D3"/>
    <w:rsid w:val="005C668E"/>
    <w:rsid w:val="005C7233"/>
    <w:rsid w:val="005C7793"/>
    <w:rsid w:val="005D2B15"/>
    <w:rsid w:val="005E2853"/>
    <w:rsid w:val="005E60EB"/>
    <w:rsid w:val="005F2D57"/>
    <w:rsid w:val="005F408A"/>
    <w:rsid w:val="005F50CB"/>
    <w:rsid w:val="005F7944"/>
    <w:rsid w:val="00604FE6"/>
    <w:rsid w:val="00610343"/>
    <w:rsid w:val="00611B57"/>
    <w:rsid w:val="00614F3A"/>
    <w:rsid w:val="006165DB"/>
    <w:rsid w:val="00620A48"/>
    <w:rsid w:val="006230C6"/>
    <w:rsid w:val="00624570"/>
    <w:rsid w:val="0062465C"/>
    <w:rsid w:val="00627767"/>
    <w:rsid w:val="00627C28"/>
    <w:rsid w:val="00631C78"/>
    <w:rsid w:val="006375B4"/>
    <w:rsid w:val="00645B00"/>
    <w:rsid w:val="006518A7"/>
    <w:rsid w:val="00652ACC"/>
    <w:rsid w:val="00652FB9"/>
    <w:rsid w:val="00654559"/>
    <w:rsid w:val="00661CE4"/>
    <w:rsid w:val="00665482"/>
    <w:rsid w:val="006701CE"/>
    <w:rsid w:val="00674F19"/>
    <w:rsid w:val="00677EC2"/>
    <w:rsid w:val="006849E2"/>
    <w:rsid w:val="00690D11"/>
    <w:rsid w:val="00692FC7"/>
    <w:rsid w:val="00694DD3"/>
    <w:rsid w:val="006953D9"/>
    <w:rsid w:val="00695B51"/>
    <w:rsid w:val="00697FDA"/>
    <w:rsid w:val="006A4966"/>
    <w:rsid w:val="006A57FC"/>
    <w:rsid w:val="006A67AA"/>
    <w:rsid w:val="006B3806"/>
    <w:rsid w:val="006B40A9"/>
    <w:rsid w:val="006C1034"/>
    <w:rsid w:val="006C1DD0"/>
    <w:rsid w:val="006C6E14"/>
    <w:rsid w:val="006C7E60"/>
    <w:rsid w:val="006D0439"/>
    <w:rsid w:val="006D290B"/>
    <w:rsid w:val="006D4B27"/>
    <w:rsid w:val="006D78D2"/>
    <w:rsid w:val="006E316A"/>
    <w:rsid w:val="006E3BA8"/>
    <w:rsid w:val="006E52EA"/>
    <w:rsid w:val="006F2BC7"/>
    <w:rsid w:val="006F54CF"/>
    <w:rsid w:val="006F648F"/>
    <w:rsid w:val="0070106A"/>
    <w:rsid w:val="00702166"/>
    <w:rsid w:val="00703CC3"/>
    <w:rsid w:val="00710929"/>
    <w:rsid w:val="007109D6"/>
    <w:rsid w:val="007151E9"/>
    <w:rsid w:val="00717186"/>
    <w:rsid w:val="00717DF8"/>
    <w:rsid w:val="00726279"/>
    <w:rsid w:val="007278ED"/>
    <w:rsid w:val="00727D78"/>
    <w:rsid w:val="007374F9"/>
    <w:rsid w:val="007375ED"/>
    <w:rsid w:val="00742228"/>
    <w:rsid w:val="00746627"/>
    <w:rsid w:val="00750670"/>
    <w:rsid w:val="00751EC0"/>
    <w:rsid w:val="0075215B"/>
    <w:rsid w:val="007534C4"/>
    <w:rsid w:val="007551B5"/>
    <w:rsid w:val="007570B0"/>
    <w:rsid w:val="0076420D"/>
    <w:rsid w:val="00765AD2"/>
    <w:rsid w:val="00767CF4"/>
    <w:rsid w:val="00767F85"/>
    <w:rsid w:val="00771CA8"/>
    <w:rsid w:val="00772A68"/>
    <w:rsid w:val="00774805"/>
    <w:rsid w:val="00790DB6"/>
    <w:rsid w:val="007921B5"/>
    <w:rsid w:val="00794499"/>
    <w:rsid w:val="00794742"/>
    <w:rsid w:val="007950ED"/>
    <w:rsid w:val="007977F6"/>
    <w:rsid w:val="00797FD8"/>
    <w:rsid w:val="007A1A7D"/>
    <w:rsid w:val="007A47CF"/>
    <w:rsid w:val="007A610A"/>
    <w:rsid w:val="007B0D0B"/>
    <w:rsid w:val="007B0D98"/>
    <w:rsid w:val="007B150F"/>
    <w:rsid w:val="007B3189"/>
    <w:rsid w:val="007C0048"/>
    <w:rsid w:val="007C1B67"/>
    <w:rsid w:val="007C2586"/>
    <w:rsid w:val="007C2B29"/>
    <w:rsid w:val="007D4A83"/>
    <w:rsid w:val="007D579A"/>
    <w:rsid w:val="007D6277"/>
    <w:rsid w:val="007E367B"/>
    <w:rsid w:val="007E5C7B"/>
    <w:rsid w:val="007E61C0"/>
    <w:rsid w:val="007F324B"/>
    <w:rsid w:val="007F5DB2"/>
    <w:rsid w:val="007F7315"/>
    <w:rsid w:val="007F7C02"/>
    <w:rsid w:val="008019D3"/>
    <w:rsid w:val="008034B2"/>
    <w:rsid w:val="008065B5"/>
    <w:rsid w:val="00810C44"/>
    <w:rsid w:val="00812CEB"/>
    <w:rsid w:val="00813421"/>
    <w:rsid w:val="00814017"/>
    <w:rsid w:val="00816D51"/>
    <w:rsid w:val="00823CD4"/>
    <w:rsid w:val="00830B8F"/>
    <w:rsid w:val="00833C3C"/>
    <w:rsid w:val="00836082"/>
    <w:rsid w:val="0083632E"/>
    <w:rsid w:val="008407E1"/>
    <w:rsid w:val="00844092"/>
    <w:rsid w:val="008456F7"/>
    <w:rsid w:val="0085001C"/>
    <w:rsid w:val="0085196C"/>
    <w:rsid w:val="00872DFC"/>
    <w:rsid w:val="00876976"/>
    <w:rsid w:val="00884A8C"/>
    <w:rsid w:val="00890400"/>
    <w:rsid w:val="0089090A"/>
    <w:rsid w:val="00892E76"/>
    <w:rsid w:val="00893870"/>
    <w:rsid w:val="00897122"/>
    <w:rsid w:val="008A15ED"/>
    <w:rsid w:val="008A1D6C"/>
    <w:rsid w:val="008A2334"/>
    <w:rsid w:val="008A7E27"/>
    <w:rsid w:val="008B2BDD"/>
    <w:rsid w:val="008B314D"/>
    <w:rsid w:val="008D1153"/>
    <w:rsid w:val="008D1D8E"/>
    <w:rsid w:val="008D4B40"/>
    <w:rsid w:val="008D5773"/>
    <w:rsid w:val="008D7575"/>
    <w:rsid w:val="008E01BC"/>
    <w:rsid w:val="008E1812"/>
    <w:rsid w:val="008E2FF2"/>
    <w:rsid w:val="008E5FBD"/>
    <w:rsid w:val="008E6B2E"/>
    <w:rsid w:val="008F1D17"/>
    <w:rsid w:val="008F2684"/>
    <w:rsid w:val="00900238"/>
    <w:rsid w:val="00902580"/>
    <w:rsid w:val="0090580F"/>
    <w:rsid w:val="0090621A"/>
    <w:rsid w:val="00907F63"/>
    <w:rsid w:val="00910525"/>
    <w:rsid w:val="009174B8"/>
    <w:rsid w:val="009216D3"/>
    <w:rsid w:val="00923A95"/>
    <w:rsid w:val="0092773D"/>
    <w:rsid w:val="00941582"/>
    <w:rsid w:val="00946EC3"/>
    <w:rsid w:val="009479E5"/>
    <w:rsid w:val="009501B9"/>
    <w:rsid w:val="009508EC"/>
    <w:rsid w:val="009516D6"/>
    <w:rsid w:val="00951DDA"/>
    <w:rsid w:val="00952773"/>
    <w:rsid w:val="00961B07"/>
    <w:rsid w:val="00964169"/>
    <w:rsid w:val="00965AAA"/>
    <w:rsid w:val="00965CDF"/>
    <w:rsid w:val="0097584F"/>
    <w:rsid w:val="0097771D"/>
    <w:rsid w:val="009851DF"/>
    <w:rsid w:val="00986BF6"/>
    <w:rsid w:val="00987FFA"/>
    <w:rsid w:val="00991341"/>
    <w:rsid w:val="00991C87"/>
    <w:rsid w:val="00992139"/>
    <w:rsid w:val="00994D45"/>
    <w:rsid w:val="0099727C"/>
    <w:rsid w:val="009A2172"/>
    <w:rsid w:val="009A3903"/>
    <w:rsid w:val="009A413F"/>
    <w:rsid w:val="009A4961"/>
    <w:rsid w:val="009A6574"/>
    <w:rsid w:val="009A6740"/>
    <w:rsid w:val="009B0B8D"/>
    <w:rsid w:val="009B16A1"/>
    <w:rsid w:val="009B2C86"/>
    <w:rsid w:val="009B3D41"/>
    <w:rsid w:val="009B4857"/>
    <w:rsid w:val="009C5F84"/>
    <w:rsid w:val="009D0AB6"/>
    <w:rsid w:val="009D2AE4"/>
    <w:rsid w:val="009D2EBA"/>
    <w:rsid w:val="009D473F"/>
    <w:rsid w:val="009E1664"/>
    <w:rsid w:val="009E1871"/>
    <w:rsid w:val="009E285E"/>
    <w:rsid w:val="009E341B"/>
    <w:rsid w:val="009E53B4"/>
    <w:rsid w:val="009E574D"/>
    <w:rsid w:val="009F2353"/>
    <w:rsid w:val="009F5793"/>
    <w:rsid w:val="009F5837"/>
    <w:rsid w:val="009F7517"/>
    <w:rsid w:val="009F795F"/>
    <w:rsid w:val="00A0214F"/>
    <w:rsid w:val="00A07EBA"/>
    <w:rsid w:val="00A13A28"/>
    <w:rsid w:val="00A14A56"/>
    <w:rsid w:val="00A173DE"/>
    <w:rsid w:val="00A21F97"/>
    <w:rsid w:val="00A33618"/>
    <w:rsid w:val="00A33EC5"/>
    <w:rsid w:val="00A35056"/>
    <w:rsid w:val="00A35F70"/>
    <w:rsid w:val="00A41151"/>
    <w:rsid w:val="00A45652"/>
    <w:rsid w:val="00A47E95"/>
    <w:rsid w:val="00A50247"/>
    <w:rsid w:val="00A5311B"/>
    <w:rsid w:val="00A54BFC"/>
    <w:rsid w:val="00A569CD"/>
    <w:rsid w:val="00A576AE"/>
    <w:rsid w:val="00A63EC2"/>
    <w:rsid w:val="00A64528"/>
    <w:rsid w:val="00A645E6"/>
    <w:rsid w:val="00A71A28"/>
    <w:rsid w:val="00A724DE"/>
    <w:rsid w:val="00A724EE"/>
    <w:rsid w:val="00A73DC3"/>
    <w:rsid w:val="00A73EE4"/>
    <w:rsid w:val="00A74C15"/>
    <w:rsid w:val="00A806BF"/>
    <w:rsid w:val="00A82E36"/>
    <w:rsid w:val="00A8450B"/>
    <w:rsid w:val="00A84D89"/>
    <w:rsid w:val="00A8626C"/>
    <w:rsid w:val="00A86310"/>
    <w:rsid w:val="00A87935"/>
    <w:rsid w:val="00A90A63"/>
    <w:rsid w:val="00A9230B"/>
    <w:rsid w:val="00A972B9"/>
    <w:rsid w:val="00A97671"/>
    <w:rsid w:val="00AA01AD"/>
    <w:rsid w:val="00AA0C6E"/>
    <w:rsid w:val="00AA3FBB"/>
    <w:rsid w:val="00AA77B2"/>
    <w:rsid w:val="00AB23D9"/>
    <w:rsid w:val="00AB5A25"/>
    <w:rsid w:val="00AB5EC9"/>
    <w:rsid w:val="00AC28B6"/>
    <w:rsid w:val="00AC7078"/>
    <w:rsid w:val="00AD2020"/>
    <w:rsid w:val="00AD2D9D"/>
    <w:rsid w:val="00AD5672"/>
    <w:rsid w:val="00AD57A1"/>
    <w:rsid w:val="00AD7963"/>
    <w:rsid w:val="00AE01AD"/>
    <w:rsid w:val="00AE185E"/>
    <w:rsid w:val="00AE76DF"/>
    <w:rsid w:val="00AE78BB"/>
    <w:rsid w:val="00B007C9"/>
    <w:rsid w:val="00B03AD0"/>
    <w:rsid w:val="00B05FFD"/>
    <w:rsid w:val="00B07C76"/>
    <w:rsid w:val="00B12756"/>
    <w:rsid w:val="00B16339"/>
    <w:rsid w:val="00B17C81"/>
    <w:rsid w:val="00B202E7"/>
    <w:rsid w:val="00B218C3"/>
    <w:rsid w:val="00B248CF"/>
    <w:rsid w:val="00B31086"/>
    <w:rsid w:val="00B32431"/>
    <w:rsid w:val="00B35CFB"/>
    <w:rsid w:val="00B41F0F"/>
    <w:rsid w:val="00B42C1C"/>
    <w:rsid w:val="00B443BA"/>
    <w:rsid w:val="00B477B0"/>
    <w:rsid w:val="00B526E2"/>
    <w:rsid w:val="00B52E7B"/>
    <w:rsid w:val="00B53A31"/>
    <w:rsid w:val="00B61E54"/>
    <w:rsid w:val="00B61F07"/>
    <w:rsid w:val="00B6213C"/>
    <w:rsid w:val="00B64D3B"/>
    <w:rsid w:val="00B66F33"/>
    <w:rsid w:val="00B67D20"/>
    <w:rsid w:val="00B700D8"/>
    <w:rsid w:val="00B73C51"/>
    <w:rsid w:val="00B758FD"/>
    <w:rsid w:val="00B77BF7"/>
    <w:rsid w:val="00B80235"/>
    <w:rsid w:val="00B845F7"/>
    <w:rsid w:val="00B8506C"/>
    <w:rsid w:val="00B87D0F"/>
    <w:rsid w:val="00B91C13"/>
    <w:rsid w:val="00B96305"/>
    <w:rsid w:val="00BA21AA"/>
    <w:rsid w:val="00BA3904"/>
    <w:rsid w:val="00BA57A1"/>
    <w:rsid w:val="00BB0CA9"/>
    <w:rsid w:val="00BB15DD"/>
    <w:rsid w:val="00BB5FD8"/>
    <w:rsid w:val="00BB6153"/>
    <w:rsid w:val="00BB64A6"/>
    <w:rsid w:val="00BB75AA"/>
    <w:rsid w:val="00BC36EB"/>
    <w:rsid w:val="00BC4D03"/>
    <w:rsid w:val="00BC5A17"/>
    <w:rsid w:val="00BC7293"/>
    <w:rsid w:val="00BD620E"/>
    <w:rsid w:val="00BD755D"/>
    <w:rsid w:val="00BE06F0"/>
    <w:rsid w:val="00BE145C"/>
    <w:rsid w:val="00BE20B3"/>
    <w:rsid w:val="00BE2B0C"/>
    <w:rsid w:val="00BE43A4"/>
    <w:rsid w:val="00BF2BB6"/>
    <w:rsid w:val="00BF3E14"/>
    <w:rsid w:val="00BF6B9F"/>
    <w:rsid w:val="00BF71C8"/>
    <w:rsid w:val="00C01844"/>
    <w:rsid w:val="00C0225C"/>
    <w:rsid w:val="00C036B5"/>
    <w:rsid w:val="00C10885"/>
    <w:rsid w:val="00C1184C"/>
    <w:rsid w:val="00C149A0"/>
    <w:rsid w:val="00C15F0B"/>
    <w:rsid w:val="00C21294"/>
    <w:rsid w:val="00C21567"/>
    <w:rsid w:val="00C21ACC"/>
    <w:rsid w:val="00C235D5"/>
    <w:rsid w:val="00C40431"/>
    <w:rsid w:val="00C40676"/>
    <w:rsid w:val="00C40CBD"/>
    <w:rsid w:val="00C41163"/>
    <w:rsid w:val="00C43166"/>
    <w:rsid w:val="00C45196"/>
    <w:rsid w:val="00C55213"/>
    <w:rsid w:val="00C612A2"/>
    <w:rsid w:val="00C710FC"/>
    <w:rsid w:val="00C74EBC"/>
    <w:rsid w:val="00C77C65"/>
    <w:rsid w:val="00C80FA7"/>
    <w:rsid w:val="00C83A9F"/>
    <w:rsid w:val="00C84488"/>
    <w:rsid w:val="00C8582F"/>
    <w:rsid w:val="00C90665"/>
    <w:rsid w:val="00C91CE9"/>
    <w:rsid w:val="00C94836"/>
    <w:rsid w:val="00CA4DC8"/>
    <w:rsid w:val="00CA4EE8"/>
    <w:rsid w:val="00CB06C0"/>
    <w:rsid w:val="00CB3A78"/>
    <w:rsid w:val="00CB5A5B"/>
    <w:rsid w:val="00CC078F"/>
    <w:rsid w:val="00CC27A7"/>
    <w:rsid w:val="00CC4F93"/>
    <w:rsid w:val="00CC6AC6"/>
    <w:rsid w:val="00CC7A78"/>
    <w:rsid w:val="00CD097F"/>
    <w:rsid w:val="00CD3649"/>
    <w:rsid w:val="00CD6149"/>
    <w:rsid w:val="00CD70F9"/>
    <w:rsid w:val="00CE01CA"/>
    <w:rsid w:val="00CE5401"/>
    <w:rsid w:val="00CF2C88"/>
    <w:rsid w:val="00CF4BC9"/>
    <w:rsid w:val="00CF7FDA"/>
    <w:rsid w:val="00D03BB4"/>
    <w:rsid w:val="00D10BAC"/>
    <w:rsid w:val="00D143AE"/>
    <w:rsid w:val="00D2253B"/>
    <w:rsid w:val="00D23F05"/>
    <w:rsid w:val="00D24A87"/>
    <w:rsid w:val="00D2525E"/>
    <w:rsid w:val="00D30275"/>
    <w:rsid w:val="00D332F1"/>
    <w:rsid w:val="00D335B0"/>
    <w:rsid w:val="00D33F98"/>
    <w:rsid w:val="00D350A6"/>
    <w:rsid w:val="00D41679"/>
    <w:rsid w:val="00D41CF9"/>
    <w:rsid w:val="00D42A13"/>
    <w:rsid w:val="00D465E8"/>
    <w:rsid w:val="00D51CBA"/>
    <w:rsid w:val="00D52144"/>
    <w:rsid w:val="00D52510"/>
    <w:rsid w:val="00D55583"/>
    <w:rsid w:val="00D612EB"/>
    <w:rsid w:val="00D64262"/>
    <w:rsid w:val="00D67DC6"/>
    <w:rsid w:val="00D71047"/>
    <w:rsid w:val="00D71C4B"/>
    <w:rsid w:val="00D7634E"/>
    <w:rsid w:val="00D81BEB"/>
    <w:rsid w:val="00D8605D"/>
    <w:rsid w:val="00D87D98"/>
    <w:rsid w:val="00D91942"/>
    <w:rsid w:val="00D92E55"/>
    <w:rsid w:val="00D95DFB"/>
    <w:rsid w:val="00D977FD"/>
    <w:rsid w:val="00DA1C66"/>
    <w:rsid w:val="00DA5E15"/>
    <w:rsid w:val="00DB2131"/>
    <w:rsid w:val="00DB5D0D"/>
    <w:rsid w:val="00DC2A82"/>
    <w:rsid w:val="00DC2EE9"/>
    <w:rsid w:val="00DC4A19"/>
    <w:rsid w:val="00DC5543"/>
    <w:rsid w:val="00DD23D2"/>
    <w:rsid w:val="00DD2C8C"/>
    <w:rsid w:val="00DE6D80"/>
    <w:rsid w:val="00DF3600"/>
    <w:rsid w:val="00DF4AF4"/>
    <w:rsid w:val="00DF4CF3"/>
    <w:rsid w:val="00DF4E7D"/>
    <w:rsid w:val="00DF789A"/>
    <w:rsid w:val="00E022DA"/>
    <w:rsid w:val="00E0543E"/>
    <w:rsid w:val="00E06EC3"/>
    <w:rsid w:val="00E12E99"/>
    <w:rsid w:val="00E13372"/>
    <w:rsid w:val="00E140BA"/>
    <w:rsid w:val="00E171B6"/>
    <w:rsid w:val="00E17C43"/>
    <w:rsid w:val="00E21D75"/>
    <w:rsid w:val="00E22316"/>
    <w:rsid w:val="00E30F0F"/>
    <w:rsid w:val="00E323C3"/>
    <w:rsid w:val="00E343A3"/>
    <w:rsid w:val="00E34767"/>
    <w:rsid w:val="00E362CE"/>
    <w:rsid w:val="00E41598"/>
    <w:rsid w:val="00E4750C"/>
    <w:rsid w:val="00E50BD8"/>
    <w:rsid w:val="00E53049"/>
    <w:rsid w:val="00E63E65"/>
    <w:rsid w:val="00E6490C"/>
    <w:rsid w:val="00E66A30"/>
    <w:rsid w:val="00E66FEB"/>
    <w:rsid w:val="00E7085B"/>
    <w:rsid w:val="00E7239A"/>
    <w:rsid w:val="00E730F3"/>
    <w:rsid w:val="00EA3E27"/>
    <w:rsid w:val="00EB2CF8"/>
    <w:rsid w:val="00EB70DB"/>
    <w:rsid w:val="00EC246B"/>
    <w:rsid w:val="00EC2BFA"/>
    <w:rsid w:val="00EC65AB"/>
    <w:rsid w:val="00EC7F96"/>
    <w:rsid w:val="00ED00DE"/>
    <w:rsid w:val="00ED5724"/>
    <w:rsid w:val="00ED7007"/>
    <w:rsid w:val="00EE2A9C"/>
    <w:rsid w:val="00EE3DAC"/>
    <w:rsid w:val="00EE4851"/>
    <w:rsid w:val="00EF4A30"/>
    <w:rsid w:val="00EF609B"/>
    <w:rsid w:val="00EF669D"/>
    <w:rsid w:val="00EF75DC"/>
    <w:rsid w:val="00F01B9A"/>
    <w:rsid w:val="00F027F5"/>
    <w:rsid w:val="00F0645D"/>
    <w:rsid w:val="00F06910"/>
    <w:rsid w:val="00F10A6D"/>
    <w:rsid w:val="00F11D32"/>
    <w:rsid w:val="00F1436D"/>
    <w:rsid w:val="00F14B36"/>
    <w:rsid w:val="00F21967"/>
    <w:rsid w:val="00F30527"/>
    <w:rsid w:val="00F31C02"/>
    <w:rsid w:val="00F327E3"/>
    <w:rsid w:val="00F423F6"/>
    <w:rsid w:val="00F42DC9"/>
    <w:rsid w:val="00F60B4F"/>
    <w:rsid w:val="00F61E85"/>
    <w:rsid w:val="00F655DE"/>
    <w:rsid w:val="00F725EB"/>
    <w:rsid w:val="00F7385B"/>
    <w:rsid w:val="00F73D18"/>
    <w:rsid w:val="00F752E4"/>
    <w:rsid w:val="00F75B83"/>
    <w:rsid w:val="00F76E33"/>
    <w:rsid w:val="00F770D9"/>
    <w:rsid w:val="00F80158"/>
    <w:rsid w:val="00F821A8"/>
    <w:rsid w:val="00F85EDB"/>
    <w:rsid w:val="00F8681E"/>
    <w:rsid w:val="00F95285"/>
    <w:rsid w:val="00F95821"/>
    <w:rsid w:val="00F961B0"/>
    <w:rsid w:val="00F96CF0"/>
    <w:rsid w:val="00F971AB"/>
    <w:rsid w:val="00F97FC4"/>
    <w:rsid w:val="00FA084A"/>
    <w:rsid w:val="00FA0864"/>
    <w:rsid w:val="00FA3206"/>
    <w:rsid w:val="00FA4319"/>
    <w:rsid w:val="00FA56E5"/>
    <w:rsid w:val="00FA6640"/>
    <w:rsid w:val="00FA6F61"/>
    <w:rsid w:val="00FB4C18"/>
    <w:rsid w:val="00FB6050"/>
    <w:rsid w:val="00FC034B"/>
    <w:rsid w:val="00FC29B0"/>
    <w:rsid w:val="00FC512C"/>
    <w:rsid w:val="00FC6F8D"/>
    <w:rsid w:val="00FC7F3E"/>
    <w:rsid w:val="00FD33BF"/>
    <w:rsid w:val="00FE6F9E"/>
    <w:rsid w:val="00FF012F"/>
    <w:rsid w:val="00FF3F06"/>
    <w:rsid w:val="00FF59F2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475B"/>
  <w15:docId w15:val="{BD06EADA-EE5F-4D8C-ADF3-8971F3E9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5C"/>
  </w:style>
  <w:style w:type="paragraph" w:styleId="Heading1">
    <w:name w:val="heading 1"/>
    <w:basedOn w:val="Normal"/>
    <w:next w:val="Normal"/>
    <w:link w:val="Heading1Char"/>
    <w:uiPriority w:val="9"/>
    <w:qFormat/>
    <w:rsid w:val="004A4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4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6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464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A1"/>
  </w:style>
  <w:style w:type="paragraph" w:styleId="Footer">
    <w:name w:val="footer"/>
    <w:basedOn w:val="Normal"/>
    <w:link w:val="FooterChar"/>
    <w:uiPriority w:val="99"/>
    <w:unhideWhenUsed/>
    <w:rsid w:val="009B1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A1"/>
  </w:style>
  <w:style w:type="paragraph" w:styleId="NormalWeb">
    <w:name w:val="Normal (Web)"/>
    <w:basedOn w:val="Normal"/>
    <w:uiPriority w:val="99"/>
    <w:unhideWhenUsed/>
    <w:rsid w:val="004C2D99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74C1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C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5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40E5-E68F-4438-AD0A-31D7319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anik Mondal</dc:creator>
  <cp:keywords/>
  <dc:description/>
  <cp:lastModifiedBy>Syed Navedul Hayat</cp:lastModifiedBy>
  <cp:revision>665</cp:revision>
  <cp:lastPrinted>2025-06-26T05:39:00Z</cp:lastPrinted>
  <dcterms:created xsi:type="dcterms:W3CDTF">2024-05-06T06:24:00Z</dcterms:created>
  <dcterms:modified xsi:type="dcterms:W3CDTF">2025-07-26T10:08:00Z</dcterms:modified>
</cp:coreProperties>
</file>